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DAEFE" w14:textId="2A960202"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2BEA6DEF" w:rsidR="00B074DE" w:rsidRPr="00EB4168" w:rsidRDefault="00F558DB" w:rsidP="00DA69FD">
      <w:pPr>
        <w:widowControl w:val="0"/>
        <w:spacing w:after="2400"/>
        <w:jc w:val="right"/>
      </w:pPr>
      <w:r w:rsidRPr="00EB4168">
        <w:t>Протокол №</w:t>
      </w:r>
      <w:r w:rsidR="00C71D8D">
        <w:t xml:space="preserve"> 25-21</w:t>
      </w:r>
      <w:r w:rsidR="009426EC">
        <w:t xml:space="preserve"> </w:t>
      </w:r>
      <w:r w:rsidRPr="00EB4168">
        <w:t xml:space="preserve">от </w:t>
      </w:r>
      <w:r w:rsidR="005C04CA">
        <w:t>«</w:t>
      </w:r>
      <w:r w:rsidR="00C71D8D">
        <w:t>1</w:t>
      </w:r>
      <w:r w:rsidR="00F057C8">
        <w:t xml:space="preserve">» </w:t>
      </w:r>
      <w:r w:rsidR="00FE3E76">
        <w:t xml:space="preserve">сентября </w:t>
      </w:r>
      <w:r w:rsidR="00AC42CE">
        <w:t>20</w:t>
      </w:r>
      <w:r w:rsidR="00AC42CE">
        <w:rPr>
          <w:lang w:val="en-US"/>
        </w:rPr>
        <w:t>2</w:t>
      </w:r>
      <w:r w:rsidR="001A190E">
        <w:t>1</w:t>
      </w:r>
      <w:r w:rsidR="009426EC">
        <w:t> </w:t>
      </w:r>
      <w:r w:rsidR="00B074DE" w:rsidRPr="00EB4168">
        <w:t>г.</w:t>
      </w:r>
    </w:p>
    <w:p w14:paraId="74C6DB87" w14:textId="77777777" w:rsidR="00B074DE" w:rsidRPr="00B52139" w:rsidRDefault="00B074DE" w:rsidP="002D329D">
      <w:pPr>
        <w:widowControl w:val="0"/>
        <w:spacing w:after="84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4CFD3520" w14:textId="128398CB" w:rsidR="00B074DE" w:rsidRDefault="002A7099" w:rsidP="00AE5DE7">
      <w:pPr>
        <w:widowControl w:val="0"/>
        <w:jc w:val="center"/>
        <w:rPr>
          <w:b/>
          <w:sz w:val="28"/>
          <w:szCs w:val="28"/>
        </w:rPr>
      </w:pPr>
      <w:r w:rsidRPr="00C6507E">
        <w:rPr>
          <w:b/>
          <w:sz w:val="28"/>
          <w:szCs w:val="28"/>
        </w:rPr>
        <w:t xml:space="preserve">на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r w:rsidR="00D82378">
        <w:rPr>
          <w:b/>
          <w:sz w:val="28"/>
          <w:szCs w:val="28"/>
        </w:rPr>
        <w:t xml:space="preserve"> </w:t>
      </w:r>
      <w:r w:rsidR="00AE5DE7">
        <w:rPr>
          <w:b/>
          <w:sz w:val="28"/>
          <w:szCs w:val="28"/>
        </w:rPr>
        <w:t>приобретения и доставки автомобил</w:t>
      </w:r>
      <w:r w:rsidR="001A190E">
        <w:rPr>
          <w:b/>
          <w:sz w:val="28"/>
          <w:szCs w:val="28"/>
        </w:rPr>
        <w:t>ей</w:t>
      </w:r>
      <w:r w:rsidR="00AE5DE7">
        <w:rPr>
          <w:b/>
          <w:sz w:val="28"/>
          <w:szCs w:val="28"/>
        </w:rPr>
        <w:t xml:space="preserve"> </w:t>
      </w:r>
    </w:p>
    <w:p w14:paraId="1173096C" w14:textId="35BE4A2C" w:rsidR="00AE5DE7" w:rsidRPr="00AE5DE7" w:rsidRDefault="00AE5DE7" w:rsidP="00AE5DE7">
      <w:pPr>
        <w:widowControl w:val="0"/>
        <w:jc w:val="center"/>
        <w:rPr>
          <w:b/>
          <w:sz w:val="28"/>
          <w:szCs w:val="28"/>
        </w:rPr>
      </w:pPr>
      <w:r>
        <w:rPr>
          <w:b/>
          <w:sz w:val="28"/>
          <w:szCs w:val="28"/>
        </w:rPr>
        <w:t>«</w:t>
      </w:r>
      <w:r w:rsidR="001A190E" w:rsidRPr="001A190E">
        <w:rPr>
          <w:b/>
          <w:sz w:val="28"/>
          <w:szCs w:val="28"/>
        </w:rPr>
        <w:t>L</w:t>
      </w:r>
      <w:r w:rsidR="001A190E">
        <w:rPr>
          <w:b/>
          <w:sz w:val="28"/>
          <w:szCs w:val="28"/>
          <w:lang w:val="en-US"/>
        </w:rPr>
        <w:t>ADA</w:t>
      </w:r>
      <w:r w:rsidR="001A190E" w:rsidRPr="001A190E">
        <w:rPr>
          <w:b/>
          <w:sz w:val="28"/>
          <w:szCs w:val="28"/>
        </w:rPr>
        <w:t xml:space="preserve"> 4х4 (Нива 3дв.)</w:t>
      </w:r>
      <w:r>
        <w:rPr>
          <w:b/>
          <w:sz w:val="28"/>
          <w:szCs w:val="28"/>
        </w:rPr>
        <w:t>»</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1853B389" w:rsidR="00226D1F" w:rsidRPr="00FD1B3F" w:rsidRDefault="00226D1F" w:rsidP="001A190E">
      <w:pPr>
        <w:pStyle w:val="af"/>
        <w:widowControl w:val="0"/>
        <w:numPr>
          <w:ilvl w:val="0"/>
          <w:numId w:val="37"/>
        </w:numPr>
        <w:ind w:left="0" w:firstLine="0"/>
        <w:contextualSpacing w:val="0"/>
        <w:jc w:val="both"/>
      </w:pPr>
      <w:r w:rsidRPr="00424265">
        <w:t xml:space="preserve">Закупочная документация </w:t>
      </w:r>
      <w:r w:rsidR="00B86730" w:rsidRPr="00B86730">
        <w:t xml:space="preserve">на проведение запроса предложений по выбору Поставщика </w:t>
      </w:r>
      <w:r w:rsidR="00D82378" w:rsidRPr="00D82378">
        <w:t xml:space="preserve">для </w:t>
      </w:r>
      <w:r w:rsidR="00AE5DE7">
        <w:t>приобретения и доставки</w:t>
      </w:r>
      <w:r w:rsidR="001A190E" w:rsidRPr="001A190E">
        <w:t xml:space="preserve"> </w:t>
      </w:r>
      <w:r w:rsidR="001A190E">
        <w:t xml:space="preserve">трех </w:t>
      </w:r>
      <w:r w:rsidR="00AE5DE7">
        <w:t>автомобил</w:t>
      </w:r>
      <w:r w:rsidR="001A190E">
        <w:t>ей</w:t>
      </w:r>
      <w:r w:rsidR="00AE5DE7">
        <w:t xml:space="preserve"> «</w:t>
      </w:r>
      <w:r w:rsidR="001A190E">
        <w:rPr>
          <w:lang w:val="en-US"/>
        </w:rPr>
        <w:t>LADA</w:t>
      </w:r>
      <w:r w:rsidR="001A190E" w:rsidRPr="001A190E">
        <w:t xml:space="preserve"> </w:t>
      </w:r>
      <w:r w:rsidR="001A190E">
        <w:t>4х4 (Нива 3дв.)</w:t>
      </w:r>
      <w:r w:rsidR="00AE5DE7">
        <w:t>»</w:t>
      </w:r>
      <w:r w:rsidR="005E3055">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1A190E">
        <w:rPr>
          <w:lang w:val="en-US"/>
        </w:rPr>
        <w:t>http</w:t>
      </w:r>
      <w:r w:rsidR="007665DF" w:rsidRPr="00FD1B3F">
        <w:t>://</w:t>
      </w:r>
      <w:proofErr w:type="spellStart"/>
      <w:r w:rsidR="007665DF" w:rsidRPr="001A190E">
        <w:rPr>
          <w:lang w:val="en-US"/>
        </w:rPr>
        <w:t>fondyakutia</w:t>
      </w:r>
      <w:proofErr w:type="spellEnd"/>
      <w:r w:rsidR="007665DF" w:rsidRPr="00FD1B3F">
        <w:t>.</w:t>
      </w:r>
      <w:proofErr w:type="spellStart"/>
      <w:r w:rsidR="007665DF" w:rsidRPr="001A190E">
        <w:rPr>
          <w:lang w:val="en-US"/>
        </w:rPr>
        <w:t>ru</w:t>
      </w:r>
      <w:proofErr w:type="spellEnd"/>
      <w:r w:rsidR="007665DF" w:rsidRPr="00FD1B3F">
        <w:t>/</w:t>
      </w:r>
      <w:r w:rsidRPr="00FD1B3F">
        <w:t>.</w:t>
      </w:r>
    </w:p>
    <w:p w14:paraId="4E483027" w14:textId="12F91176" w:rsidR="00AB7B41" w:rsidRPr="00EB4168" w:rsidRDefault="00AB7B41" w:rsidP="00DA69FD">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DA69FD">
      <w:pPr>
        <w:pStyle w:val="af"/>
        <w:widowControl w:val="0"/>
        <w:numPr>
          <w:ilvl w:val="0"/>
          <w:numId w:val="37"/>
        </w:numPr>
        <w:ind w:left="0" w:firstLine="0"/>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DA69FD">
      <w:pPr>
        <w:pStyle w:val="af"/>
        <w:widowControl w:val="0"/>
        <w:numPr>
          <w:ilvl w:val="0"/>
          <w:numId w:val="37"/>
        </w:numPr>
        <w:ind w:left="0" w:firstLine="0"/>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DA69FD">
      <w:pPr>
        <w:pStyle w:val="af"/>
        <w:widowControl w:val="0"/>
        <w:numPr>
          <w:ilvl w:val="0"/>
          <w:numId w:val="37"/>
        </w:numPr>
        <w:ind w:left="0" w:firstLine="0"/>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DA69FD">
      <w:pPr>
        <w:pStyle w:val="af"/>
        <w:widowControl w:val="0"/>
        <w:numPr>
          <w:ilvl w:val="0"/>
          <w:numId w:val="37"/>
        </w:numPr>
        <w:ind w:left="0" w:firstLine="0"/>
        <w:contextualSpacing w:val="0"/>
        <w:jc w:val="both"/>
      </w:pPr>
      <w:r w:rsidRPr="000F40EC">
        <w:t>Прием заявок на участие в запросе предложений прекращается в день и вр</w:t>
      </w:r>
      <w:r w:rsidR="00D00F8E" w:rsidRPr="000F40EC">
        <w:t xml:space="preserve">емя, </w:t>
      </w:r>
      <w:proofErr w:type="gramStart"/>
      <w:r w:rsidR="00D00F8E" w:rsidRPr="000F40EC">
        <w:t>указанные</w:t>
      </w:r>
      <w:proofErr w:type="gramEnd"/>
      <w:r w:rsidR="00D00F8E" w:rsidRPr="000F40EC">
        <w:t xml:space="preserve">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DA69FD">
      <w:pPr>
        <w:pStyle w:val="af"/>
        <w:widowControl w:val="0"/>
        <w:numPr>
          <w:ilvl w:val="0"/>
          <w:numId w:val="37"/>
        </w:numPr>
        <w:ind w:left="0" w:firstLine="0"/>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w:t>
      </w:r>
      <w:proofErr w:type="gramStart"/>
      <w:r w:rsidRPr="00EB4168">
        <w:t>их требованиям, установленным в извещении и Закупочной докумен</w:t>
      </w:r>
      <w:r w:rsidR="005A19FB">
        <w:t>тации и оценивает</w:t>
      </w:r>
      <w:proofErr w:type="gramEnd"/>
      <w:r w:rsidR="005A19FB">
        <w:t xml:space="preserve"> такие заявки.</w:t>
      </w:r>
    </w:p>
    <w:p w14:paraId="7DD1C321" w14:textId="539FB73F" w:rsidR="00AB7B41" w:rsidRPr="00EB4168" w:rsidRDefault="00AB7B41" w:rsidP="00DA69FD">
      <w:pPr>
        <w:pStyle w:val="af"/>
        <w:widowControl w:val="0"/>
        <w:numPr>
          <w:ilvl w:val="0"/>
          <w:numId w:val="37"/>
        </w:numPr>
        <w:ind w:left="0" w:firstLine="0"/>
        <w:contextualSpacing w:val="0"/>
        <w:jc w:val="both"/>
      </w:pPr>
      <w:proofErr w:type="gramStart"/>
      <w:r w:rsidRPr="00EB4168">
        <w:t>Лицом</w:t>
      </w:r>
      <w:r w:rsidR="003163D1">
        <w:t>,</w:t>
      </w:r>
      <w:r w:rsidRPr="00EB4168">
        <w:t xml:space="preserve"> предложившим лучшие условия запроса предложений признается</w:t>
      </w:r>
      <w:proofErr w:type="gramEnd"/>
      <w:r w:rsidRPr="00EB4168">
        <w:t xml:space="preserve">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DA69FD">
      <w:pPr>
        <w:pStyle w:val="af"/>
        <w:widowControl w:val="0"/>
        <w:numPr>
          <w:ilvl w:val="0"/>
          <w:numId w:val="37"/>
        </w:numPr>
        <w:ind w:left="0" w:firstLine="0"/>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DA69FD">
      <w:pPr>
        <w:pStyle w:val="af"/>
        <w:widowControl w:val="0"/>
        <w:numPr>
          <w:ilvl w:val="0"/>
          <w:numId w:val="37"/>
        </w:numPr>
        <w:ind w:left="0" w:firstLine="0"/>
        <w:contextualSpacing w:val="0"/>
        <w:jc w:val="both"/>
      </w:pPr>
      <w:r w:rsidRPr="00EB4168">
        <w:t>В случае</w:t>
      </w:r>
      <w:proofErr w:type="gramStart"/>
      <w:r w:rsidRPr="00EB4168">
        <w:t>,</w:t>
      </w:r>
      <w:proofErr w:type="gramEnd"/>
      <w:r w:rsidRPr="00EB4168">
        <w:t xml:space="preserve">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DA69FD">
      <w:pPr>
        <w:pStyle w:val="af"/>
        <w:widowControl w:val="0"/>
        <w:numPr>
          <w:ilvl w:val="0"/>
          <w:numId w:val="37"/>
        </w:numPr>
        <w:ind w:left="0" w:firstLine="0"/>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DA69FD">
      <w:pPr>
        <w:pStyle w:val="af"/>
        <w:widowControl w:val="0"/>
        <w:numPr>
          <w:ilvl w:val="0"/>
          <w:numId w:val="37"/>
        </w:numPr>
        <w:ind w:left="0" w:firstLine="0"/>
        <w:contextualSpacing w:val="0"/>
        <w:jc w:val="both"/>
      </w:pPr>
      <w:r w:rsidRPr="00EB4168">
        <w:t xml:space="preserve">Заказчик имеет право отказаться от проведения </w:t>
      </w:r>
      <w:r w:rsidR="00010BF4" w:rsidRPr="00010BF4">
        <w:t xml:space="preserve">запроса предложений не </w:t>
      </w:r>
      <w:proofErr w:type="gramStart"/>
      <w:r w:rsidR="00010BF4" w:rsidRPr="00010BF4">
        <w:t>позднее</w:t>
      </w:r>
      <w:proofErr w:type="gramEnd"/>
      <w:r w:rsidR="00010BF4" w:rsidRPr="00010BF4">
        <w:t xml:space="preserve">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proofErr w:type="spellStart"/>
      <w:r w:rsidRPr="003163D1">
        <w:rPr>
          <w:lang w:val="en-US"/>
        </w:rPr>
        <w:t>fondyakutia</w:t>
      </w:r>
      <w:proofErr w:type="spellEnd"/>
      <w:r w:rsidRPr="00EB4168">
        <w:t>.</w:t>
      </w:r>
      <w:proofErr w:type="spellStart"/>
      <w:r w:rsidRPr="003163D1">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C978AB">
      <w:pPr>
        <w:pStyle w:val="af"/>
        <w:widowControl w:val="0"/>
        <w:numPr>
          <w:ilvl w:val="0"/>
          <w:numId w:val="37"/>
        </w:numPr>
        <w:spacing w:after="160" w:line="259" w:lineRule="auto"/>
        <w:ind w:left="0" w:firstLine="0"/>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EB4168"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DA69FD">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DA69FD">
            <w:pPr>
              <w:widowControl w:val="0"/>
              <w:outlineLvl w:val="0"/>
              <w:rPr>
                <w:lang w:eastAsia="en-US"/>
              </w:rPr>
            </w:pPr>
            <w:r w:rsidRPr="00EB4168">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DA69FD">
            <w:pPr>
              <w:widowControl w:val="0"/>
              <w:outlineLvl w:val="0"/>
              <w:rPr>
                <w:lang w:eastAsia="en-US"/>
              </w:rPr>
            </w:pPr>
            <w:r w:rsidRPr="00EB4168">
              <w:rPr>
                <w:lang w:eastAsia="en-US"/>
              </w:rPr>
              <w:t>Запрос предложений (не является публичной офертой)</w:t>
            </w:r>
          </w:p>
        </w:tc>
      </w:tr>
      <w:tr w:rsidR="00205D1B" w:rsidRPr="00BC73C8"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DA69FD">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DA69FD">
            <w:pPr>
              <w:widowControl w:val="0"/>
              <w:outlineLvl w:val="0"/>
              <w:rPr>
                <w:lang w:eastAsia="en-US"/>
              </w:rPr>
            </w:pPr>
            <w:r w:rsidRPr="00EB4168">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DA69FD">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DA69FD">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DA69FD">
            <w:pPr>
              <w:widowControl w:val="0"/>
              <w:jc w:val="both"/>
              <w:rPr>
                <w:bCs/>
                <w:snapToGrid w:val="0"/>
                <w:lang w:eastAsia="en-US"/>
              </w:rPr>
            </w:pPr>
            <w:r>
              <w:rPr>
                <w:bCs/>
                <w:snapToGrid w:val="0"/>
                <w:lang w:eastAsia="en-US"/>
              </w:rPr>
              <w:t>ул. </w:t>
            </w:r>
            <w:proofErr w:type="spellStart"/>
            <w:r>
              <w:rPr>
                <w:bCs/>
                <w:snapToGrid w:val="0"/>
                <w:lang w:eastAsia="en-US"/>
              </w:rPr>
              <w:t>Аммосова</w:t>
            </w:r>
            <w:proofErr w:type="spellEnd"/>
            <w:r>
              <w:rPr>
                <w:bCs/>
                <w:snapToGrid w:val="0"/>
                <w:lang w:eastAsia="en-US"/>
              </w:rPr>
              <w:t>, д. </w:t>
            </w:r>
            <w:r w:rsidR="00205D1B" w:rsidRPr="00EB4168">
              <w:rPr>
                <w:bCs/>
                <w:snapToGrid w:val="0"/>
                <w:lang w:eastAsia="en-US"/>
              </w:rPr>
              <w:t>18.</w:t>
            </w:r>
          </w:p>
          <w:p w14:paraId="70BAE6C0" w14:textId="72F86C32" w:rsidR="00205D1B" w:rsidRPr="00D4137E" w:rsidRDefault="00B52139" w:rsidP="00DA69FD">
            <w:pPr>
              <w:widowControl w:val="0"/>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w:t>
            </w:r>
            <w:r w:rsidR="00BC73C8">
              <w:rPr>
                <w:bCs/>
                <w:snapToGrid w:val="0"/>
                <w:lang w:eastAsia="en-US"/>
              </w:rPr>
              <w:noBreakHyphen/>
              <w:t>35</w:t>
            </w:r>
            <w:r w:rsidR="00BC73C8">
              <w:rPr>
                <w:bCs/>
                <w:snapToGrid w:val="0"/>
                <w:lang w:eastAsia="en-US"/>
              </w:rPr>
              <w:noBreakHyphen/>
            </w:r>
            <w:r>
              <w:rPr>
                <w:bCs/>
                <w:snapToGrid w:val="0"/>
                <w:lang w:eastAsia="en-US"/>
              </w:rPr>
              <w:t>00, факс +7</w:t>
            </w:r>
            <w:r w:rsidR="00D4137E">
              <w:rPr>
                <w:bCs/>
                <w:snapToGrid w:val="0"/>
                <w:lang w:eastAsia="en-US"/>
              </w:rPr>
              <w:t> </w:t>
            </w:r>
            <w:r>
              <w:rPr>
                <w:bCs/>
                <w:snapToGrid w:val="0"/>
                <w:lang w:eastAsia="en-US"/>
              </w:rPr>
              <w:t>(4112) 42</w:t>
            </w:r>
            <w:r w:rsidR="00BC73C8">
              <w:rPr>
                <w:bCs/>
                <w:snapToGrid w:val="0"/>
                <w:lang w:eastAsia="en-US"/>
              </w:rPr>
              <w:noBreakHyphen/>
              <w:t>00</w:t>
            </w:r>
            <w:r w:rsidR="00BC73C8">
              <w:rPr>
                <w:bCs/>
                <w:snapToGrid w:val="0"/>
                <w:lang w:eastAsia="en-US"/>
              </w:rPr>
              <w:noBreakHyphen/>
            </w:r>
            <w:r>
              <w:rPr>
                <w:bCs/>
                <w:snapToGrid w:val="0"/>
                <w:lang w:eastAsia="en-US"/>
              </w:rPr>
              <w:t>75,</w:t>
            </w:r>
          </w:p>
          <w:p w14:paraId="4D333FDF" w14:textId="0035C8B1" w:rsidR="00205D1B" w:rsidRPr="00BC73C8" w:rsidRDefault="00F057C8" w:rsidP="00DA69FD">
            <w:pPr>
              <w:widowControl w:val="0"/>
              <w:jc w:val="both"/>
              <w:rPr>
                <w:bCs/>
                <w:snapToGrid w:val="0"/>
                <w:lang w:eastAsia="en-US"/>
              </w:rPr>
            </w:pPr>
            <w:r>
              <w:rPr>
                <w:bCs/>
                <w:snapToGrid w:val="0"/>
                <w:lang w:eastAsia="en-US"/>
              </w:rPr>
              <w:t>Адрес э</w:t>
            </w:r>
            <w:r w:rsidR="00BC73C8">
              <w:rPr>
                <w:bCs/>
                <w:snapToGrid w:val="0"/>
                <w:lang w:eastAsia="en-US"/>
              </w:rPr>
              <w:t>л</w:t>
            </w:r>
            <w:r>
              <w:rPr>
                <w:bCs/>
                <w:snapToGrid w:val="0"/>
                <w:lang w:eastAsia="en-US"/>
              </w:rPr>
              <w:t xml:space="preserve">ектронной </w:t>
            </w:r>
            <w:r w:rsidR="00BC73C8">
              <w:rPr>
                <w:bCs/>
                <w:snapToGrid w:val="0"/>
                <w:lang w:eastAsia="en-US"/>
              </w:rPr>
              <w:t>почт</w:t>
            </w:r>
            <w:r>
              <w:rPr>
                <w:bCs/>
                <w:snapToGrid w:val="0"/>
                <w:lang w:eastAsia="en-US"/>
              </w:rPr>
              <w:t>ы</w:t>
            </w:r>
            <w:r w:rsidR="00205D1B" w:rsidRPr="00BC73C8">
              <w:rPr>
                <w:bCs/>
                <w:snapToGrid w:val="0"/>
                <w:lang w:eastAsia="en-US"/>
              </w:rPr>
              <w:t xml:space="preserve">: </w:t>
            </w:r>
            <w:hyperlink r:id="rId10" w:history="1">
              <w:r w:rsidR="00205D1B" w:rsidRPr="001435F0">
                <w:rPr>
                  <w:rStyle w:val="af3"/>
                  <w:bCs/>
                  <w:snapToGrid w:val="0"/>
                  <w:color w:val="auto"/>
                  <w:u w:val="none"/>
                  <w:lang w:val="en-US" w:eastAsia="en-US"/>
                </w:rPr>
                <w:t>office</w:t>
              </w:r>
              <w:r w:rsidR="00205D1B" w:rsidRPr="00BC73C8">
                <w:rPr>
                  <w:rStyle w:val="af3"/>
                  <w:bCs/>
                  <w:snapToGrid w:val="0"/>
                  <w:color w:val="auto"/>
                  <w:u w:val="none"/>
                  <w:lang w:eastAsia="en-US"/>
                </w:rPr>
                <w:t>@</w:t>
              </w:r>
              <w:proofErr w:type="spellStart"/>
              <w:r w:rsidR="00205D1B" w:rsidRPr="001435F0">
                <w:rPr>
                  <w:rStyle w:val="af3"/>
                  <w:bCs/>
                  <w:snapToGrid w:val="0"/>
                  <w:color w:val="auto"/>
                  <w:u w:val="none"/>
                  <w:lang w:val="en-US" w:eastAsia="en-US"/>
                </w:rPr>
                <w:t>fbprs</w:t>
              </w:r>
              <w:proofErr w:type="spellEnd"/>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com</w:t>
              </w:r>
            </w:hyperlink>
          </w:p>
        </w:tc>
      </w:tr>
      <w:tr w:rsidR="00205D1B" w:rsidRPr="00EB4168"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DA69FD">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DA69FD">
            <w:pPr>
              <w:widowControl w:val="0"/>
              <w:outlineLvl w:val="0"/>
              <w:rPr>
                <w:lang w:eastAsia="en-US"/>
              </w:rPr>
            </w:pPr>
            <w:r>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640AE100" w:rsidR="00205D1B" w:rsidRPr="0091573D" w:rsidRDefault="004B6CAF" w:rsidP="001A5985">
            <w:pPr>
              <w:pStyle w:val="20"/>
              <w:widowControl w:val="0"/>
              <w:spacing w:before="0" w:beforeAutospacing="0" w:after="0" w:afterAutospacing="0"/>
              <w:jc w:val="both"/>
              <w:rPr>
                <w:bCs/>
                <w:sz w:val="24"/>
                <w:szCs w:val="24"/>
                <w:lang w:val="ru-RU"/>
              </w:rPr>
            </w:pPr>
            <w:r>
              <w:rPr>
                <w:bCs/>
                <w:sz w:val="24"/>
                <w:szCs w:val="24"/>
                <w:lang w:val="ru-RU"/>
              </w:rPr>
              <w:t>Выбор поставщика для приобретения и доставки автомобил</w:t>
            </w:r>
            <w:r w:rsidR="001A5985">
              <w:rPr>
                <w:bCs/>
                <w:sz w:val="24"/>
                <w:szCs w:val="24"/>
                <w:lang w:val="ru-RU"/>
              </w:rPr>
              <w:t>ей</w:t>
            </w:r>
            <w:r>
              <w:rPr>
                <w:bCs/>
                <w:sz w:val="24"/>
                <w:szCs w:val="24"/>
                <w:lang w:val="ru-RU"/>
              </w:rPr>
              <w:t xml:space="preserve"> «</w:t>
            </w:r>
            <w:r w:rsidR="001A5985" w:rsidRPr="001A5985">
              <w:rPr>
                <w:bCs/>
                <w:sz w:val="24"/>
                <w:szCs w:val="24"/>
                <w:lang w:val="ru-RU"/>
              </w:rPr>
              <w:t>LADA 4х4 (Нива 3дв.)</w:t>
            </w:r>
            <w:r w:rsidR="0091573D">
              <w:rPr>
                <w:bCs/>
                <w:sz w:val="24"/>
                <w:szCs w:val="24"/>
                <w:lang w:val="ru-RU"/>
              </w:rPr>
              <w:t>» для НО «Целевой фонд будущих поколений Республики Сах</w:t>
            </w:r>
            <w:proofErr w:type="gramStart"/>
            <w:r w:rsidR="0091573D">
              <w:rPr>
                <w:bCs/>
                <w:sz w:val="24"/>
                <w:szCs w:val="24"/>
                <w:lang w:val="ru-RU"/>
              </w:rPr>
              <w:t>а(</w:t>
            </w:r>
            <w:proofErr w:type="gramEnd"/>
            <w:r w:rsidR="0091573D">
              <w:rPr>
                <w:bCs/>
                <w:sz w:val="24"/>
                <w:szCs w:val="24"/>
                <w:lang w:val="ru-RU"/>
              </w:rPr>
              <w:t>Якутия)»</w:t>
            </w:r>
          </w:p>
        </w:tc>
      </w:tr>
      <w:tr w:rsidR="00205D1B" w:rsidRPr="00EB4168"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DA69FD">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DA69FD">
            <w:pPr>
              <w:widowControl w:val="0"/>
              <w:outlineLvl w:val="0"/>
              <w:rPr>
                <w:lang w:eastAsia="en-US"/>
              </w:rPr>
            </w:pPr>
            <w:r w:rsidRPr="00EB4168">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4CEBCE4D" w:rsidR="00205D1B" w:rsidRPr="00490347" w:rsidRDefault="001A5985" w:rsidP="0091573D">
            <w:pPr>
              <w:widowControl w:val="0"/>
              <w:outlineLvl w:val="0"/>
              <w:rPr>
                <w:lang w:eastAsia="en-US"/>
              </w:rPr>
            </w:pPr>
            <w:r>
              <w:rPr>
                <w:lang w:eastAsia="en-US"/>
              </w:rPr>
              <w:t>3</w:t>
            </w:r>
            <w:r w:rsidR="0091573D">
              <w:rPr>
                <w:lang w:eastAsia="en-US"/>
              </w:rPr>
              <w:t xml:space="preserve"> шт.</w:t>
            </w:r>
          </w:p>
        </w:tc>
      </w:tr>
      <w:tr w:rsidR="00205D1B" w:rsidRPr="00EB4168"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DA69FD">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54E551F6" w:rsidR="00205D1B" w:rsidRPr="00EB4168" w:rsidRDefault="00AE5DE7" w:rsidP="00DA69FD">
            <w:pPr>
              <w:widowControl w:val="0"/>
              <w:outlineLvl w:val="0"/>
              <w:rPr>
                <w:lang w:eastAsia="en-US"/>
              </w:rPr>
            </w:pPr>
            <w:r>
              <w:rPr>
                <w:lang w:eastAsia="en-US"/>
              </w:rPr>
              <w:t>Место поставки</w:t>
            </w:r>
          </w:p>
        </w:tc>
        <w:tc>
          <w:tcPr>
            <w:tcW w:w="6945" w:type="dxa"/>
            <w:tcBorders>
              <w:top w:val="single" w:sz="4" w:space="0" w:color="auto"/>
              <w:left w:val="single" w:sz="4" w:space="0" w:color="auto"/>
              <w:bottom w:val="single" w:sz="4" w:space="0" w:color="auto"/>
              <w:right w:val="single" w:sz="4" w:space="0" w:color="auto"/>
            </w:tcBorders>
            <w:hideMark/>
          </w:tcPr>
          <w:p w14:paraId="6381EDA0" w14:textId="0E33BAF3" w:rsidR="00205D1B" w:rsidRPr="00EB4168" w:rsidRDefault="00205D1B" w:rsidP="00AE5DE7">
            <w:pPr>
              <w:widowControl w:val="0"/>
              <w:outlineLvl w:val="0"/>
            </w:pPr>
            <w:r w:rsidRPr="00EB4168">
              <w:rPr>
                <w:bCs/>
                <w:snapToGrid w:val="0"/>
              </w:rPr>
              <w:t xml:space="preserve">Республика Саха (Якутия), </w:t>
            </w:r>
            <w:r w:rsidR="007717BE">
              <w:t>г</w:t>
            </w:r>
            <w:r w:rsidR="00C250CC">
              <w:t>. </w:t>
            </w:r>
            <w:r w:rsidR="00AE5DE7">
              <w:t>Якутск</w:t>
            </w:r>
            <w:r w:rsidR="000D27A0">
              <w:t>, склад Поставщика</w:t>
            </w:r>
          </w:p>
        </w:tc>
      </w:tr>
      <w:tr w:rsidR="00205D1B" w:rsidRPr="00EB4168"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DA69FD">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662E4C01" w:rsidR="00205D1B" w:rsidRPr="00EB4168" w:rsidRDefault="00205D1B" w:rsidP="00DA69FD">
            <w:pPr>
              <w:widowControl w:val="0"/>
              <w:outlineLvl w:val="0"/>
            </w:pPr>
            <w:r w:rsidRPr="00EB4168">
              <w:t xml:space="preserve">Срок </w:t>
            </w:r>
            <w:r w:rsidR="00586345" w:rsidRPr="00EB4168">
              <w:t>поставки</w:t>
            </w:r>
            <w:r w:rsidR="00D9078F">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DA69FD">
            <w:pPr>
              <w:widowControl w:val="0"/>
              <w:jc w:val="both"/>
            </w:pPr>
            <w:r w:rsidRPr="00EB4168">
              <w:t xml:space="preserve">Начало – </w:t>
            </w:r>
            <w:proofErr w:type="gramStart"/>
            <w:r w:rsidRPr="00EB4168">
              <w:t>с даты подписания</w:t>
            </w:r>
            <w:proofErr w:type="gramEnd"/>
            <w:r w:rsidRPr="00EB4168">
              <w:t xml:space="preserve"> договора.</w:t>
            </w:r>
          </w:p>
          <w:p w14:paraId="1F1B5A72" w14:textId="49124B9E" w:rsidR="00205D1B" w:rsidRPr="00EB4168" w:rsidRDefault="00205D1B" w:rsidP="00362D4C">
            <w:pPr>
              <w:widowControl w:val="0"/>
              <w:jc w:val="both"/>
            </w:pPr>
            <w:r w:rsidRPr="00EB4168">
              <w:t>Срок поставки</w:t>
            </w:r>
            <w:r w:rsidR="00D9078F">
              <w:t xml:space="preserve"> </w:t>
            </w:r>
            <w:r w:rsidR="00C250CC">
              <w:t>т</w:t>
            </w:r>
            <w:r w:rsidRPr="00EB4168">
              <w:t xml:space="preserve">овара – не позднее </w:t>
            </w:r>
            <w:r w:rsidRPr="00362D4C">
              <w:t>«</w:t>
            </w:r>
            <w:r w:rsidR="00362D4C" w:rsidRPr="00362D4C">
              <w:t>30</w:t>
            </w:r>
            <w:r w:rsidRPr="00362D4C">
              <w:t xml:space="preserve">» </w:t>
            </w:r>
            <w:r w:rsidR="001A5985" w:rsidRPr="00362D4C">
              <w:t>декабря</w:t>
            </w:r>
            <w:r w:rsidRPr="00362D4C">
              <w:t xml:space="preserve"> </w:t>
            </w:r>
            <w:r w:rsidR="00AE5DE7" w:rsidRPr="00362D4C">
              <w:t>202</w:t>
            </w:r>
            <w:r w:rsidR="001A5985" w:rsidRPr="00362D4C">
              <w:t>1</w:t>
            </w:r>
            <w:r w:rsidR="001435F0" w:rsidRPr="00362D4C">
              <w:t> г</w:t>
            </w:r>
            <w:r w:rsidRPr="00362D4C">
              <w:t>.</w:t>
            </w:r>
          </w:p>
        </w:tc>
      </w:tr>
      <w:tr w:rsidR="00205D1B" w:rsidRPr="00EB4168" w14:paraId="26A2ACE9"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DA69FD">
            <w:pPr>
              <w:widowControl w:val="0"/>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EB4168" w:rsidRDefault="00205D1B" w:rsidP="00DA69FD">
            <w:pPr>
              <w:pStyle w:val="20"/>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CA35EF">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53134DF6" w14:textId="0B678382" w:rsidR="00205D1B" w:rsidRPr="00C46DE1" w:rsidRDefault="00AE5DE7" w:rsidP="000450F6">
            <w:pPr>
              <w:widowControl w:val="0"/>
              <w:jc w:val="both"/>
              <w:outlineLvl w:val="0"/>
              <w:rPr>
                <w:lang w:eastAsia="en-US"/>
              </w:rPr>
            </w:pPr>
            <w:r>
              <w:rPr>
                <w:lang w:eastAsia="en-US"/>
              </w:rPr>
              <w:t>2 </w:t>
            </w:r>
            <w:r w:rsidR="001A5985">
              <w:rPr>
                <w:lang w:eastAsia="en-US"/>
              </w:rPr>
              <w:t>0</w:t>
            </w:r>
            <w:r w:rsidR="000450F6">
              <w:rPr>
                <w:lang w:eastAsia="en-US"/>
              </w:rPr>
              <w:t>24</w:t>
            </w:r>
            <w:r>
              <w:rPr>
                <w:lang w:eastAsia="en-US"/>
              </w:rPr>
              <w:t xml:space="preserve"> </w:t>
            </w:r>
            <w:r w:rsidR="001A5985">
              <w:rPr>
                <w:lang w:eastAsia="en-US"/>
              </w:rPr>
              <w:t>7</w:t>
            </w:r>
            <w:r>
              <w:rPr>
                <w:lang w:eastAsia="en-US"/>
              </w:rPr>
              <w:t>00</w:t>
            </w:r>
            <w:r w:rsidR="00205D1B" w:rsidRPr="00C46DE1">
              <w:rPr>
                <w:lang w:eastAsia="en-US"/>
              </w:rPr>
              <w:t xml:space="preserve"> (</w:t>
            </w:r>
            <w:r>
              <w:rPr>
                <w:lang w:eastAsia="en-US"/>
              </w:rPr>
              <w:t>Два миллион</w:t>
            </w:r>
            <w:r w:rsidR="00F10E5D">
              <w:rPr>
                <w:lang w:eastAsia="en-US"/>
              </w:rPr>
              <w:t>а</w:t>
            </w:r>
            <w:r>
              <w:rPr>
                <w:lang w:eastAsia="en-US"/>
              </w:rPr>
              <w:t xml:space="preserve"> </w:t>
            </w:r>
            <w:r w:rsidR="000450F6">
              <w:rPr>
                <w:lang w:eastAsia="en-US"/>
              </w:rPr>
              <w:t xml:space="preserve">двадцать четыре тысячи </w:t>
            </w:r>
            <w:r w:rsidR="001A5985">
              <w:rPr>
                <w:lang w:eastAsia="en-US"/>
              </w:rPr>
              <w:t>семьсот</w:t>
            </w:r>
            <w:r w:rsidR="003C352A" w:rsidRPr="00C46DE1">
              <w:rPr>
                <w:lang w:eastAsia="en-US"/>
              </w:rPr>
              <w:t>) рублей</w:t>
            </w:r>
            <w:r w:rsidR="00205D1B" w:rsidRPr="00C46DE1">
              <w:rPr>
                <w:lang w:eastAsia="en-US"/>
              </w:rPr>
              <w:t xml:space="preserve"> </w:t>
            </w:r>
            <w:r w:rsidR="004E13D2" w:rsidRPr="00C46DE1">
              <w:rPr>
                <w:lang w:eastAsia="en-US"/>
              </w:rPr>
              <w:t>00</w:t>
            </w:r>
            <w:r w:rsidR="00387EE0" w:rsidRPr="00C46DE1">
              <w:rPr>
                <w:lang w:eastAsia="en-US"/>
              </w:rPr>
              <w:t xml:space="preserve"> </w:t>
            </w:r>
            <w:r w:rsidR="003C352A" w:rsidRPr="00C46DE1">
              <w:rPr>
                <w:lang w:eastAsia="en-US"/>
              </w:rPr>
              <w:t>копеек</w:t>
            </w:r>
            <w:r w:rsidR="00B3766E">
              <w:rPr>
                <w:lang w:eastAsia="en-US"/>
              </w:rPr>
              <w:t>.</w:t>
            </w:r>
          </w:p>
        </w:tc>
      </w:tr>
      <w:tr w:rsidR="00205D1B" w:rsidRPr="00EB4168"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DA69FD">
            <w:pPr>
              <w:widowControl w:val="0"/>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DA69FD">
            <w:pPr>
              <w:widowControl w:val="0"/>
              <w:outlineLvl w:val="0"/>
              <w:rPr>
                <w:lang w:eastAsia="en-US"/>
              </w:rPr>
            </w:pPr>
            <w:r w:rsidRPr="00EB4168">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361B0C02" w:rsidR="00205D1B" w:rsidRPr="004B6CAF" w:rsidRDefault="00205D1B" w:rsidP="004B6CAF">
            <w:pPr>
              <w:pStyle w:val="a9"/>
              <w:widowControl w:val="0"/>
              <w:spacing w:after="0"/>
              <w:ind w:left="0"/>
              <w:jc w:val="both"/>
              <w:rPr>
                <w:lang w:val="ru-RU"/>
              </w:rPr>
            </w:pPr>
            <w:r w:rsidRPr="00EB4168">
              <w:t>В цену д</w:t>
            </w:r>
            <w:r w:rsidR="004B6CAF">
              <w:t>оговора включаются все затраты, необходимые для приобретения, доставки автомобиля, включая все налоги, пошлины, сборы и другие платежи</w:t>
            </w:r>
            <w:r w:rsidR="004B6CAF">
              <w:rPr>
                <w:lang w:val="ru-RU"/>
              </w:rPr>
              <w:t>.</w:t>
            </w:r>
          </w:p>
        </w:tc>
      </w:tr>
      <w:tr w:rsidR="00205D1B" w:rsidRPr="00EB4168"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DA69FD">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DA69FD">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6A774422" w14:textId="0D4F1569" w:rsidR="00205D1B" w:rsidRPr="00EB4168" w:rsidRDefault="00205D1B" w:rsidP="00DA69FD">
            <w:pPr>
              <w:widowControl w:val="0"/>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8, Республика Саха (Якутия), г. Якутск, ул. </w:t>
            </w:r>
            <w:proofErr w:type="spellStart"/>
            <w:r w:rsidR="002B347C">
              <w:t>Аммосова</w:t>
            </w:r>
            <w:proofErr w:type="spellEnd"/>
            <w:r w:rsidR="002B347C">
              <w:t xml:space="preserve">, д. 18, </w:t>
            </w:r>
            <w:proofErr w:type="spellStart"/>
            <w:r w:rsidR="002B347C">
              <w:t>каб</w:t>
            </w:r>
            <w:proofErr w:type="spellEnd"/>
            <w:r w:rsidR="002B347C">
              <w:t>. </w:t>
            </w:r>
            <w:r w:rsidR="00FF4D30">
              <w:t>515</w:t>
            </w:r>
            <w:r w:rsidRPr="00EB4168">
              <w:t>.</w:t>
            </w:r>
          </w:p>
          <w:p w14:paraId="7C7DCEA6" w14:textId="77777777" w:rsidR="00205D1B" w:rsidRPr="00EB4168" w:rsidRDefault="00205D1B" w:rsidP="00DA69FD">
            <w:pPr>
              <w:widowControl w:val="0"/>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DA69FD">
            <w:pPr>
              <w:widowControl w:val="0"/>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8, Республика Саха (Якутия), г. Якутск, ул. </w:t>
            </w:r>
            <w:proofErr w:type="spellStart"/>
            <w:r w:rsidR="00A73CDE">
              <w:t>Аммосова</w:t>
            </w:r>
            <w:proofErr w:type="spellEnd"/>
            <w:r w:rsidR="00A73CDE">
              <w:t xml:space="preserve">, д. 18, </w:t>
            </w:r>
            <w:proofErr w:type="spellStart"/>
            <w:r w:rsidR="00A73CDE">
              <w:t>каб</w:t>
            </w:r>
            <w:proofErr w:type="spellEnd"/>
            <w:r w:rsidR="00A73CDE">
              <w:t>. </w:t>
            </w:r>
            <w:r w:rsidRPr="00EB4168">
              <w:t>514.</w:t>
            </w:r>
          </w:p>
          <w:p w14:paraId="68449374" w14:textId="1FE6F5CA" w:rsidR="00205D1B" w:rsidRPr="00EB4168" w:rsidRDefault="00205D1B" w:rsidP="00DA69FD">
            <w:pPr>
              <w:widowControl w:val="0"/>
              <w:jc w:val="both"/>
            </w:pPr>
            <w:r w:rsidRPr="00EB4168">
              <w:t>Плата за предоставлени</w:t>
            </w:r>
            <w:r w:rsidR="00660121">
              <w:t>е Закупочной документации не взи</w:t>
            </w:r>
            <w:r w:rsidRPr="00EB4168">
              <w:t>мается.</w:t>
            </w:r>
          </w:p>
        </w:tc>
      </w:tr>
      <w:tr w:rsidR="00DD3C60" w:rsidRPr="00DD3C60"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DA69FD">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DA69FD">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DD3C60" w:rsidRDefault="00205D1B" w:rsidP="00DA69FD">
            <w:pPr>
              <w:widowControl w:val="0"/>
              <w:jc w:val="both"/>
              <w:rPr>
                <w:color w:val="000000" w:themeColor="text1"/>
              </w:rPr>
            </w:pPr>
            <w:r w:rsidRPr="00DD3C60">
              <w:rPr>
                <w:color w:val="000000" w:themeColor="text1"/>
              </w:rPr>
              <w:t>Заявка подается участником закупки Заказчику в письменной форме в запечатанном конверте</w:t>
            </w:r>
            <w:r w:rsidR="000F40EC" w:rsidRPr="00DD3C60">
              <w:rPr>
                <w:color w:val="000000" w:themeColor="text1"/>
              </w:rPr>
              <w:t>,</w:t>
            </w:r>
            <w:r w:rsidRPr="00DD3C60">
              <w:rPr>
                <w:color w:val="000000" w:themeColor="text1"/>
              </w:rPr>
              <w:t xml:space="preserve"> без нарушения целостности</w:t>
            </w:r>
            <w:r w:rsidR="000F40EC" w:rsidRPr="00DD3C60">
              <w:rPr>
                <w:color w:val="000000" w:themeColor="text1"/>
              </w:rPr>
              <w:t>,</w:t>
            </w:r>
            <w:r w:rsidRPr="00DD3C60">
              <w:rPr>
                <w:color w:val="000000" w:themeColor="text1"/>
              </w:rPr>
              <w:t xml:space="preserve"> по адресу: 67701</w:t>
            </w:r>
            <w:r w:rsidR="00A73CDE" w:rsidRPr="00DD3C60">
              <w:rPr>
                <w:color w:val="000000" w:themeColor="text1"/>
              </w:rPr>
              <w:t>8, Республика Саха (Якутия), г. Якутск, ул. </w:t>
            </w:r>
            <w:proofErr w:type="spellStart"/>
            <w:r w:rsidR="00A73CDE" w:rsidRPr="00DD3C60">
              <w:rPr>
                <w:color w:val="000000" w:themeColor="text1"/>
              </w:rPr>
              <w:t>Аммосова</w:t>
            </w:r>
            <w:proofErr w:type="spellEnd"/>
            <w:r w:rsidR="00A73CDE" w:rsidRPr="00DD3C60">
              <w:rPr>
                <w:color w:val="000000" w:themeColor="text1"/>
              </w:rPr>
              <w:t xml:space="preserve">, д. 18, </w:t>
            </w:r>
            <w:proofErr w:type="spellStart"/>
            <w:r w:rsidR="00A73CDE" w:rsidRPr="00DD3C60">
              <w:rPr>
                <w:color w:val="000000" w:themeColor="text1"/>
              </w:rPr>
              <w:t>каб</w:t>
            </w:r>
            <w:proofErr w:type="spellEnd"/>
            <w:r w:rsidR="00A73CDE" w:rsidRPr="00DD3C60">
              <w:rPr>
                <w:color w:val="000000" w:themeColor="text1"/>
              </w:rPr>
              <w:t>. </w:t>
            </w:r>
            <w:r w:rsidRPr="00DD3C60">
              <w:rPr>
                <w:color w:val="000000" w:themeColor="text1"/>
              </w:rPr>
              <w:t>515.</w:t>
            </w:r>
          </w:p>
          <w:p w14:paraId="268125BD" w14:textId="77777777" w:rsidR="00205D1B" w:rsidRPr="00DD3C60" w:rsidRDefault="00205D1B" w:rsidP="00DA69FD">
            <w:pPr>
              <w:widowControl w:val="0"/>
              <w:jc w:val="both"/>
              <w:rPr>
                <w:color w:val="000000" w:themeColor="text1"/>
              </w:rPr>
            </w:pPr>
            <w:r w:rsidRPr="00DD3C60">
              <w:rPr>
                <w:color w:val="000000" w:themeColor="text1"/>
              </w:rPr>
              <w:t>На конверте указывается предмет закупки, дата извещения о закупке, наименование и адрес учас</w:t>
            </w:r>
            <w:r w:rsidR="00A73CDE" w:rsidRPr="00DD3C60">
              <w:rPr>
                <w:color w:val="000000" w:themeColor="text1"/>
              </w:rPr>
              <w:t>тника закупки, адрес Заказчика.</w:t>
            </w:r>
          </w:p>
          <w:p w14:paraId="439193D5" w14:textId="77777777" w:rsidR="00205D1B" w:rsidRPr="00DD3C60" w:rsidRDefault="00205D1B" w:rsidP="00DA69FD">
            <w:pPr>
              <w:widowControl w:val="0"/>
              <w:jc w:val="both"/>
              <w:rPr>
                <w:color w:val="000000" w:themeColor="text1"/>
              </w:rPr>
            </w:pPr>
            <w:r w:rsidRPr="00DD3C60">
              <w:rPr>
                <w:color w:val="000000" w:themeColor="text1"/>
              </w:rPr>
              <w:t>Заявка должна быть скреплена подписью уполномоченного</w:t>
            </w:r>
            <w:r w:rsidR="00A73CDE" w:rsidRPr="00DD3C60">
              <w:rPr>
                <w:color w:val="000000" w:themeColor="text1"/>
              </w:rPr>
              <w:t xml:space="preserve"> на то лица и печатью.</w:t>
            </w:r>
          </w:p>
          <w:p w14:paraId="42E139DB" w14:textId="77777777" w:rsidR="00205D1B" w:rsidRPr="00DD3C60" w:rsidRDefault="00205D1B" w:rsidP="00DA69FD">
            <w:pPr>
              <w:widowControl w:val="0"/>
              <w:jc w:val="both"/>
              <w:rPr>
                <w:color w:val="000000" w:themeColor="text1"/>
              </w:rPr>
            </w:pPr>
            <w:r w:rsidRPr="00DD3C60">
              <w:rPr>
                <w:color w:val="000000" w:themeColor="text1"/>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2EC786B3" w:rsidR="00205D1B" w:rsidRPr="00DD3C60" w:rsidRDefault="00205D1B" w:rsidP="00DA69FD">
            <w:pPr>
              <w:widowControl w:val="0"/>
              <w:jc w:val="both"/>
              <w:rPr>
                <w:b/>
                <w:bCs/>
                <w:color w:val="000000" w:themeColor="text1"/>
              </w:rPr>
            </w:pPr>
            <w:r w:rsidRPr="00DD3C60">
              <w:rPr>
                <w:bCs/>
                <w:color w:val="000000" w:themeColor="text1"/>
              </w:rPr>
              <w:t xml:space="preserve">Дата начала подачи заявок: </w:t>
            </w:r>
            <w:r w:rsidRPr="00DD3C60">
              <w:rPr>
                <w:b/>
                <w:bCs/>
                <w:color w:val="000000" w:themeColor="text1"/>
              </w:rPr>
              <w:t>«</w:t>
            </w:r>
            <w:r w:rsidR="000450F6">
              <w:rPr>
                <w:b/>
                <w:bCs/>
                <w:color w:val="000000" w:themeColor="text1"/>
              </w:rPr>
              <w:t>2</w:t>
            </w:r>
            <w:r w:rsidRPr="00DD3C60">
              <w:rPr>
                <w:b/>
                <w:bCs/>
                <w:color w:val="000000" w:themeColor="text1"/>
              </w:rPr>
              <w:t xml:space="preserve">» </w:t>
            </w:r>
            <w:r w:rsidR="00F10E5D">
              <w:rPr>
                <w:b/>
                <w:bCs/>
                <w:color w:val="000000" w:themeColor="text1"/>
              </w:rPr>
              <w:t>сентября</w:t>
            </w:r>
            <w:r w:rsidRPr="00DD3C60">
              <w:rPr>
                <w:b/>
                <w:bCs/>
                <w:color w:val="000000" w:themeColor="text1"/>
              </w:rPr>
              <w:t xml:space="preserve"> 20</w:t>
            </w:r>
            <w:r w:rsidR="00AE5DE7" w:rsidRPr="00DD3C60">
              <w:rPr>
                <w:b/>
                <w:bCs/>
                <w:color w:val="000000" w:themeColor="text1"/>
              </w:rPr>
              <w:t>2</w:t>
            </w:r>
            <w:r w:rsidR="001A5985">
              <w:rPr>
                <w:b/>
                <w:bCs/>
                <w:color w:val="000000" w:themeColor="text1"/>
              </w:rPr>
              <w:t>1</w:t>
            </w:r>
            <w:r w:rsidR="00DF28B8" w:rsidRPr="00DD3C60">
              <w:rPr>
                <w:b/>
                <w:bCs/>
                <w:color w:val="000000" w:themeColor="text1"/>
              </w:rPr>
              <w:t> </w:t>
            </w:r>
            <w:r w:rsidR="00CA35EF" w:rsidRPr="00DD3C60">
              <w:rPr>
                <w:b/>
                <w:bCs/>
                <w:color w:val="000000" w:themeColor="text1"/>
              </w:rPr>
              <w:t xml:space="preserve">г. </w:t>
            </w:r>
            <w:r w:rsidR="00C43138">
              <w:rPr>
                <w:b/>
                <w:bCs/>
                <w:color w:val="000000" w:themeColor="text1"/>
              </w:rPr>
              <w:t>с</w:t>
            </w:r>
            <w:r w:rsidR="00CA35EF" w:rsidRPr="00DD3C60">
              <w:rPr>
                <w:b/>
                <w:bCs/>
                <w:color w:val="000000" w:themeColor="text1"/>
              </w:rPr>
              <w:t xml:space="preserve"> 1</w:t>
            </w:r>
            <w:r w:rsidR="000450F6">
              <w:rPr>
                <w:b/>
                <w:bCs/>
                <w:color w:val="000000" w:themeColor="text1"/>
              </w:rPr>
              <w:t>0</w:t>
            </w:r>
            <w:r w:rsidR="00390398" w:rsidRPr="00DD3C60">
              <w:rPr>
                <w:b/>
                <w:bCs/>
                <w:color w:val="000000" w:themeColor="text1"/>
              </w:rPr>
              <w:t xml:space="preserve"> ч. </w:t>
            </w:r>
            <w:r w:rsidRPr="00DD3C60">
              <w:rPr>
                <w:b/>
                <w:bCs/>
                <w:color w:val="000000" w:themeColor="text1"/>
              </w:rPr>
              <w:t>00</w:t>
            </w:r>
            <w:r w:rsidR="00CA35EF" w:rsidRPr="00DD3C60">
              <w:rPr>
                <w:b/>
                <w:bCs/>
                <w:color w:val="000000" w:themeColor="text1"/>
              </w:rPr>
              <w:t> мин.</w:t>
            </w:r>
          </w:p>
          <w:p w14:paraId="121CE4F2" w14:textId="064FD61D" w:rsidR="00205D1B" w:rsidRPr="00DD3C60" w:rsidRDefault="00205D1B" w:rsidP="00362D4C">
            <w:pPr>
              <w:widowControl w:val="0"/>
              <w:jc w:val="both"/>
              <w:rPr>
                <w:bCs/>
                <w:color w:val="000000" w:themeColor="text1"/>
              </w:rPr>
            </w:pPr>
            <w:r w:rsidRPr="00DD3C60">
              <w:rPr>
                <w:bCs/>
                <w:color w:val="000000" w:themeColor="text1"/>
              </w:rPr>
              <w:t xml:space="preserve">Дата окончания подачи заявок: </w:t>
            </w:r>
            <w:r w:rsidRPr="00DD3C60">
              <w:rPr>
                <w:b/>
                <w:bCs/>
                <w:color w:val="000000" w:themeColor="text1"/>
              </w:rPr>
              <w:t>«</w:t>
            </w:r>
            <w:r w:rsidR="00362D4C">
              <w:rPr>
                <w:b/>
                <w:bCs/>
                <w:color w:val="000000" w:themeColor="text1"/>
              </w:rPr>
              <w:t>10</w:t>
            </w:r>
            <w:r w:rsidRPr="00DD3C60">
              <w:rPr>
                <w:b/>
                <w:bCs/>
                <w:color w:val="000000" w:themeColor="text1"/>
              </w:rPr>
              <w:t>»</w:t>
            </w:r>
            <w:r w:rsidR="00653A8B" w:rsidRPr="00DD3C60">
              <w:rPr>
                <w:b/>
                <w:bCs/>
                <w:color w:val="000000" w:themeColor="text1"/>
              </w:rPr>
              <w:t xml:space="preserve"> </w:t>
            </w:r>
            <w:r w:rsidR="00F10E5D">
              <w:rPr>
                <w:b/>
                <w:bCs/>
                <w:color w:val="000000" w:themeColor="text1"/>
              </w:rPr>
              <w:t>сентября</w:t>
            </w:r>
            <w:r w:rsidR="00AE5DE7" w:rsidRPr="00DD3C60">
              <w:rPr>
                <w:b/>
                <w:bCs/>
                <w:color w:val="000000" w:themeColor="text1"/>
              </w:rPr>
              <w:t xml:space="preserve"> 202</w:t>
            </w:r>
            <w:r w:rsidR="001A5985">
              <w:rPr>
                <w:b/>
                <w:bCs/>
                <w:color w:val="000000" w:themeColor="text1"/>
              </w:rPr>
              <w:t>1</w:t>
            </w:r>
            <w:r w:rsidR="00520D73" w:rsidRPr="00DD3C60">
              <w:rPr>
                <w:b/>
                <w:bCs/>
                <w:color w:val="000000" w:themeColor="text1"/>
              </w:rPr>
              <w:t> </w:t>
            </w:r>
            <w:r w:rsidR="00390398" w:rsidRPr="00DD3C60">
              <w:rPr>
                <w:b/>
                <w:bCs/>
                <w:color w:val="000000" w:themeColor="text1"/>
              </w:rPr>
              <w:t>г. в 17 ч. 00 мин</w:t>
            </w:r>
            <w:r w:rsidRPr="00DD3C60">
              <w:rPr>
                <w:b/>
                <w:bCs/>
                <w:color w:val="000000" w:themeColor="text1"/>
              </w:rPr>
              <w:t>.</w:t>
            </w:r>
          </w:p>
        </w:tc>
      </w:tr>
      <w:tr w:rsidR="00205D1B" w:rsidRPr="00EB4168" w14:paraId="18EAB21E"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DA69FD">
            <w:pPr>
              <w:widowControl w:val="0"/>
              <w:outlineLvl w:val="0"/>
              <w:rPr>
                <w:lang w:eastAsia="en-US"/>
              </w:rPr>
            </w:pPr>
            <w:r w:rsidRPr="00EB4168">
              <w:t xml:space="preserve">Место и дата </w:t>
            </w:r>
            <w:r w:rsidR="00010BF4">
              <w:t xml:space="preserve">вскрытия, </w:t>
            </w:r>
            <w:r w:rsidRPr="00EB4168">
              <w:t>рассмотрения заявок участников закупки и 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3D0093CD" w:rsidR="00205D1B" w:rsidRPr="00EB4168" w:rsidRDefault="00205D1B" w:rsidP="00DA69FD">
            <w:pPr>
              <w:widowControl w:val="0"/>
              <w:numPr>
                <w:ilvl w:val="12"/>
                <w:numId w:val="0"/>
              </w:numPr>
              <w:jc w:val="both"/>
              <w:rPr>
                <w:bCs/>
              </w:rPr>
            </w:pPr>
            <w:r w:rsidRPr="00EB4168">
              <w:rPr>
                <w:bCs/>
              </w:rPr>
              <w:t>Вскрытие конвертов с заявками на участи</w:t>
            </w:r>
            <w:r w:rsidR="00CA35EF">
              <w:rPr>
                <w:bCs/>
              </w:rPr>
              <w:t xml:space="preserve">е в закупке состоится </w:t>
            </w:r>
            <w:r w:rsidRPr="002273A0">
              <w:rPr>
                <w:b/>
                <w:bCs/>
                <w:color w:val="000000" w:themeColor="text1"/>
              </w:rPr>
              <w:t>«</w:t>
            </w:r>
            <w:r w:rsidR="00362D4C">
              <w:rPr>
                <w:b/>
                <w:bCs/>
                <w:color w:val="000000" w:themeColor="text1"/>
              </w:rPr>
              <w:t>13</w:t>
            </w:r>
            <w:r w:rsidRPr="002273A0">
              <w:rPr>
                <w:b/>
                <w:bCs/>
                <w:color w:val="000000" w:themeColor="text1"/>
              </w:rPr>
              <w:t xml:space="preserve">» </w:t>
            </w:r>
            <w:r w:rsidR="00F10E5D">
              <w:rPr>
                <w:b/>
                <w:bCs/>
                <w:color w:val="000000" w:themeColor="text1"/>
              </w:rPr>
              <w:t>сентября</w:t>
            </w:r>
            <w:r w:rsidRPr="002273A0">
              <w:rPr>
                <w:b/>
                <w:bCs/>
                <w:color w:val="000000" w:themeColor="text1"/>
              </w:rPr>
              <w:t xml:space="preserve"> 2</w:t>
            </w:r>
            <w:r w:rsidR="0091573D" w:rsidRPr="002273A0">
              <w:rPr>
                <w:b/>
                <w:bCs/>
                <w:color w:val="000000" w:themeColor="text1"/>
              </w:rPr>
              <w:t>02</w:t>
            </w:r>
            <w:r w:rsidR="001A5985">
              <w:rPr>
                <w:b/>
                <w:bCs/>
                <w:color w:val="000000" w:themeColor="text1"/>
              </w:rPr>
              <w:t>1</w:t>
            </w:r>
            <w:r w:rsidR="00A73CDE" w:rsidRPr="002273A0">
              <w:rPr>
                <w:b/>
                <w:bCs/>
                <w:color w:val="000000" w:themeColor="text1"/>
              </w:rPr>
              <w:t> </w:t>
            </w:r>
            <w:r w:rsidRPr="002273A0">
              <w:rPr>
                <w:b/>
                <w:bCs/>
                <w:color w:val="000000" w:themeColor="text1"/>
              </w:rPr>
              <w:t>г.</w:t>
            </w:r>
            <w:r w:rsidR="00CA35EF" w:rsidRPr="002273A0">
              <w:rPr>
                <w:b/>
                <w:bCs/>
                <w:color w:val="000000" w:themeColor="text1"/>
              </w:rPr>
              <w:t>, в 10 ч. 00 </w:t>
            </w:r>
            <w:r w:rsidR="00CA35EF" w:rsidRPr="002273A0">
              <w:rPr>
                <w:b/>
                <w:bCs/>
              </w:rPr>
              <w:t>мин.,</w:t>
            </w:r>
            <w:r w:rsidR="00CA35EF">
              <w:rPr>
                <w:bCs/>
              </w:rPr>
              <w:t xml:space="preserve"> </w:t>
            </w:r>
            <w:r w:rsidRPr="00EB4168">
              <w:rPr>
                <w:bCs/>
              </w:rPr>
              <w:t>по адресу: 67701</w:t>
            </w:r>
            <w:r w:rsidR="00A73CDE">
              <w:rPr>
                <w:bCs/>
              </w:rPr>
              <w:t>8, Республика Саха (Якутия), г. Якутск, ул. </w:t>
            </w:r>
            <w:proofErr w:type="spellStart"/>
            <w:r w:rsidRPr="00EB4168">
              <w:rPr>
                <w:bCs/>
              </w:rPr>
              <w:t>Аммосова</w:t>
            </w:r>
            <w:proofErr w:type="spellEnd"/>
            <w:r w:rsidRPr="00EB4168">
              <w:rPr>
                <w:bCs/>
              </w:rPr>
              <w:t>,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DA69FD">
            <w:pPr>
              <w:widowControl w:val="0"/>
              <w:numPr>
                <w:ilvl w:val="12"/>
                <w:numId w:val="0"/>
              </w:numPr>
              <w:jc w:val="both"/>
              <w:rPr>
                <w:bCs/>
              </w:rPr>
            </w:pPr>
            <w:r w:rsidRPr="00EB4168">
              <w:rPr>
                <w:bCs/>
              </w:rPr>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DA69FD">
            <w:pPr>
              <w:widowControl w:val="0"/>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DA69FD">
            <w:pPr>
              <w:widowControl w:val="0"/>
              <w:rPr>
                <w:lang w:eastAsia="en-US"/>
              </w:rPr>
            </w:pPr>
            <w:r w:rsidRPr="00EB4168">
              <w:rPr>
                <w:lang w:eastAsia="en-US"/>
              </w:rPr>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DA69FD">
            <w:pPr>
              <w:widowControl w:val="0"/>
              <w:outlineLvl w:val="0"/>
              <w:rPr>
                <w:lang w:eastAsia="en-US"/>
              </w:rPr>
            </w:pPr>
            <w:r w:rsidRPr="00EB4168">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DA69FD">
            <w:pPr>
              <w:widowControl w:val="0"/>
              <w:jc w:val="both"/>
            </w:pPr>
            <w:r w:rsidRPr="00EB4168">
              <w:t>Критериями оценки являются:</w:t>
            </w:r>
          </w:p>
          <w:p w14:paraId="73EFB210" w14:textId="77777777" w:rsidR="00205D1B" w:rsidRPr="00EB4168" w:rsidRDefault="00205D1B" w:rsidP="000E5F5C">
            <w:pPr>
              <w:pStyle w:val="af"/>
              <w:widowControl w:val="0"/>
              <w:numPr>
                <w:ilvl w:val="0"/>
                <w:numId w:val="1"/>
              </w:numPr>
              <w:ind w:left="312" w:hanging="312"/>
              <w:contextualSpacing w:val="0"/>
              <w:jc w:val="both"/>
            </w:pPr>
            <w:r w:rsidRPr="00EB4168">
              <w:t>Цена договора;</w:t>
            </w:r>
          </w:p>
          <w:p w14:paraId="7CC2489D" w14:textId="446898E9" w:rsidR="000E06B9" w:rsidRDefault="000E06B9" w:rsidP="001A5985">
            <w:pPr>
              <w:pStyle w:val="af"/>
              <w:widowControl w:val="0"/>
              <w:numPr>
                <w:ilvl w:val="0"/>
                <w:numId w:val="1"/>
              </w:numPr>
              <w:ind w:left="312" w:hanging="312"/>
              <w:contextualSpacing w:val="0"/>
              <w:jc w:val="both"/>
              <w:rPr>
                <w:lang w:eastAsia="en-US"/>
              </w:rPr>
            </w:pPr>
            <w:r>
              <w:rPr>
                <w:lang w:eastAsia="en-US"/>
              </w:rPr>
              <w:t>Опыт работы</w:t>
            </w:r>
          </w:p>
          <w:p w14:paraId="03132164" w14:textId="40C1EB85" w:rsidR="000E06B9" w:rsidRPr="00EB4168" w:rsidRDefault="000E06B9" w:rsidP="000E06B9">
            <w:pPr>
              <w:pStyle w:val="af"/>
              <w:widowControl w:val="0"/>
              <w:numPr>
                <w:ilvl w:val="0"/>
                <w:numId w:val="1"/>
              </w:numPr>
              <w:ind w:left="312" w:hanging="312"/>
              <w:contextualSpacing w:val="0"/>
              <w:jc w:val="both"/>
              <w:rPr>
                <w:lang w:eastAsia="en-US"/>
              </w:rPr>
            </w:pPr>
            <w:r>
              <w:t>Срок исполнения</w:t>
            </w:r>
          </w:p>
        </w:tc>
      </w:tr>
      <w:tr w:rsidR="00205D1B" w:rsidRPr="00EB4168"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DA69FD">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DA69FD">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EB4168" w:rsidRDefault="00205D1B" w:rsidP="00DA69FD">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151C78">
              <w:rPr>
                <w:bCs/>
              </w:rPr>
              <w:t>п. </w:t>
            </w:r>
            <w:r w:rsidR="00CA35EF" w:rsidRPr="00151C78">
              <w:rPr>
                <w:bCs/>
              </w:rPr>
              <w:t>12</w:t>
            </w:r>
            <w:r w:rsidRPr="00B0589D">
              <w:rPr>
                <w:bCs/>
              </w:rPr>
              <w:t xml:space="preserve">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EB4168" w:rsidRDefault="00F47202" w:rsidP="000E5F5C">
                  <w:pPr>
                    <w:pStyle w:val="af4"/>
                    <w:widowControl w:val="0"/>
                    <w:tabs>
                      <w:tab w:val="clear" w:pos="1980"/>
                    </w:tabs>
                    <w:ind w:left="0" w:firstLine="0"/>
                    <w:jc w:val="left"/>
                    <w:rPr>
                      <w:b/>
                      <w:sz w:val="22"/>
                      <w:szCs w:val="22"/>
                    </w:rPr>
                  </w:pPr>
                  <w:r>
                    <w:rPr>
                      <w:b/>
                      <w:sz w:val="22"/>
                      <w:szCs w:val="22"/>
                    </w:rPr>
                    <w:t>Наименование критери</w:t>
                  </w:r>
                  <w:r w:rsidR="00F057C8">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0E5F5C">
                  <w:pPr>
                    <w:pStyle w:val="af4"/>
                    <w:widowControl w:val="0"/>
                    <w:tabs>
                      <w:tab w:val="clear" w:pos="1980"/>
                    </w:tabs>
                    <w:ind w:left="0" w:firstLine="0"/>
                    <w:jc w:val="left"/>
                    <w:rPr>
                      <w:b/>
                      <w:sz w:val="22"/>
                      <w:szCs w:val="22"/>
                    </w:rPr>
                  </w:pPr>
                  <w:r>
                    <w:rPr>
                      <w:b/>
                      <w:sz w:val="22"/>
                      <w:szCs w:val="22"/>
                    </w:rPr>
                    <w:t>Оценки</w:t>
                  </w:r>
                </w:p>
              </w:tc>
            </w:tr>
            <w:tr w:rsidR="00205D1B" w:rsidRPr="00EB4168"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0E5F5C">
                  <w:pPr>
                    <w:pStyle w:val="af4"/>
                    <w:widowControl w:val="0"/>
                    <w:tabs>
                      <w:tab w:val="clear" w:pos="1980"/>
                    </w:tabs>
                    <w:ind w:left="0" w:hanging="3"/>
                    <w:jc w:val="left"/>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172DC15C" w:rsidR="00205D1B" w:rsidRPr="00EB4168" w:rsidRDefault="00205D1B" w:rsidP="00DA69FD">
                  <w:pPr>
                    <w:widowControl w:val="0"/>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w:t>
                  </w:r>
                  <w:r w:rsidR="00DA1199">
                    <w:rPr>
                      <w:sz w:val="22"/>
                      <w:szCs w:val="22"/>
                    </w:rPr>
                    <w:t>5</w:t>
                  </w:r>
                  <w:r w:rsidRPr="000F756C">
                    <w:rPr>
                      <w:sz w:val="22"/>
                      <w:szCs w:val="22"/>
                    </w:rPr>
                    <w:t>0 баллов</w:t>
                  </w:r>
                  <w:r w:rsidRPr="00EB4168">
                    <w:rPr>
                      <w:sz w:val="22"/>
                      <w:szCs w:val="22"/>
                    </w:rPr>
                    <w:t>.</w:t>
                  </w:r>
                </w:p>
                <w:p w14:paraId="43A5BAA9" w14:textId="77777777" w:rsidR="00205D1B" w:rsidRPr="00EB4168" w:rsidRDefault="00205D1B" w:rsidP="00DA69FD">
                  <w:pPr>
                    <w:widowControl w:val="0"/>
                    <w:jc w:val="both"/>
                    <w:rPr>
                      <w:sz w:val="22"/>
                      <w:szCs w:val="22"/>
                    </w:rPr>
                  </w:pPr>
                  <w:r w:rsidRPr="00EB4168">
                    <w:rPr>
                      <w:sz w:val="22"/>
                      <w:szCs w:val="22"/>
                    </w:rPr>
                    <w:t>Оценка по критерию «Цена договора» (Оц</w:t>
                  </w:r>
                  <w:proofErr w:type="gramStart"/>
                  <w:r w:rsidRPr="00EB4168">
                    <w:rPr>
                      <w:sz w:val="22"/>
                      <w:szCs w:val="22"/>
                    </w:rPr>
                    <w:t>1</w:t>
                  </w:r>
                  <w:proofErr w:type="gramEnd"/>
                  <w:r w:rsidRPr="00EB4168">
                    <w:rPr>
                      <w:sz w:val="22"/>
                      <w:szCs w:val="22"/>
                    </w:rPr>
                    <w:t>)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DA69FD">
                  <w:pPr>
                    <w:widowControl w:val="0"/>
                    <w:jc w:val="both"/>
                    <w:rPr>
                      <w:bCs/>
                      <w:sz w:val="22"/>
                      <w:szCs w:val="22"/>
                    </w:rPr>
                  </w:pPr>
                </w:p>
                <w:p w14:paraId="5FDC94ED" w14:textId="77777777" w:rsidR="00205D1B" w:rsidRPr="00EB4168" w:rsidRDefault="00205D1B" w:rsidP="00DA69FD">
                  <w:pPr>
                    <w:widowControl w:val="0"/>
                    <w:jc w:val="both"/>
                    <w:rPr>
                      <w:sz w:val="22"/>
                      <w:szCs w:val="22"/>
                    </w:rPr>
                  </w:pPr>
                  <w:r w:rsidRPr="00EB4168">
                    <w:rPr>
                      <w:b/>
                      <w:bCs/>
                      <w:sz w:val="22"/>
                      <w:szCs w:val="22"/>
                    </w:rPr>
                    <w:t>К</w:t>
                  </w:r>
                  <w:proofErr w:type="spellStart"/>
                  <w:proofErr w:type="gramStart"/>
                  <w:r w:rsidRPr="00EB4168">
                    <w:rPr>
                      <w:b/>
                      <w:bCs/>
                      <w:sz w:val="22"/>
                      <w:szCs w:val="22"/>
                      <w:vertAlign w:val="subscript"/>
                      <w:lang w:val="en-US"/>
                    </w:rPr>
                    <w:t>i</w:t>
                  </w:r>
                  <w:proofErr w:type="spellEnd"/>
                  <w:proofErr w:type="gram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DA69FD">
                  <w:pPr>
                    <w:widowControl w:val="0"/>
                    <w:jc w:val="both"/>
                    <w:rPr>
                      <w:sz w:val="22"/>
                      <w:szCs w:val="22"/>
                    </w:rPr>
                  </w:pPr>
                </w:p>
                <w:p w14:paraId="4F4796AC" w14:textId="6A1D4047" w:rsidR="00205D1B" w:rsidRPr="00EB4168" w:rsidRDefault="00205D1B" w:rsidP="00DA69FD">
                  <w:pPr>
                    <w:widowControl w:val="0"/>
                    <w:jc w:val="both"/>
                    <w:rPr>
                      <w:sz w:val="22"/>
                      <w:szCs w:val="22"/>
                    </w:rPr>
                  </w:pPr>
                  <w:proofErr w:type="gramStart"/>
                  <w:r w:rsidRPr="00EB4168">
                    <w:rPr>
                      <w:sz w:val="22"/>
                      <w:szCs w:val="22"/>
                    </w:rPr>
                    <w:t>Ц</w:t>
                  </w:r>
                  <w:proofErr w:type="gramEnd"/>
                  <w:r w:rsidRPr="00EB4168">
                    <w:rPr>
                      <w:sz w:val="22"/>
                      <w:szCs w:val="22"/>
                      <w:vertAlign w:val="subscript"/>
                      <w:lang w:val="en-US"/>
                    </w:rPr>
                    <w:t>max</w:t>
                  </w:r>
                  <w:r w:rsidRPr="00EB4168">
                    <w:rPr>
                      <w:sz w:val="22"/>
                      <w:szCs w:val="22"/>
                    </w:rPr>
                    <w:t xml:space="preserve"> – начальная (максимальная) цена договора;</w:t>
                  </w:r>
                </w:p>
                <w:p w14:paraId="086C1855" w14:textId="77777777" w:rsidR="00205D1B" w:rsidRPr="00EB4168" w:rsidRDefault="00205D1B" w:rsidP="00DA69FD">
                  <w:pPr>
                    <w:widowControl w:val="0"/>
                    <w:jc w:val="both"/>
                    <w:rPr>
                      <w:sz w:val="22"/>
                      <w:szCs w:val="22"/>
                    </w:rPr>
                  </w:pPr>
                  <w:r w:rsidRPr="00EB4168">
                    <w:rPr>
                      <w:sz w:val="22"/>
                      <w:szCs w:val="22"/>
                    </w:rPr>
                    <w:t>Ц</w:t>
                  </w:r>
                  <w:proofErr w:type="spellStart"/>
                  <w:proofErr w:type="gramStart"/>
                  <w:r w:rsidRPr="00EB4168">
                    <w:rPr>
                      <w:sz w:val="22"/>
                      <w:szCs w:val="22"/>
                      <w:vertAlign w:val="subscript"/>
                      <w:lang w:val="en-US"/>
                    </w:rPr>
                    <w:t>i</w:t>
                  </w:r>
                  <w:proofErr w:type="spellEnd"/>
                  <w:proofErr w:type="gram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DA69FD">
                  <w:pPr>
                    <w:widowControl w:val="0"/>
                    <w:jc w:val="both"/>
                    <w:rPr>
                      <w:sz w:val="22"/>
                      <w:szCs w:val="22"/>
                    </w:rPr>
                  </w:pPr>
                </w:p>
                <w:p w14:paraId="0E078BCB" w14:textId="77777777" w:rsidR="00205D1B" w:rsidRPr="00EB4168" w:rsidRDefault="00205D1B" w:rsidP="00DA69FD">
                  <w:pPr>
                    <w:widowControl w:val="0"/>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proofErr w:type="gramStart"/>
                  <w:r w:rsidRPr="00F47202">
                    <w:rPr>
                      <w:rFonts w:eastAsia="Calibri"/>
                      <w:b/>
                      <w:bCs/>
                      <w:sz w:val="22"/>
                      <w:szCs w:val="22"/>
                      <w:vertAlign w:val="subscript"/>
                      <w:lang w:val="en-US" w:eastAsia="en-US"/>
                    </w:rPr>
                    <w:t>i</w:t>
                  </w:r>
                  <w:proofErr w:type="spellEnd"/>
                  <w:proofErr w:type="gram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DA69FD">
                  <w:pPr>
                    <w:widowControl w:val="0"/>
                    <w:jc w:val="both"/>
                    <w:rPr>
                      <w:rFonts w:eastAsia="Calibri"/>
                      <w:bCs/>
                      <w:sz w:val="22"/>
                      <w:szCs w:val="22"/>
                      <w:lang w:eastAsia="en-US"/>
                    </w:rPr>
                  </w:pPr>
                </w:p>
                <w:p w14:paraId="2A6927F1" w14:textId="08345F40" w:rsidR="00205D1B" w:rsidRPr="00EB4168" w:rsidRDefault="00205D1B" w:rsidP="00DA69FD">
                  <w:pPr>
                    <w:widowControl w:val="0"/>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proofErr w:type="gramStart"/>
                  <w:r w:rsidRPr="00DD4D10">
                    <w:rPr>
                      <w:rFonts w:eastAsia="Calibri"/>
                      <w:b/>
                      <w:sz w:val="22"/>
                      <w:szCs w:val="22"/>
                      <w:vertAlign w:val="subscript"/>
                      <w:lang w:val="en-US" w:eastAsia="en-US"/>
                    </w:rPr>
                    <w:t>i</w:t>
                  </w:r>
                  <w:proofErr w:type="spellEnd"/>
                  <w:proofErr w:type="gram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A1199">
                    <w:rPr>
                      <w:rFonts w:eastAsia="Calibri"/>
                      <w:b/>
                      <w:sz w:val="22"/>
                      <w:szCs w:val="22"/>
                      <w:lang w:eastAsia="en-US"/>
                    </w:rPr>
                    <w:t>ная оценка в размере 5</w:t>
                  </w:r>
                  <w:r w:rsidR="00DD4D10">
                    <w:rPr>
                      <w:rFonts w:eastAsia="Calibri"/>
                      <w:b/>
                      <w:sz w:val="22"/>
                      <w:szCs w:val="22"/>
                      <w:lang w:eastAsia="en-US"/>
                    </w:rPr>
                    <w:t>0 баллов;</w:t>
                  </w:r>
                </w:p>
                <w:p w14:paraId="1F2E1355" w14:textId="77777777" w:rsidR="00205D1B" w:rsidRPr="00DD4D10" w:rsidRDefault="00205D1B" w:rsidP="00DA69FD">
                  <w:pPr>
                    <w:widowControl w:val="0"/>
                    <w:jc w:val="both"/>
                    <w:rPr>
                      <w:rFonts w:eastAsia="Calibri"/>
                      <w:sz w:val="22"/>
                      <w:szCs w:val="22"/>
                      <w:lang w:eastAsia="en-US"/>
                    </w:rPr>
                  </w:pPr>
                </w:p>
                <w:p w14:paraId="45A861FF" w14:textId="77777777" w:rsidR="00205D1B" w:rsidRPr="00EB4168" w:rsidRDefault="00205D1B" w:rsidP="00DA69FD">
                  <w:pPr>
                    <w:widowControl w:val="0"/>
                    <w:jc w:val="both"/>
                    <w:rPr>
                      <w:rFonts w:eastAsia="Calibri"/>
                      <w:sz w:val="22"/>
                      <w:szCs w:val="22"/>
                      <w:lang w:eastAsia="en-US"/>
                    </w:rPr>
                  </w:pPr>
                  <w:r w:rsidRPr="00EB4168">
                    <w:rPr>
                      <w:rFonts w:eastAsia="Calibri"/>
                      <w:b/>
                      <w:bCs/>
                      <w:sz w:val="22"/>
                      <w:szCs w:val="22"/>
                      <w:lang w:eastAsia="en-US"/>
                    </w:rPr>
                    <w:t>Если размер К</w:t>
                  </w:r>
                  <w:proofErr w:type="spellStart"/>
                  <w:proofErr w:type="gramStart"/>
                  <w:r w:rsidRPr="00DD4D10">
                    <w:rPr>
                      <w:rFonts w:eastAsia="Calibri"/>
                      <w:b/>
                      <w:bCs/>
                      <w:sz w:val="22"/>
                      <w:szCs w:val="22"/>
                      <w:vertAlign w:val="subscript"/>
                      <w:lang w:val="en-US" w:eastAsia="en-US"/>
                    </w:rPr>
                    <w:t>i</w:t>
                  </w:r>
                  <w:proofErr w:type="spellEnd"/>
                  <w:proofErr w:type="gram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33FC6D90" w:rsidR="00205D1B" w:rsidRPr="00DD4D10" w:rsidRDefault="00205D1B" w:rsidP="00DA69FD">
                  <w:pPr>
                    <w:widowControl w:val="0"/>
                    <w:jc w:val="both"/>
                    <w:rPr>
                      <w:rFonts w:eastAsia="Calibri"/>
                      <w:bCs/>
                      <w:sz w:val="22"/>
                      <w:szCs w:val="22"/>
                      <w:lang w:eastAsia="en-US"/>
                    </w:rPr>
                  </w:pPr>
                  <w:r w:rsidRPr="00EB4168">
                    <w:rPr>
                      <w:rFonts w:eastAsia="Calibri"/>
                      <w:b/>
                      <w:bCs/>
                      <w:sz w:val="22"/>
                      <w:szCs w:val="22"/>
                      <w:lang w:eastAsia="en-US"/>
                    </w:rPr>
                    <w:t>Оц</w:t>
                  </w:r>
                  <w:proofErr w:type="gramStart"/>
                  <w:r w:rsidRPr="00EB4168">
                    <w:rPr>
                      <w:rFonts w:eastAsia="Calibri"/>
                      <w:b/>
                      <w:bCs/>
                      <w:sz w:val="22"/>
                      <w:szCs w:val="22"/>
                      <w:lang w:eastAsia="en-US"/>
                    </w:rPr>
                    <w:t>1</w:t>
                  </w:r>
                  <w:proofErr w:type="gramEnd"/>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00DA1199">
                    <w:rPr>
                      <w:rFonts w:eastAsia="Calibri"/>
                      <w:b/>
                      <w:bCs/>
                      <w:sz w:val="22"/>
                      <w:szCs w:val="22"/>
                      <w:lang w:eastAsia="en-US"/>
                    </w:rPr>
                    <w:t xml:space="preserve"> × 5</w:t>
                  </w:r>
                  <w:r w:rsidRPr="00EB4168">
                    <w:rPr>
                      <w:rFonts w:eastAsia="Calibri"/>
                      <w:b/>
                      <w:bCs/>
                      <w:sz w:val="22"/>
                      <w:szCs w:val="22"/>
                      <w:lang w:eastAsia="en-US"/>
                    </w:rPr>
                    <w:t>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2850D613" w:rsidR="00CA35EF" w:rsidRPr="00CA35EF" w:rsidRDefault="00205D1B" w:rsidP="00DA69FD">
                  <w:pPr>
                    <w:widowControl w:val="0"/>
                    <w:jc w:val="both"/>
                    <w:rPr>
                      <w:rFonts w:eastAsia="Calibri"/>
                      <w:bCs/>
                      <w:sz w:val="22"/>
                      <w:szCs w:val="22"/>
                      <w:lang w:eastAsia="en-US"/>
                    </w:rPr>
                  </w:pPr>
                  <w:r w:rsidRPr="00EB4168">
                    <w:rPr>
                      <w:rFonts w:eastAsia="Calibri"/>
                      <w:bCs/>
                      <w:sz w:val="22"/>
                      <w:szCs w:val="22"/>
                      <w:lang w:eastAsia="en-US"/>
                    </w:rPr>
                    <w:t xml:space="preserve">при этом </w:t>
                  </w:r>
                  <w:proofErr w:type="gramStart"/>
                  <w:r w:rsidRPr="00EB4168">
                    <w:rPr>
                      <w:rFonts w:eastAsia="Calibri"/>
                      <w:bCs/>
                      <w:sz w:val="22"/>
                      <w:szCs w:val="22"/>
                      <w:lang w:eastAsia="en-US"/>
                    </w:rPr>
                    <w:t>К</w:t>
                  </w:r>
                  <w:proofErr w:type="spellStart"/>
                  <w:proofErr w:type="gramEnd"/>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F51C3E" w:rsidRPr="00EB4168" w14:paraId="436D587D" w14:textId="77777777" w:rsidTr="000E5F5C">
              <w:trPr>
                <w:trHeight w:val="348"/>
                <w:jc w:val="center"/>
              </w:trPr>
              <w:tc>
                <w:tcPr>
                  <w:tcW w:w="1893" w:type="dxa"/>
                  <w:tcBorders>
                    <w:top w:val="single" w:sz="4" w:space="0" w:color="auto"/>
                    <w:left w:val="single" w:sz="4" w:space="0" w:color="auto"/>
                    <w:right w:val="single" w:sz="4" w:space="0" w:color="auto"/>
                  </w:tcBorders>
                </w:tcPr>
                <w:p w14:paraId="1E6D581E" w14:textId="2DB44FCD" w:rsidR="00F51C3E" w:rsidRPr="00EB4168" w:rsidRDefault="00F51C3E" w:rsidP="00552A2A">
                  <w:pPr>
                    <w:pStyle w:val="af4"/>
                    <w:widowControl w:val="0"/>
                    <w:numPr>
                      <w:ilvl w:val="0"/>
                      <w:numId w:val="44"/>
                    </w:numPr>
                    <w:ind w:left="0" w:firstLine="0"/>
                    <w:jc w:val="left"/>
                    <w:rPr>
                      <w:sz w:val="22"/>
                      <w:szCs w:val="22"/>
                    </w:rPr>
                  </w:pPr>
                  <w:r>
                    <w:rPr>
                      <w:sz w:val="22"/>
                      <w:szCs w:val="22"/>
                    </w:rPr>
                    <w:t xml:space="preserve">Опыт </w:t>
                  </w:r>
                  <w:r w:rsidR="00552A2A">
                    <w:rPr>
                      <w:sz w:val="22"/>
                      <w:szCs w:val="22"/>
                    </w:rPr>
                    <w:t>р</w:t>
                  </w:r>
                  <w:r>
                    <w:rPr>
                      <w:sz w:val="22"/>
                      <w:szCs w:val="22"/>
                    </w:rPr>
                    <w:t xml:space="preserve">аботы </w:t>
                  </w:r>
                </w:p>
              </w:tc>
              <w:tc>
                <w:tcPr>
                  <w:tcW w:w="4656" w:type="dxa"/>
                  <w:tcBorders>
                    <w:left w:val="single" w:sz="4" w:space="0" w:color="auto"/>
                    <w:right w:val="single" w:sz="4" w:space="0" w:color="auto"/>
                  </w:tcBorders>
                  <w:vAlign w:val="center"/>
                </w:tcPr>
                <w:p w14:paraId="6CCFF9B6" w14:textId="6355A18B" w:rsidR="00552A2A" w:rsidRPr="00552A2A" w:rsidRDefault="00552A2A" w:rsidP="00552A2A">
                  <w:pPr>
                    <w:widowControl w:val="0"/>
                    <w:jc w:val="both"/>
                    <w:rPr>
                      <w:sz w:val="22"/>
                      <w:szCs w:val="22"/>
                    </w:rPr>
                  </w:pPr>
                  <w:r w:rsidRPr="00552A2A">
                    <w:rPr>
                      <w:sz w:val="22"/>
                      <w:szCs w:val="22"/>
                    </w:rPr>
                    <w:t>Общее максимальное значение оцен</w:t>
                  </w:r>
                  <w:r>
                    <w:rPr>
                      <w:sz w:val="22"/>
                      <w:szCs w:val="22"/>
                    </w:rPr>
                    <w:t>ки по данному критерию (Оц</w:t>
                  </w:r>
                  <w:proofErr w:type="gramStart"/>
                  <w:r>
                    <w:rPr>
                      <w:sz w:val="22"/>
                      <w:szCs w:val="22"/>
                    </w:rPr>
                    <w:t>2</w:t>
                  </w:r>
                  <w:proofErr w:type="gramEnd"/>
                  <w:r>
                    <w:rPr>
                      <w:sz w:val="22"/>
                      <w:szCs w:val="22"/>
                    </w:rPr>
                    <w:t>) – 3</w:t>
                  </w:r>
                  <w:r w:rsidRPr="00552A2A">
                    <w:rPr>
                      <w:sz w:val="22"/>
                      <w:szCs w:val="22"/>
                    </w:rPr>
                    <w:t xml:space="preserve">0 баллов. </w:t>
                  </w:r>
                </w:p>
                <w:p w14:paraId="01ABB182" w14:textId="3B94D58C" w:rsidR="00552A2A" w:rsidRPr="00552A2A" w:rsidRDefault="00552A2A" w:rsidP="00552A2A">
                  <w:pPr>
                    <w:widowControl w:val="0"/>
                    <w:jc w:val="both"/>
                    <w:rPr>
                      <w:sz w:val="22"/>
                      <w:szCs w:val="22"/>
                    </w:rPr>
                  </w:pPr>
                  <w:r w:rsidRPr="00552A2A">
                    <w:rPr>
                      <w:sz w:val="22"/>
                      <w:szCs w:val="22"/>
                    </w:rPr>
                    <w:t xml:space="preserve">Данный критерий оценивается по количеству </w:t>
                  </w:r>
                  <w:r>
                    <w:rPr>
                      <w:sz w:val="22"/>
                      <w:szCs w:val="22"/>
                    </w:rPr>
                    <w:t>договоров поставок легковых автомобилей</w:t>
                  </w:r>
                  <w:r w:rsidRPr="00552A2A">
                    <w:rPr>
                      <w:sz w:val="22"/>
                      <w:szCs w:val="22"/>
                    </w:rPr>
                    <w:t xml:space="preserve"> на территори</w:t>
                  </w:r>
                  <w:r>
                    <w:rPr>
                      <w:sz w:val="22"/>
                      <w:szCs w:val="22"/>
                    </w:rPr>
                    <w:t>ю</w:t>
                  </w:r>
                  <w:r w:rsidRPr="00552A2A">
                    <w:rPr>
                      <w:sz w:val="22"/>
                      <w:szCs w:val="22"/>
                    </w:rPr>
                    <w:t xml:space="preserve"> Республики Саха (Якутия)</w:t>
                  </w:r>
                  <w:r>
                    <w:rPr>
                      <w:sz w:val="22"/>
                      <w:szCs w:val="22"/>
                    </w:rPr>
                    <w:t>.</w:t>
                  </w:r>
                  <w:r w:rsidRPr="00552A2A">
                    <w:rPr>
                      <w:sz w:val="22"/>
                      <w:szCs w:val="22"/>
                    </w:rPr>
                    <w:t xml:space="preserve"> </w:t>
                  </w:r>
                </w:p>
                <w:p w14:paraId="32C57B67" w14:textId="77777777" w:rsidR="00552A2A" w:rsidRPr="00552A2A" w:rsidRDefault="00552A2A" w:rsidP="00552A2A">
                  <w:pPr>
                    <w:widowControl w:val="0"/>
                    <w:jc w:val="both"/>
                    <w:rPr>
                      <w:sz w:val="22"/>
                      <w:szCs w:val="22"/>
                    </w:rPr>
                  </w:pPr>
                  <w:r w:rsidRPr="00552A2A">
                    <w:rPr>
                      <w:sz w:val="22"/>
                      <w:szCs w:val="22"/>
                    </w:rPr>
                    <w:t>Критерий оценивается следующим образом:</w:t>
                  </w:r>
                </w:p>
                <w:p w14:paraId="5D1BFA95" w14:textId="17194D27" w:rsidR="00552A2A" w:rsidRPr="00552A2A" w:rsidRDefault="00552A2A" w:rsidP="00552A2A">
                  <w:pPr>
                    <w:widowControl w:val="0"/>
                    <w:tabs>
                      <w:tab w:val="left" w:pos="296"/>
                    </w:tabs>
                    <w:jc w:val="both"/>
                    <w:rPr>
                      <w:sz w:val="22"/>
                      <w:szCs w:val="22"/>
                    </w:rPr>
                  </w:pPr>
                  <w:r>
                    <w:rPr>
                      <w:sz w:val="22"/>
                      <w:szCs w:val="22"/>
                    </w:rPr>
                    <w:t>-</w:t>
                  </w:r>
                  <w:r w:rsidRPr="00552A2A">
                    <w:rPr>
                      <w:sz w:val="22"/>
                      <w:szCs w:val="22"/>
                    </w:rPr>
                    <w:tab/>
                  </w:r>
                  <w:r>
                    <w:rPr>
                      <w:sz w:val="22"/>
                      <w:szCs w:val="22"/>
                    </w:rPr>
                    <w:t>от 0</w:t>
                  </w:r>
                  <w:r w:rsidRPr="00552A2A">
                    <w:rPr>
                      <w:sz w:val="22"/>
                      <w:szCs w:val="22"/>
                    </w:rPr>
                    <w:t xml:space="preserve"> до </w:t>
                  </w:r>
                  <w:r>
                    <w:rPr>
                      <w:sz w:val="22"/>
                      <w:szCs w:val="22"/>
                    </w:rPr>
                    <w:t>3 договоров</w:t>
                  </w:r>
                  <w:r w:rsidRPr="00552A2A">
                    <w:rPr>
                      <w:sz w:val="22"/>
                      <w:szCs w:val="22"/>
                    </w:rPr>
                    <w:t xml:space="preserve"> - 0 баллов;</w:t>
                  </w:r>
                </w:p>
                <w:p w14:paraId="156900A5" w14:textId="76515311" w:rsidR="00552A2A" w:rsidRPr="00552A2A" w:rsidRDefault="00552A2A" w:rsidP="00552A2A">
                  <w:pPr>
                    <w:widowControl w:val="0"/>
                    <w:tabs>
                      <w:tab w:val="left" w:pos="296"/>
                    </w:tabs>
                    <w:jc w:val="both"/>
                    <w:rPr>
                      <w:sz w:val="22"/>
                      <w:szCs w:val="22"/>
                    </w:rPr>
                  </w:pPr>
                  <w:r>
                    <w:rPr>
                      <w:sz w:val="22"/>
                      <w:szCs w:val="22"/>
                    </w:rPr>
                    <w:t>-</w:t>
                  </w:r>
                  <w:r w:rsidRPr="00552A2A">
                    <w:rPr>
                      <w:sz w:val="22"/>
                      <w:szCs w:val="22"/>
                    </w:rPr>
                    <w:tab/>
                  </w:r>
                  <w:r>
                    <w:rPr>
                      <w:sz w:val="22"/>
                      <w:szCs w:val="22"/>
                    </w:rPr>
                    <w:t>от 4 до 10 договоров – 10 баллов;</w:t>
                  </w:r>
                </w:p>
                <w:p w14:paraId="68DF4F07" w14:textId="77777777" w:rsidR="00552A2A" w:rsidRDefault="00552A2A" w:rsidP="00552A2A">
                  <w:pPr>
                    <w:widowControl w:val="0"/>
                    <w:tabs>
                      <w:tab w:val="left" w:pos="296"/>
                    </w:tabs>
                    <w:jc w:val="both"/>
                    <w:rPr>
                      <w:sz w:val="22"/>
                      <w:szCs w:val="22"/>
                    </w:rPr>
                  </w:pPr>
                  <w:r>
                    <w:rPr>
                      <w:sz w:val="22"/>
                      <w:szCs w:val="22"/>
                    </w:rPr>
                    <w:t>-</w:t>
                  </w:r>
                  <w:r w:rsidRPr="00552A2A">
                    <w:rPr>
                      <w:sz w:val="22"/>
                      <w:szCs w:val="22"/>
                    </w:rPr>
                    <w:tab/>
                  </w:r>
                  <w:r>
                    <w:rPr>
                      <w:sz w:val="22"/>
                      <w:szCs w:val="22"/>
                    </w:rPr>
                    <w:t xml:space="preserve">от 11 до 20 договоров </w:t>
                  </w:r>
                  <w:r w:rsidRPr="00552A2A">
                    <w:rPr>
                      <w:sz w:val="22"/>
                      <w:szCs w:val="22"/>
                    </w:rPr>
                    <w:t xml:space="preserve">– </w:t>
                  </w:r>
                  <w:r>
                    <w:rPr>
                      <w:sz w:val="22"/>
                      <w:szCs w:val="22"/>
                    </w:rPr>
                    <w:t>20 баллов;</w:t>
                  </w:r>
                </w:p>
                <w:p w14:paraId="5CC1579B" w14:textId="1A102A01" w:rsidR="00552A2A" w:rsidRPr="00552A2A" w:rsidRDefault="00552A2A" w:rsidP="00552A2A">
                  <w:pPr>
                    <w:widowControl w:val="0"/>
                    <w:jc w:val="both"/>
                    <w:rPr>
                      <w:sz w:val="22"/>
                      <w:szCs w:val="22"/>
                    </w:rPr>
                  </w:pPr>
                  <w:r>
                    <w:rPr>
                      <w:sz w:val="22"/>
                      <w:szCs w:val="22"/>
                    </w:rPr>
                    <w:t>-    свыше 20 договоров – 30 баллов.</w:t>
                  </w:r>
                </w:p>
                <w:p w14:paraId="63DA2940" w14:textId="004ACD6C" w:rsidR="00F51C3E" w:rsidRPr="00EB4168" w:rsidRDefault="00552A2A" w:rsidP="00552A2A">
                  <w:pPr>
                    <w:widowControl w:val="0"/>
                    <w:jc w:val="both"/>
                    <w:rPr>
                      <w:sz w:val="22"/>
                      <w:szCs w:val="22"/>
                    </w:rPr>
                  </w:pPr>
                  <w:r w:rsidRPr="00552A2A">
                    <w:rPr>
                      <w:sz w:val="22"/>
                      <w:szCs w:val="22"/>
                    </w:rPr>
                    <w:lastRenderedPageBreak/>
                    <w:t xml:space="preserve">Участник запроса предложений к настоящему приложению прилагает копии исполненных контрактов (договоров) поставки, акты приема-передачи, </w:t>
                  </w:r>
                  <w:proofErr w:type="gramStart"/>
                  <w:r w:rsidRPr="00552A2A">
                    <w:rPr>
                      <w:sz w:val="22"/>
                      <w:szCs w:val="22"/>
                    </w:rPr>
                    <w:t>счет-фактуры</w:t>
                  </w:r>
                  <w:proofErr w:type="gramEnd"/>
                  <w:r w:rsidRPr="00552A2A">
                    <w:rPr>
                      <w:sz w:val="22"/>
                      <w:szCs w:val="22"/>
                    </w:rPr>
                    <w:t xml:space="preserve"> (УПД), товарные накладные и др. передаточные документы с печатью, подписью сторон.</w:t>
                  </w:r>
                </w:p>
              </w:tc>
            </w:tr>
            <w:tr w:rsidR="00205D1B" w:rsidRPr="00EB4168" w14:paraId="2D1D483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00B38B" w14:textId="33E7CF16" w:rsidR="00205D1B" w:rsidRPr="00EB4168" w:rsidRDefault="00552A2A" w:rsidP="000E5F5C">
                  <w:pPr>
                    <w:pStyle w:val="af4"/>
                    <w:widowControl w:val="0"/>
                    <w:tabs>
                      <w:tab w:val="clear" w:pos="1980"/>
                    </w:tabs>
                    <w:ind w:left="0" w:hanging="3"/>
                    <w:jc w:val="left"/>
                    <w:rPr>
                      <w:sz w:val="22"/>
                      <w:szCs w:val="22"/>
                    </w:rPr>
                  </w:pPr>
                  <w:r>
                    <w:rPr>
                      <w:sz w:val="22"/>
                      <w:szCs w:val="22"/>
                    </w:rPr>
                    <w:lastRenderedPageBreak/>
                    <w:t>3</w:t>
                  </w:r>
                  <w:r w:rsidR="0091573D">
                    <w:rPr>
                      <w:sz w:val="22"/>
                      <w:szCs w:val="22"/>
                    </w:rPr>
                    <w:t>. Сроки исполнения</w:t>
                  </w:r>
                </w:p>
              </w:tc>
              <w:tc>
                <w:tcPr>
                  <w:tcW w:w="4656" w:type="dxa"/>
                  <w:tcBorders>
                    <w:left w:val="single" w:sz="4" w:space="0" w:color="auto"/>
                    <w:right w:val="single" w:sz="4" w:space="0" w:color="auto"/>
                  </w:tcBorders>
                </w:tcPr>
                <w:p w14:paraId="19A5F39C" w14:textId="3B2462BA" w:rsidR="00205D1B" w:rsidRPr="00DD3C60" w:rsidRDefault="0091573D" w:rsidP="00DA69FD">
                  <w:pPr>
                    <w:pStyle w:val="af4"/>
                    <w:widowControl w:val="0"/>
                    <w:tabs>
                      <w:tab w:val="clear" w:pos="1980"/>
                    </w:tabs>
                    <w:ind w:left="0" w:firstLine="0"/>
                    <w:rPr>
                      <w:b/>
                      <w:color w:val="000000" w:themeColor="text1"/>
                      <w:sz w:val="22"/>
                      <w:szCs w:val="22"/>
                    </w:rPr>
                  </w:pPr>
                  <w:r w:rsidRPr="00DD3C60">
                    <w:rPr>
                      <w:b/>
                      <w:color w:val="000000" w:themeColor="text1"/>
                      <w:sz w:val="22"/>
                      <w:szCs w:val="22"/>
                    </w:rPr>
                    <w:t>Максимальное значение оценки по данному критерию (Оц</w:t>
                  </w:r>
                  <w:r w:rsidR="000E06B9">
                    <w:rPr>
                      <w:b/>
                      <w:color w:val="000000" w:themeColor="text1"/>
                      <w:sz w:val="22"/>
                      <w:szCs w:val="22"/>
                    </w:rPr>
                    <w:t>3</w:t>
                  </w:r>
                  <w:r w:rsidRPr="00DD3C60">
                    <w:rPr>
                      <w:b/>
                      <w:color w:val="000000" w:themeColor="text1"/>
                      <w:sz w:val="22"/>
                      <w:szCs w:val="22"/>
                    </w:rPr>
                    <w:t xml:space="preserve">) – </w:t>
                  </w:r>
                  <w:r w:rsidR="00552A2A">
                    <w:rPr>
                      <w:b/>
                      <w:color w:val="000000" w:themeColor="text1"/>
                      <w:sz w:val="22"/>
                      <w:szCs w:val="22"/>
                    </w:rPr>
                    <w:t>2</w:t>
                  </w:r>
                  <w:r w:rsidRPr="00DD3C60">
                    <w:rPr>
                      <w:b/>
                      <w:color w:val="000000" w:themeColor="text1"/>
                      <w:sz w:val="22"/>
                      <w:szCs w:val="22"/>
                    </w:rPr>
                    <w:t>0 баллов</w:t>
                  </w:r>
                </w:p>
                <w:p w14:paraId="7B8E794B" w14:textId="78446837"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 xml:space="preserve">До </w:t>
                  </w:r>
                  <w:r w:rsidR="000E06B9">
                    <w:rPr>
                      <w:color w:val="000000" w:themeColor="text1"/>
                      <w:sz w:val="22"/>
                      <w:szCs w:val="22"/>
                    </w:rPr>
                    <w:t>30</w:t>
                  </w:r>
                  <w:r w:rsidRPr="00DD3C60">
                    <w:rPr>
                      <w:color w:val="000000" w:themeColor="text1"/>
                      <w:sz w:val="22"/>
                      <w:szCs w:val="22"/>
                    </w:rPr>
                    <w:t xml:space="preserve"> </w:t>
                  </w:r>
                  <w:r w:rsidR="001A5985">
                    <w:rPr>
                      <w:color w:val="000000" w:themeColor="text1"/>
                      <w:sz w:val="22"/>
                      <w:szCs w:val="22"/>
                    </w:rPr>
                    <w:t>декабря</w:t>
                  </w:r>
                  <w:r w:rsidRPr="00DD3C60">
                    <w:rPr>
                      <w:color w:val="000000" w:themeColor="text1"/>
                      <w:sz w:val="22"/>
                      <w:szCs w:val="22"/>
                    </w:rPr>
                    <w:t xml:space="preserve"> 202</w:t>
                  </w:r>
                  <w:r w:rsidR="001A5985">
                    <w:rPr>
                      <w:color w:val="000000" w:themeColor="text1"/>
                      <w:sz w:val="22"/>
                      <w:szCs w:val="22"/>
                    </w:rPr>
                    <w:t>1</w:t>
                  </w:r>
                  <w:r w:rsidRPr="00DD3C60">
                    <w:rPr>
                      <w:color w:val="000000" w:themeColor="text1"/>
                      <w:sz w:val="22"/>
                      <w:szCs w:val="22"/>
                    </w:rPr>
                    <w:t xml:space="preserve"> г. – 0 баллов</w:t>
                  </w:r>
                </w:p>
                <w:p w14:paraId="03031F3C" w14:textId="744A255C" w:rsidR="0091573D" w:rsidRPr="00DD3C60" w:rsidRDefault="0091573D" w:rsidP="00DA69FD">
                  <w:pPr>
                    <w:pStyle w:val="af4"/>
                    <w:widowControl w:val="0"/>
                    <w:tabs>
                      <w:tab w:val="clear" w:pos="1980"/>
                    </w:tabs>
                    <w:ind w:left="0" w:firstLine="0"/>
                    <w:rPr>
                      <w:color w:val="000000" w:themeColor="text1"/>
                      <w:sz w:val="22"/>
                      <w:szCs w:val="22"/>
                    </w:rPr>
                  </w:pPr>
                  <w:r w:rsidRPr="00DD3C60">
                    <w:rPr>
                      <w:color w:val="000000" w:themeColor="text1"/>
                      <w:sz w:val="22"/>
                      <w:szCs w:val="22"/>
                    </w:rPr>
                    <w:t xml:space="preserve">До </w:t>
                  </w:r>
                  <w:r w:rsidR="00F10E5D">
                    <w:rPr>
                      <w:color w:val="000000" w:themeColor="text1"/>
                      <w:sz w:val="22"/>
                      <w:szCs w:val="22"/>
                    </w:rPr>
                    <w:t>15</w:t>
                  </w:r>
                  <w:r w:rsidRPr="00DD3C60">
                    <w:rPr>
                      <w:color w:val="000000" w:themeColor="text1"/>
                      <w:sz w:val="22"/>
                      <w:szCs w:val="22"/>
                    </w:rPr>
                    <w:t xml:space="preserve"> </w:t>
                  </w:r>
                  <w:r w:rsidR="001A5985">
                    <w:rPr>
                      <w:color w:val="000000" w:themeColor="text1"/>
                      <w:sz w:val="22"/>
                      <w:szCs w:val="22"/>
                    </w:rPr>
                    <w:t>декабря</w:t>
                  </w:r>
                  <w:r w:rsidRPr="00DD3C60">
                    <w:rPr>
                      <w:color w:val="000000" w:themeColor="text1"/>
                      <w:sz w:val="22"/>
                      <w:szCs w:val="22"/>
                    </w:rPr>
                    <w:t xml:space="preserve"> 202</w:t>
                  </w:r>
                  <w:r w:rsidR="001A5985">
                    <w:rPr>
                      <w:color w:val="000000" w:themeColor="text1"/>
                      <w:sz w:val="22"/>
                      <w:szCs w:val="22"/>
                    </w:rPr>
                    <w:t>1</w:t>
                  </w:r>
                  <w:r w:rsidR="00552A2A">
                    <w:rPr>
                      <w:color w:val="000000" w:themeColor="text1"/>
                      <w:sz w:val="22"/>
                      <w:szCs w:val="22"/>
                    </w:rPr>
                    <w:t xml:space="preserve"> г. – 10</w:t>
                  </w:r>
                  <w:r w:rsidRPr="00DD3C60">
                    <w:rPr>
                      <w:color w:val="000000" w:themeColor="text1"/>
                      <w:sz w:val="22"/>
                      <w:szCs w:val="22"/>
                    </w:rPr>
                    <w:t xml:space="preserve"> баллов</w:t>
                  </w:r>
                </w:p>
                <w:p w14:paraId="6BA4D21B" w14:textId="14A55938" w:rsidR="0091573D" w:rsidRPr="00DD3C60" w:rsidRDefault="00653A8B" w:rsidP="00552A2A">
                  <w:pPr>
                    <w:pStyle w:val="af4"/>
                    <w:widowControl w:val="0"/>
                    <w:tabs>
                      <w:tab w:val="clear" w:pos="1980"/>
                    </w:tabs>
                    <w:ind w:left="0" w:firstLine="0"/>
                    <w:rPr>
                      <w:b/>
                      <w:color w:val="000000" w:themeColor="text1"/>
                      <w:sz w:val="22"/>
                      <w:szCs w:val="22"/>
                    </w:rPr>
                  </w:pPr>
                  <w:r w:rsidRPr="00DD3C60">
                    <w:rPr>
                      <w:color w:val="000000" w:themeColor="text1"/>
                      <w:sz w:val="22"/>
                      <w:szCs w:val="22"/>
                    </w:rPr>
                    <w:t xml:space="preserve">До </w:t>
                  </w:r>
                  <w:r w:rsidR="00F10E5D">
                    <w:rPr>
                      <w:color w:val="000000" w:themeColor="text1"/>
                      <w:sz w:val="22"/>
                      <w:szCs w:val="22"/>
                    </w:rPr>
                    <w:t>1</w:t>
                  </w:r>
                  <w:r w:rsidRPr="00DD3C60">
                    <w:rPr>
                      <w:color w:val="000000" w:themeColor="text1"/>
                      <w:sz w:val="22"/>
                      <w:szCs w:val="22"/>
                    </w:rPr>
                    <w:t xml:space="preserve"> </w:t>
                  </w:r>
                  <w:r w:rsidR="00F10E5D">
                    <w:rPr>
                      <w:color w:val="000000" w:themeColor="text1"/>
                      <w:sz w:val="22"/>
                      <w:szCs w:val="22"/>
                    </w:rPr>
                    <w:t>декабря</w:t>
                  </w:r>
                  <w:r w:rsidRPr="00DD3C60">
                    <w:rPr>
                      <w:color w:val="000000" w:themeColor="text1"/>
                      <w:sz w:val="22"/>
                      <w:szCs w:val="22"/>
                    </w:rPr>
                    <w:t xml:space="preserve"> 202</w:t>
                  </w:r>
                  <w:r w:rsidR="001A5985">
                    <w:rPr>
                      <w:color w:val="000000" w:themeColor="text1"/>
                      <w:sz w:val="22"/>
                      <w:szCs w:val="22"/>
                    </w:rPr>
                    <w:t>1</w:t>
                  </w:r>
                  <w:r w:rsidRPr="00DD3C60">
                    <w:rPr>
                      <w:color w:val="000000" w:themeColor="text1"/>
                      <w:sz w:val="22"/>
                      <w:szCs w:val="22"/>
                    </w:rPr>
                    <w:t xml:space="preserve"> г. – </w:t>
                  </w:r>
                  <w:r w:rsidR="00552A2A">
                    <w:rPr>
                      <w:color w:val="000000" w:themeColor="text1"/>
                      <w:sz w:val="22"/>
                      <w:szCs w:val="22"/>
                    </w:rPr>
                    <w:t>2</w:t>
                  </w:r>
                  <w:r w:rsidR="0091573D" w:rsidRPr="00DD3C60">
                    <w:rPr>
                      <w:color w:val="000000" w:themeColor="text1"/>
                      <w:sz w:val="22"/>
                      <w:szCs w:val="22"/>
                    </w:rPr>
                    <w:t>0 баллов</w:t>
                  </w:r>
                </w:p>
              </w:tc>
            </w:tr>
            <w:tr w:rsidR="00205D1B" w:rsidRPr="00EB4168" w14:paraId="640C3E69" w14:textId="77777777" w:rsidTr="000E5F5C">
              <w:trPr>
                <w:trHeight w:val="244"/>
                <w:jc w:val="center"/>
              </w:trPr>
              <w:tc>
                <w:tcPr>
                  <w:tcW w:w="1893" w:type="dxa"/>
                  <w:tcBorders>
                    <w:top w:val="single" w:sz="4" w:space="0" w:color="auto"/>
                    <w:left w:val="single" w:sz="4" w:space="0" w:color="auto"/>
                    <w:right w:val="single" w:sz="4" w:space="0" w:color="auto"/>
                  </w:tcBorders>
                </w:tcPr>
                <w:p w14:paraId="1A65E670" w14:textId="29393A60" w:rsidR="00205D1B" w:rsidRPr="00EB4168" w:rsidRDefault="00205D1B" w:rsidP="000E5F5C">
                  <w:pPr>
                    <w:pStyle w:val="af4"/>
                    <w:widowControl w:val="0"/>
                    <w:tabs>
                      <w:tab w:val="clear" w:pos="1980"/>
                    </w:tabs>
                    <w:ind w:left="0" w:hanging="3"/>
                    <w:jc w:val="left"/>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A69FD">
                  <w:pPr>
                    <w:pStyle w:val="af4"/>
                    <w:widowControl w:val="0"/>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F057C8">
            <w:pPr>
              <w:widowControl w:val="0"/>
              <w:jc w:val="center"/>
              <w:rPr>
                <w:bCs/>
              </w:rPr>
            </w:pPr>
          </w:p>
          <w:p w14:paraId="0F4B7F3C" w14:textId="77777777" w:rsidR="00205D1B" w:rsidRPr="00EB4168" w:rsidRDefault="00205D1B" w:rsidP="00DA69FD">
            <w:pPr>
              <w:widowControl w:val="0"/>
              <w:jc w:val="both"/>
              <w:rPr>
                <w:bCs/>
              </w:rPr>
            </w:pPr>
            <w:r w:rsidRPr="00EB4168">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proofErr w:type="gramStart"/>
            <w:r w:rsidR="00DD4D10">
              <w:rPr>
                <w:bCs/>
              </w:rPr>
              <w:t>R</w:t>
            </w:r>
            <w:proofErr w:type="gramEnd"/>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F057C8">
            <w:pPr>
              <w:widowControl w:val="0"/>
              <w:jc w:val="center"/>
              <w:rPr>
                <w:bCs/>
              </w:rPr>
            </w:pPr>
          </w:p>
          <w:p w14:paraId="2BCF4184" w14:textId="7CEED7B6" w:rsidR="00205D1B" w:rsidRPr="000E06B9" w:rsidRDefault="00DD4D10" w:rsidP="00DA69FD">
            <w:pPr>
              <w:widowControl w:val="0"/>
              <w:jc w:val="both"/>
              <w:rPr>
                <w:b/>
                <w:bCs/>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proofErr w:type="gramStart"/>
            <w:r w:rsidR="00205D1B" w:rsidRPr="008D3560">
              <w:rPr>
                <w:b/>
                <w:bCs/>
              </w:rPr>
              <w:t>1</w:t>
            </w:r>
            <w:proofErr w:type="gramEnd"/>
            <w:r w:rsidRPr="008D3560">
              <w:rPr>
                <w:b/>
                <w:bCs/>
              </w:rPr>
              <w:t xml:space="preserve"> </w:t>
            </w:r>
            <w:r w:rsidR="00205D1B" w:rsidRPr="00EB4168">
              <w:rPr>
                <w:b/>
                <w:bCs/>
              </w:rPr>
              <w:t>+</w:t>
            </w:r>
            <w:r>
              <w:rPr>
                <w:b/>
                <w:bCs/>
              </w:rPr>
              <w:t xml:space="preserve"> </w:t>
            </w:r>
            <w:r w:rsidR="00205D1B" w:rsidRPr="00EB4168">
              <w:rPr>
                <w:b/>
                <w:bCs/>
              </w:rPr>
              <w:t>Оц</w:t>
            </w:r>
            <w:r w:rsidR="00205D1B" w:rsidRPr="008D3560">
              <w:rPr>
                <w:b/>
                <w:bCs/>
              </w:rPr>
              <w:t>2</w:t>
            </w:r>
            <w:r w:rsidR="000E06B9">
              <w:rPr>
                <w:b/>
                <w:bCs/>
              </w:rPr>
              <w:t xml:space="preserve"> + Оц3</w:t>
            </w:r>
          </w:p>
          <w:p w14:paraId="491126F7" w14:textId="77777777" w:rsidR="00205D1B" w:rsidRPr="00DD4D10" w:rsidRDefault="00205D1B" w:rsidP="00F057C8">
            <w:pPr>
              <w:widowControl w:val="0"/>
              <w:jc w:val="center"/>
              <w:rPr>
                <w:bCs/>
              </w:rPr>
            </w:pPr>
          </w:p>
          <w:p w14:paraId="3210AC8B" w14:textId="77777777" w:rsidR="00205D1B" w:rsidRPr="00EB4168" w:rsidRDefault="00205D1B" w:rsidP="00DA69FD">
            <w:pPr>
              <w:widowControl w:val="0"/>
              <w:jc w:val="both"/>
              <w:rPr>
                <w:bCs/>
                <w:i/>
              </w:rPr>
            </w:pPr>
            <w:r w:rsidRPr="00EB4168">
              <w:rPr>
                <w:bCs/>
              </w:rPr>
              <w:t xml:space="preserve">На основании результатов оценки и сопоставления заявок </w:t>
            </w:r>
            <w:proofErr w:type="gramStart"/>
            <w:r w:rsidRPr="00EB4168">
              <w:rPr>
                <w:bCs/>
              </w:rPr>
              <w:t>на участие в запросе предложений закупочной комиссией каждой заявке на участие в запросе предложений относительно других по мере</w:t>
            </w:r>
            <w:proofErr w:type="gramEnd"/>
            <w:r w:rsidRPr="00EB4168">
              <w:rPr>
                <w:bCs/>
              </w:rPr>
              <w:t xml:space="preserve"> уменьшения степени выгодности содержащихся в них условий исполнения договора присваивается порядковый номер. </w:t>
            </w:r>
            <w:proofErr w:type="gramStart"/>
            <w:r w:rsidRPr="00EB4168">
              <w:rPr>
                <w:bCs/>
              </w:rPr>
              <w:t>Заявке на участие в запросе предложений, в которой содержатся лучшие условия исполнения договора, присваивается первый номер.</w:t>
            </w:r>
            <w:proofErr w:type="gramEnd"/>
            <w:r w:rsidRPr="00EB4168">
              <w:rPr>
                <w:bCs/>
              </w:rPr>
              <w:t xml:space="preserve"> В случае</w:t>
            </w:r>
            <w:proofErr w:type="gramStart"/>
            <w:r w:rsidRPr="00EB4168">
              <w:rPr>
                <w:bCs/>
              </w:rPr>
              <w:t>,</w:t>
            </w:r>
            <w:proofErr w:type="gramEnd"/>
            <w:r w:rsidRPr="00EB4168">
              <w:rPr>
                <w:bCs/>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DA69FD">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DA69FD">
            <w:pPr>
              <w:widowControl w:val="0"/>
              <w:numPr>
                <w:ilvl w:val="12"/>
                <w:numId w:val="0"/>
              </w:numPr>
              <w:jc w:val="both"/>
              <w:rPr>
                <w:bCs/>
              </w:rPr>
            </w:pPr>
            <w:r w:rsidRPr="00EB4168">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3B6A8CA3" w:rsidR="00205D1B" w:rsidRPr="00EB4168" w:rsidRDefault="00205D1B" w:rsidP="00DA69FD">
            <w:pPr>
              <w:widowControl w:val="0"/>
              <w:outlineLvl w:val="0"/>
            </w:pPr>
            <w:r w:rsidRPr="00EB4168">
              <w:t>Форма, сроки и поряд</w:t>
            </w:r>
            <w:r w:rsidR="001C5616">
              <w:t>ок оплаты</w:t>
            </w:r>
            <w:r w:rsidR="00DD4D10">
              <w:t xml:space="preserve">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25770F">
            <w:pPr>
              <w:widowControl w:val="0"/>
            </w:pPr>
            <w:r w:rsidRPr="00EB4168">
              <w:t>Форма оплаты – безналичный расчет</w:t>
            </w:r>
          </w:p>
          <w:p w14:paraId="150EF642" w14:textId="77777777" w:rsidR="00205D1B" w:rsidRPr="00EB4168" w:rsidRDefault="00205D1B" w:rsidP="0025770F">
            <w:pPr>
              <w:widowControl w:val="0"/>
            </w:pPr>
            <w:r w:rsidRPr="00EB4168">
              <w:t>Сроки и порядок оплаты – в соответствии с условиями договора.</w:t>
            </w:r>
          </w:p>
        </w:tc>
      </w:tr>
      <w:tr w:rsidR="00205D1B" w:rsidRPr="00EB4168"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DA69FD">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DA69FD">
            <w:pPr>
              <w:widowControl w:val="0"/>
            </w:pPr>
            <w:r w:rsidRPr="00EB4168">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DA69FD">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DA69FD">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DA69FD">
            <w:pPr>
              <w:widowControl w:val="0"/>
            </w:pPr>
            <w:r w:rsidRPr="00EB4168">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DA69FD">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DA69FD">
            <w:pPr>
              <w:widowControl w:val="0"/>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DA69FD">
            <w:pPr>
              <w:widowControl w:val="0"/>
              <w:numPr>
                <w:ilvl w:val="12"/>
                <w:numId w:val="0"/>
              </w:numPr>
              <w:jc w:val="both"/>
            </w:pPr>
            <w:r w:rsidRPr="00EB4168">
              <w:rPr>
                <w:bCs/>
              </w:rPr>
              <w:t xml:space="preserve">- </w:t>
            </w:r>
            <w:proofErr w:type="spellStart"/>
            <w:r w:rsidR="00563C40" w:rsidRPr="004C4C66">
              <w:t>не</w:t>
            </w:r>
            <w:r w:rsidRPr="004C4C66">
              <w:t>проведение</w:t>
            </w:r>
            <w:proofErr w:type="spellEnd"/>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5C16663A" w:rsidR="00205D1B" w:rsidRPr="00EB4168" w:rsidRDefault="00205D1B" w:rsidP="00DA69FD">
            <w:pPr>
              <w:widowControl w:val="0"/>
              <w:numPr>
                <w:ilvl w:val="12"/>
                <w:numId w:val="0"/>
              </w:numPr>
              <w:jc w:val="both"/>
              <w:rPr>
                <w:bCs/>
              </w:rPr>
            </w:pPr>
            <w:r w:rsidRPr="00EB4168">
              <w:rPr>
                <w:bCs/>
              </w:rPr>
              <w:t xml:space="preserve">- </w:t>
            </w:r>
            <w:proofErr w:type="spellStart"/>
            <w:r w:rsidRPr="004C4C66">
              <w:t>неприостановление</w:t>
            </w:r>
            <w:proofErr w:type="spellEnd"/>
            <w:r w:rsidRPr="00EB4168">
              <w:t xml:space="preserve">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DA69FD">
            <w:pPr>
              <w:widowControl w:val="0"/>
              <w:numPr>
                <w:ilvl w:val="12"/>
                <w:numId w:val="0"/>
              </w:numPr>
              <w:jc w:val="both"/>
              <w:rPr>
                <w:bCs/>
              </w:rPr>
            </w:pPr>
            <w:r w:rsidRPr="00EB4168">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DA69FD">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9283889" w:rsidR="00D45193" w:rsidRPr="00EB4168" w:rsidRDefault="00D45193" w:rsidP="00DA69FD">
            <w:pPr>
              <w:pStyle w:val="af"/>
              <w:widowControl w:val="0"/>
              <w:ind w:left="0"/>
              <w:contextualSpacing w:val="0"/>
              <w:jc w:val="both"/>
            </w:pPr>
          </w:p>
        </w:tc>
      </w:tr>
      <w:tr w:rsidR="00205D1B" w:rsidRPr="00EB4168"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DA69FD">
            <w:pPr>
              <w:widowControl w:val="0"/>
              <w:rPr>
                <w:lang w:eastAsia="en-US"/>
              </w:rPr>
            </w:pPr>
            <w:r w:rsidRPr="00EB4168">
              <w:rPr>
                <w:lang w:eastAsia="en-US"/>
              </w:rPr>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DA69FD">
            <w:pPr>
              <w:widowControl w:val="0"/>
            </w:pPr>
            <w:r w:rsidRPr="00EB4168">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EB4168" w:rsidRDefault="00030A30" w:rsidP="00030A30">
            <w:pPr>
              <w:tabs>
                <w:tab w:val="left" w:pos="0"/>
              </w:tabs>
              <w:jc w:val="both"/>
              <w:outlineLvl w:val="1"/>
            </w:pPr>
            <w:r w:rsidRPr="00EB4168">
              <w:t>Заявка должна содержать:</w:t>
            </w:r>
          </w:p>
          <w:p w14:paraId="3025A9C3" w14:textId="77777777" w:rsidR="00030A30" w:rsidRPr="00EB4168" w:rsidRDefault="00030A30" w:rsidP="00030A30">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EB4168" w:rsidRDefault="00030A30" w:rsidP="00030A30">
            <w:pPr>
              <w:numPr>
                <w:ilvl w:val="12"/>
                <w:numId w:val="0"/>
              </w:numPr>
              <w:jc w:val="both"/>
              <w:rPr>
                <w:bCs/>
              </w:rPr>
            </w:pPr>
            <w:proofErr w:type="gramStart"/>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14:paraId="6827BA43" w14:textId="77777777" w:rsidR="00030A30" w:rsidRPr="00EB4168" w:rsidRDefault="00030A30" w:rsidP="00030A30">
            <w:pPr>
              <w:numPr>
                <w:ilvl w:val="12"/>
                <w:numId w:val="0"/>
              </w:numPr>
              <w:jc w:val="both"/>
            </w:pPr>
            <w:proofErr w:type="gramStart"/>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roofErr w:type="gramEnd"/>
          </w:p>
          <w:p w14:paraId="572198CB" w14:textId="77777777" w:rsidR="00030A30" w:rsidRPr="00EB4168" w:rsidRDefault="00030A30" w:rsidP="00030A30">
            <w:pPr>
              <w:jc w:val="both"/>
              <w:rPr>
                <w:rFonts w:eastAsia="Calibri"/>
                <w:lang w:eastAsia="en-US"/>
              </w:rPr>
            </w:pPr>
            <w:proofErr w:type="gramStart"/>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roofErr w:type="gramEnd"/>
          </w:p>
          <w:p w14:paraId="3EEF98A2" w14:textId="77777777" w:rsidR="00030A30" w:rsidRPr="00EB4168" w:rsidRDefault="00030A30" w:rsidP="00030A30">
            <w:pPr>
              <w:jc w:val="both"/>
              <w:rPr>
                <w:rFonts w:eastAsia="Calibri"/>
                <w:lang w:eastAsia="en-US"/>
              </w:rPr>
            </w:pPr>
            <w:proofErr w:type="gramStart"/>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roofErr w:type="gramEnd"/>
          </w:p>
          <w:p w14:paraId="08BF667B"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 xml:space="preserve">В случае если от имени участника закупки действует лицо по </w:t>
            </w:r>
            <w:r w:rsidRPr="00EB4168">
              <w:rPr>
                <w:rFonts w:eastAsia="Calibri"/>
                <w:lang w:eastAsia="en-US"/>
              </w:rPr>
              <w:lastRenderedPageBreak/>
              <w:t>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w:t>
            </w:r>
            <w:proofErr w:type="gramStart"/>
            <w:r w:rsidRPr="00EB4168">
              <w:rPr>
                <w:rFonts w:eastAsia="Calibri"/>
                <w:lang w:eastAsia="en-US"/>
              </w:rPr>
              <w:t>у(</w:t>
            </w:r>
            <w:proofErr w:type="gramEnd"/>
            <w:r w:rsidRPr="00EB4168">
              <w:rPr>
                <w:rFonts w:eastAsia="Calibri"/>
                <w:lang w:eastAsia="en-US"/>
              </w:rPr>
              <w:t xml:space="preserve">-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EB4168" w:rsidRDefault="00030A30" w:rsidP="00030A30">
            <w:pPr>
              <w:numPr>
                <w:ilvl w:val="12"/>
                <w:numId w:val="0"/>
              </w:numPr>
              <w:jc w:val="both"/>
            </w:pPr>
            <w:r w:rsidRPr="00EB4168">
              <w:rPr>
                <w:bCs/>
              </w:rPr>
              <w:t xml:space="preserve">5) </w:t>
            </w:r>
            <w:r w:rsidRPr="00EB4168">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t>учредительный документ</w:t>
            </w:r>
            <w:r w:rsidRPr="00EB4168">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EB4168" w:rsidRDefault="00030A30" w:rsidP="00030A30">
            <w:pPr>
              <w:tabs>
                <w:tab w:val="left" w:pos="993"/>
              </w:tabs>
              <w:jc w:val="both"/>
              <w:rPr>
                <w:rFonts w:eastAsia="Calibri"/>
                <w:lang w:eastAsia="en-US"/>
              </w:rPr>
            </w:pPr>
            <w:proofErr w:type="gramStart"/>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EB4168">
              <w:rPr>
                <w:rFonts w:eastAsia="Calibri"/>
                <w:lang w:eastAsia="en-US"/>
              </w:rPr>
              <w:t xml:space="preserve"> обеспечения исполнения договора, </w:t>
            </w:r>
            <w:proofErr w:type="gramStart"/>
            <w:r w:rsidRPr="00EB4168">
              <w:rPr>
                <w:rFonts w:eastAsia="Calibri"/>
                <w:lang w:eastAsia="en-US"/>
              </w:rPr>
              <w:t>заверенная</w:t>
            </w:r>
            <w:proofErr w:type="gramEnd"/>
            <w:r w:rsidRPr="00EB4168">
              <w:rPr>
                <w:rFonts w:eastAsia="Calibri"/>
                <w:lang w:eastAsia="en-US"/>
              </w:rPr>
              <w:t xml:space="preserve">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EB4168" w:rsidRDefault="00030A30" w:rsidP="00030A30">
            <w:pPr>
              <w:tabs>
                <w:tab w:val="left" w:pos="993"/>
              </w:tabs>
              <w:ind w:firstLine="567"/>
              <w:jc w:val="both"/>
              <w:rPr>
                <w:rFonts w:eastAsia="Calibri"/>
                <w:lang w:eastAsia="en-US"/>
              </w:rPr>
            </w:pPr>
            <w:r w:rsidRPr="00EB4168">
              <w:rPr>
                <w:rFonts w:eastAsia="Calibri"/>
                <w:lang w:eastAsia="en-US"/>
              </w:rPr>
              <w:t>В случае</w:t>
            </w:r>
            <w:proofErr w:type="gramStart"/>
            <w:r w:rsidRPr="00EB4168">
              <w:rPr>
                <w:rFonts w:eastAsia="Calibri"/>
                <w:lang w:eastAsia="en-US"/>
              </w:rPr>
              <w:t>,</w:t>
            </w:r>
            <w:proofErr w:type="gramEnd"/>
            <w:r w:rsidRPr="00EB4168">
              <w:rPr>
                <w:rFonts w:eastAsia="Calibri"/>
                <w:lang w:eastAsia="en-US"/>
              </w:rPr>
              <w:t xml:space="preserve"> если получение указанного решения (</w:t>
            </w:r>
            <w:r w:rsidR="00550F5A">
              <w:rPr>
                <w:rFonts w:eastAsia="Calibri"/>
                <w:lang w:eastAsia="en-US"/>
              </w:rPr>
              <w:t>решений</w:t>
            </w:r>
            <w:r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EB4168" w:rsidRDefault="00030A30" w:rsidP="00030A30">
            <w:pPr>
              <w:tabs>
                <w:tab w:val="left" w:pos="993"/>
              </w:tabs>
              <w:jc w:val="both"/>
              <w:rPr>
                <w:rFonts w:eastAsia="Calibri"/>
                <w:lang w:eastAsia="en-US"/>
              </w:rPr>
            </w:pPr>
            <w:proofErr w:type="gramStart"/>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roofErr w:type="gramEnd"/>
          </w:p>
          <w:p w14:paraId="3E7123A7" w14:textId="77777777" w:rsidR="00030A30" w:rsidRPr="00EB4168" w:rsidRDefault="00030A30" w:rsidP="00030A30">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EB4168" w:rsidRDefault="00030A30" w:rsidP="00030A30">
            <w:pPr>
              <w:numPr>
                <w:ilvl w:val="12"/>
                <w:numId w:val="0"/>
              </w:numPr>
              <w:jc w:val="both"/>
              <w:rPr>
                <w:bCs/>
              </w:rPr>
            </w:pPr>
            <w:r w:rsidRPr="00EB4168">
              <w:rPr>
                <w:rFonts w:eastAsia="Calibri"/>
                <w:lang w:eastAsia="en-US"/>
              </w:rPr>
              <w:t xml:space="preserve">9) </w:t>
            </w:r>
            <w:r w:rsidRPr="00EB4168">
              <w:rPr>
                <w:bCs/>
              </w:rPr>
              <w:t xml:space="preserve">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w:t>
            </w:r>
            <w:r w:rsidRPr="00EB4168">
              <w:rPr>
                <w:bCs/>
              </w:rPr>
              <w:lastRenderedPageBreak/>
              <w:t>налоговым органом не ранее чем за 1 месяц до даты подачи заявки;</w:t>
            </w:r>
          </w:p>
          <w:p w14:paraId="42C55CC7"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EB4168" w:rsidRDefault="00550F5A" w:rsidP="00030A30">
            <w:pPr>
              <w:numPr>
                <w:ilvl w:val="12"/>
                <w:numId w:val="0"/>
              </w:numPr>
              <w:tabs>
                <w:tab w:val="left" w:pos="288"/>
                <w:tab w:val="left" w:pos="430"/>
              </w:tabs>
              <w:jc w:val="both"/>
              <w:rPr>
                <w:bCs/>
              </w:rPr>
            </w:pPr>
            <w:r>
              <w:rPr>
                <w:bCs/>
              </w:rPr>
              <w:t xml:space="preserve">11) </w:t>
            </w:r>
            <w:r w:rsidR="00030A30" w:rsidRPr="00EB4168">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38BB295" w14:textId="77777777" w:rsidR="00030A30" w:rsidRPr="00EB4168" w:rsidRDefault="00030A30" w:rsidP="00030A30">
            <w:pPr>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77777777" w:rsidR="00030A30" w:rsidRPr="00EB4168" w:rsidRDefault="00030A30" w:rsidP="00030A30">
            <w:pPr>
              <w:jc w:val="both"/>
              <w:rPr>
                <w:rFonts w:eastAsia="Calibri"/>
                <w:lang w:eastAsia="en-US"/>
              </w:rPr>
            </w:pPr>
            <w:r w:rsidRPr="00EB4168">
              <w:rPr>
                <w:bCs/>
              </w:rPr>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77777777" w:rsidR="00030A30" w:rsidRDefault="00030A30" w:rsidP="00030A30">
            <w:pPr>
              <w:jc w:val="both"/>
              <w:rPr>
                <w:bCs/>
              </w:rPr>
            </w:pPr>
            <w:r w:rsidRPr="00EB4168">
              <w:rPr>
                <w:bCs/>
              </w:rPr>
              <w:t>14) сроки, порядок оплаты и поставки продукции;</w:t>
            </w:r>
          </w:p>
          <w:p w14:paraId="3687013A" w14:textId="77777777" w:rsidR="00030A30" w:rsidRPr="00C77B00" w:rsidRDefault="00030A30" w:rsidP="00030A30">
            <w:pPr>
              <w:pStyle w:val="af4"/>
              <w:widowControl w:val="0"/>
              <w:tabs>
                <w:tab w:val="clear" w:pos="1980"/>
              </w:tabs>
              <w:ind w:left="0" w:firstLine="0"/>
              <w:rPr>
                <w:bCs/>
                <w:szCs w:val="24"/>
              </w:rPr>
            </w:pPr>
            <w:r w:rsidRPr="00C77B00">
              <w:rPr>
                <w:bCs/>
                <w:szCs w:val="24"/>
              </w:rPr>
              <w:t>1</w:t>
            </w:r>
            <w:r>
              <w:rPr>
                <w:bCs/>
                <w:szCs w:val="24"/>
              </w:rPr>
              <w:t>5</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5490B2A2" w14:textId="7446D087" w:rsidR="00205D1B" w:rsidRPr="00EB4168" w:rsidRDefault="00030A30" w:rsidP="00030A30">
            <w:pPr>
              <w:widowControl w:val="0"/>
              <w:numPr>
                <w:ilvl w:val="12"/>
                <w:numId w:val="0"/>
              </w:numPr>
              <w:jc w:val="both"/>
              <w:rPr>
                <w:bCs/>
              </w:rPr>
            </w:pPr>
            <w:r w:rsidRPr="00EB4168">
              <w:rPr>
                <w:bCs/>
              </w:rPr>
              <w:t>1</w:t>
            </w:r>
            <w:r>
              <w:rPr>
                <w:bCs/>
              </w:rPr>
              <w:t>6</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DA69FD">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EB4168" w:rsidRDefault="00205D1B" w:rsidP="00151C78">
            <w:pPr>
              <w:widowControl w:val="0"/>
            </w:pPr>
            <w:r w:rsidRPr="00EB4168">
              <w:t xml:space="preserve">Требования к техническим характеристикам </w:t>
            </w:r>
            <w:r w:rsidR="00151C78">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30BA4774" w:rsidR="00205D1B" w:rsidRPr="00EB4168" w:rsidRDefault="006F002B" w:rsidP="006F002B">
            <w:pPr>
              <w:widowControl w:val="0"/>
              <w:jc w:val="both"/>
              <w:rPr>
                <w:bCs/>
              </w:rPr>
            </w:pPr>
            <w:r>
              <w:rPr>
                <w:bCs/>
              </w:rPr>
              <w:t>Согласно требованиям с</w:t>
            </w:r>
            <w:r w:rsidR="001C5616">
              <w:rPr>
                <w:bCs/>
              </w:rPr>
              <w:t>пецифика</w:t>
            </w:r>
            <w:r>
              <w:rPr>
                <w:bCs/>
              </w:rPr>
              <w:t>ции техническим характеристикам</w:t>
            </w:r>
          </w:p>
        </w:tc>
      </w:tr>
      <w:tr w:rsidR="00205D1B" w:rsidRPr="00EB4168"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DA69FD">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DA69FD">
            <w:pPr>
              <w:widowControl w:val="0"/>
            </w:pPr>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4F8A3072" w:rsidR="00205D1B" w:rsidRPr="00EB4168" w:rsidRDefault="00205D1B" w:rsidP="00DA69FD">
            <w:pPr>
              <w:widowControl w:val="0"/>
              <w:numPr>
                <w:ilvl w:val="12"/>
                <w:numId w:val="0"/>
              </w:numPr>
              <w:jc w:val="both"/>
              <w:rPr>
                <w:bCs/>
              </w:rPr>
            </w:pPr>
            <w:r w:rsidRPr="00EB4168">
              <w:rPr>
                <w:bCs/>
              </w:rPr>
              <w:t xml:space="preserve">Обеспечение заявки установлено в размере </w:t>
            </w:r>
            <w:r w:rsidR="00165F27">
              <w:rPr>
                <w:bCs/>
              </w:rPr>
              <w:t>100</w:t>
            </w:r>
            <w:r w:rsidR="00CA30E6" w:rsidRPr="00CD3D83">
              <w:rPr>
                <w:bCs/>
              </w:rPr>
              <w:t> 0</w:t>
            </w:r>
            <w:r w:rsidR="00165F27">
              <w:rPr>
                <w:bCs/>
              </w:rPr>
              <w:t>35</w:t>
            </w:r>
            <w:r w:rsidR="001C5616">
              <w:rPr>
                <w:bCs/>
              </w:rPr>
              <w:t xml:space="preserve"> (Сто </w:t>
            </w:r>
            <w:r w:rsidR="00165F27">
              <w:rPr>
                <w:bCs/>
              </w:rPr>
              <w:t>тысяч</w:t>
            </w:r>
            <w:r w:rsidR="001C5616">
              <w:rPr>
                <w:bCs/>
              </w:rPr>
              <w:t xml:space="preserve">  </w:t>
            </w:r>
            <w:r w:rsidR="00165F27">
              <w:rPr>
                <w:bCs/>
              </w:rPr>
              <w:t xml:space="preserve"> тридцать пять</w:t>
            </w:r>
            <w:proofErr w:type="gramStart"/>
            <w:r w:rsidR="00165F27">
              <w:rPr>
                <w:bCs/>
              </w:rPr>
              <w:t xml:space="preserve"> </w:t>
            </w:r>
            <w:r w:rsidR="008B1D3C">
              <w:rPr>
                <w:bCs/>
              </w:rPr>
              <w:t>)</w:t>
            </w:r>
            <w:proofErr w:type="gramEnd"/>
            <w:r w:rsidR="00BD77EC">
              <w:rPr>
                <w:bCs/>
              </w:rPr>
              <w:t xml:space="preserve">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w:t>
            </w:r>
            <w:r w:rsidRPr="00B12945">
              <w:rPr>
                <w:bCs/>
              </w:rPr>
              <w:t>договора.</w:t>
            </w:r>
          </w:p>
          <w:p w14:paraId="571F288D" w14:textId="624E6AE8" w:rsidR="00205D1B" w:rsidRPr="00DD3C60" w:rsidRDefault="00205D1B" w:rsidP="00DA69FD">
            <w:pPr>
              <w:widowControl w:val="0"/>
              <w:numPr>
                <w:ilvl w:val="12"/>
                <w:numId w:val="0"/>
              </w:numPr>
              <w:jc w:val="both"/>
              <w:rPr>
                <w:bCs/>
                <w:color w:val="000000" w:themeColor="text1"/>
              </w:rPr>
            </w:pPr>
            <w:r w:rsidRPr="00EB4168">
              <w:rPr>
                <w:bCs/>
              </w:rPr>
              <w:t xml:space="preserve">Денежные средства должны быть фактически зачислены участником запроса предложений на расчетный счет </w:t>
            </w:r>
            <w:r w:rsidR="00D41AF2" w:rsidRPr="00CD3D83">
              <w:rPr>
                <w:bCs/>
              </w:rPr>
              <w:t>Заказчика</w:t>
            </w:r>
            <w:r w:rsidR="00BD77EC">
              <w:rPr>
                <w:bCs/>
              </w:rPr>
              <w:t xml:space="preserve"> до </w:t>
            </w:r>
            <w:r w:rsidR="00BD77EC" w:rsidRPr="00165F27">
              <w:rPr>
                <w:b/>
                <w:bCs/>
              </w:rPr>
              <w:t>17 ч. 00 </w:t>
            </w:r>
            <w:r w:rsidR="004834D4" w:rsidRPr="00165F27">
              <w:rPr>
                <w:b/>
                <w:bCs/>
              </w:rPr>
              <w:t>мин.</w:t>
            </w:r>
            <w:r w:rsidR="001C5616" w:rsidRPr="00165F27">
              <w:rPr>
                <w:b/>
                <w:bCs/>
              </w:rPr>
              <w:t xml:space="preserve"> </w:t>
            </w:r>
            <w:r w:rsidR="00FF4D30" w:rsidRPr="00165F27">
              <w:rPr>
                <w:b/>
                <w:bCs/>
                <w:color w:val="000000" w:themeColor="text1"/>
              </w:rPr>
              <w:t>«</w:t>
            </w:r>
            <w:r w:rsidR="00362D4C">
              <w:rPr>
                <w:b/>
                <w:bCs/>
                <w:color w:val="000000" w:themeColor="text1"/>
              </w:rPr>
              <w:t>10</w:t>
            </w:r>
            <w:r w:rsidRPr="00165F27">
              <w:rPr>
                <w:b/>
                <w:bCs/>
                <w:color w:val="000000" w:themeColor="text1"/>
              </w:rPr>
              <w:t xml:space="preserve">» </w:t>
            </w:r>
            <w:r w:rsidR="00552A2A">
              <w:rPr>
                <w:b/>
                <w:bCs/>
                <w:color w:val="000000" w:themeColor="text1"/>
              </w:rPr>
              <w:t>сентября</w:t>
            </w:r>
            <w:r w:rsidR="001C5616" w:rsidRPr="00165F27">
              <w:rPr>
                <w:b/>
                <w:bCs/>
                <w:color w:val="000000" w:themeColor="text1"/>
              </w:rPr>
              <w:t xml:space="preserve"> 202</w:t>
            </w:r>
            <w:r w:rsidR="00165F27" w:rsidRPr="00165F27">
              <w:rPr>
                <w:b/>
                <w:bCs/>
                <w:color w:val="000000" w:themeColor="text1"/>
              </w:rPr>
              <w:t>1</w:t>
            </w:r>
            <w:r w:rsidRPr="00165F27">
              <w:rPr>
                <w:b/>
                <w:bCs/>
                <w:color w:val="000000" w:themeColor="text1"/>
              </w:rPr>
              <w:t> г.</w:t>
            </w:r>
          </w:p>
          <w:p w14:paraId="421AC950" w14:textId="190DFA8B" w:rsidR="00205D1B" w:rsidRPr="00013501" w:rsidRDefault="00205D1B" w:rsidP="00013501">
            <w:pPr>
              <w:widowControl w:val="0"/>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EB4168" w:rsidRDefault="00205D1B" w:rsidP="00DA69FD">
            <w:pPr>
              <w:widowControl w:val="0"/>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EB4168" w:rsidRDefault="00205D1B" w:rsidP="00DA69FD">
            <w:pPr>
              <w:widowControl w:val="0"/>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1B95DAFD" w14:textId="77777777" w:rsidR="00205D1B" w:rsidRPr="00EB4168" w:rsidRDefault="00205D1B" w:rsidP="00DA69FD">
            <w:pPr>
              <w:widowControl w:val="0"/>
              <w:jc w:val="both"/>
              <w:rPr>
                <w:bCs/>
              </w:rPr>
            </w:pPr>
            <w:r w:rsidRPr="00EB4168">
              <w:rPr>
                <w:bCs/>
              </w:rPr>
              <w:t>Некоммерческая организация «Целевой фонд будущих поколений Республики Саха (Якутия)»</w:t>
            </w:r>
          </w:p>
          <w:p w14:paraId="3345D3E2" w14:textId="77777777" w:rsidR="00264AFC" w:rsidRDefault="00205D1B" w:rsidP="00DA69FD">
            <w:pPr>
              <w:widowControl w:val="0"/>
              <w:jc w:val="both"/>
              <w:rPr>
                <w:bCs/>
              </w:rPr>
            </w:pPr>
            <w:r w:rsidRPr="00EB4168">
              <w:rPr>
                <w:bCs/>
              </w:rPr>
              <w:t>ИНН</w:t>
            </w:r>
            <w:r w:rsidR="00264AFC">
              <w:rPr>
                <w:bCs/>
              </w:rPr>
              <w:t>:</w:t>
            </w:r>
            <w:r w:rsidRPr="00EB4168">
              <w:rPr>
                <w:bCs/>
              </w:rPr>
              <w:t xml:space="preserve"> 1435002238</w:t>
            </w:r>
          </w:p>
          <w:p w14:paraId="5EFEE2A4" w14:textId="333C81A1" w:rsidR="00205D1B" w:rsidRPr="00EB4168" w:rsidRDefault="00205D1B" w:rsidP="00DA69FD">
            <w:pPr>
              <w:widowControl w:val="0"/>
              <w:jc w:val="both"/>
              <w:rPr>
                <w:bCs/>
              </w:rPr>
            </w:pPr>
            <w:r w:rsidRPr="00EB4168">
              <w:rPr>
                <w:bCs/>
              </w:rPr>
              <w:t>КПП</w:t>
            </w:r>
            <w:r w:rsidR="00264AFC">
              <w:rPr>
                <w:bCs/>
              </w:rPr>
              <w:t>:</w:t>
            </w:r>
            <w:r w:rsidRPr="00EB4168">
              <w:rPr>
                <w:bCs/>
              </w:rPr>
              <w:t xml:space="preserve"> 143501001</w:t>
            </w:r>
          </w:p>
          <w:p w14:paraId="73499966" w14:textId="080B3490" w:rsidR="00205D1B" w:rsidRPr="00EB4168" w:rsidRDefault="00205D1B" w:rsidP="00DA69FD">
            <w:pPr>
              <w:widowControl w:val="0"/>
              <w:jc w:val="both"/>
              <w:rPr>
                <w:bCs/>
              </w:rPr>
            </w:pPr>
            <w:proofErr w:type="gramStart"/>
            <w:r w:rsidRPr="00EB4168">
              <w:rPr>
                <w:bCs/>
              </w:rPr>
              <w:t>р</w:t>
            </w:r>
            <w:proofErr w:type="gramEnd"/>
            <w:r w:rsidRPr="00EB4168">
              <w:rPr>
                <w:bCs/>
              </w:rPr>
              <w:t xml:space="preserve">/с </w:t>
            </w:r>
            <w:r w:rsidR="00BD77EC">
              <w:rPr>
                <w:bCs/>
              </w:rPr>
              <w:t>№ </w:t>
            </w:r>
            <w:r w:rsidRPr="00EB4168">
              <w:rPr>
                <w:bCs/>
              </w:rPr>
              <w:t>4070</w:t>
            </w:r>
            <w:r w:rsidR="00264AFC">
              <w:rPr>
                <w:bCs/>
              </w:rPr>
              <w:t> </w:t>
            </w:r>
            <w:r w:rsidRPr="00EB4168">
              <w:rPr>
                <w:bCs/>
              </w:rPr>
              <w:t>3810</w:t>
            </w:r>
            <w:r w:rsidR="00264AFC">
              <w:rPr>
                <w:bCs/>
              </w:rPr>
              <w:t> </w:t>
            </w:r>
            <w:r w:rsidRPr="00EB4168">
              <w:rPr>
                <w:bCs/>
              </w:rPr>
              <w:t>5421</w:t>
            </w:r>
            <w:r w:rsidR="00264AFC">
              <w:rPr>
                <w:bCs/>
              </w:rPr>
              <w:t> </w:t>
            </w:r>
            <w:r w:rsidRPr="00EB4168">
              <w:rPr>
                <w:bCs/>
              </w:rPr>
              <w:t>0000</w:t>
            </w:r>
            <w:r w:rsidR="00264AFC">
              <w:rPr>
                <w:bCs/>
              </w:rPr>
              <w:t> </w:t>
            </w:r>
            <w:r w:rsidRPr="00EB4168">
              <w:rPr>
                <w:bCs/>
              </w:rPr>
              <w:t>0007</w:t>
            </w:r>
          </w:p>
          <w:p w14:paraId="698EC681" w14:textId="77777777" w:rsidR="00205D1B" w:rsidRPr="00EB4168" w:rsidRDefault="00205D1B" w:rsidP="00DA69FD">
            <w:pPr>
              <w:widowControl w:val="0"/>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06151972" w:rsidR="00205D1B" w:rsidRPr="00EB4168" w:rsidRDefault="00264AFC" w:rsidP="00DA69FD">
            <w:pPr>
              <w:widowControl w:val="0"/>
              <w:jc w:val="both"/>
              <w:rPr>
                <w:bCs/>
              </w:rPr>
            </w:pPr>
            <w:r>
              <w:rPr>
                <w:bCs/>
              </w:rPr>
              <w:t>БИК</w:t>
            </w:r>
            <w:r w:rsidR="001D7DAB">
              <w:rPr>
                <w:bCs/>
              </w:rPr>
              <w:t>:</w:t>
            </w:r>
            <w:r>
              <w:rPr>
                <w:bCs/>
              </w:rPr>
              <w:t xml:space="preserve"> 040507886</w:t>
            </w:r>
          </w:p>
          <w:p w14:paraId="412A6918" w14:textId="52B1C02A" w:rsidR="00205D1B" w:rsidRPr="00EB4168" w:rsidRDefault="00205D1B" w:rsidP="00DA69FD">
            <w:pPr>
              <w:widowControl w:val="0"/>
              <w:rPr>
                <w:bCs/>
              </w:rPr>
            </w:pPr>
            <w:r w:rsidRPr="00EB4168">
              <w:rPr>
                <w:bCs/>
              </w:rPr>
              <w:t xml:space="preserve">к/с </w:t>
            </w:r>
            <w:r w:rsidR="00BD77EC">
              <w:rPr>
                <w:bCs/>
              </w:rPr>
              <w:t>№ </w:t>
            </w:r>
            <w:r w:rsidRPr="00EB4168">
              <w:rPr>
                <w:bCs/>
              </w:rPr>
              <w:t>3010</w:t>
            </w:r>
            <w:r w:rsidR="00264AFC">
              <w:rPr>
                <w:bCs/>
                <w:lang w:val="en-US"/>
              </w:rPr>
              <w:t> </w:t>
            </w:r>
            <w:r w:rsidRPr="00EB4168">
              <w:rPr>
                <w:bCs/>
              </w:rPr>
              <w:t>1810</w:t>
            </w:r>
            <w:r w:rsidR="00264AFC">
              <w:rPr>
                <w:bCs/>
              </w:rPr>
              <w:t> </w:t>
            </w:r>
            <w:r w:rsidRPr="00EB4168">
              <w:rPr>
                <w:bCs/>
              </w:rPr>
              <w:t>1050</w:t>
            </w:r>
            <w:r w:rsidR="00264AFC">
              <w:rPr>
                <w:bCs/>
              </w:rPr>
              <w:t> </w:t>
            </w:r>
            <w:r w:rsidRPr="00EB4168">
              <w:rPr>
                <w:bCs/>
              </w:rPr>
              <w:t>7000</w:t>
            </w:r>
            <w:r w:rsidR="00264AFC">
              <w:rPr>
                <w:bCs/>
              </w:rPr>
              <w:t> </w:t>
            </w:r>
            <w:r w:rsidRPr="00EB4168">
              <w:rPr>
                <w:bCs/>
              </w:rPr>
              <w:t>0886</w:t>
            </w:r>
          </w:p>
        </w:tc>
      </w:tr>
    </w:tbl>
    <w:p w14:paraId="14AE590D" w14:textId="77777777" w:rsidR="001C5616" w:rsidRDefault="001C5616" w:rsidP="00DA69FD">
      <w:pPr>
        <w:widowControl w:val="0"/>
        <w:jc w:val="center"/>
        <w:rPr>
          <w:b/>
          <w:lang w:val="en-US"/>
        </w:rPr>
      </w:pPr>
    </w:p>
    <w:p w14:paraId="7F9AFB32" w14:textId="77777777" w:rsidR="001C5616" w:rsidRDefault="001C5616" w:rsidP="00DA69FD">
      <w:pPr>
        <w:widowControl w:val="0"/>
        <w:jc w:val="center"/>
        <w:rPr>
          <w:b/>
          <w:lang w:val="en-US"/>
        </w:rPr>
      </w:pPr>
    </w:p>
    <w:p w14:paraId="77A3A532" w14:textId="77777777" w:rsidR="001C5616" w:rsidRDefault="001C5616" w:rsidP="00DA69FD">
      <w:pPr>
        <w:widowControl w:val="0"/>
        <w:jc w:val="center"/>
        <w:rPr>
          <w:b/>
          <w:lang w:val="en-US"/>
        </w:rPr>
      </w:pPr>
    </w:p>
    <w:p w14:paraId="5C056F11" w14:textId="77777777" w:rsidR="001C5616" w:rsidRDefault="001C5616" w:rsidP="00DA69FD">
      <w:pPr>
        <w:widowControl w:val="0"/>
        <w:jc w:val="center"/>
        <w:rPr>
          <w:b/>
          <w:lang w:val="en-US"/>
        </w:rPr>
      </w:pPr>
    </w:p>
    <w:p w14:paraId="34124104" w14:textId="37436A10" w:rsidR="00226D1F" w:rsidRPr="00EB4168" w:rsidRDefault="00226D1F" w:rsidP="00DA69FD">
      <w:pPr>
        <w:widowControl w:val="0"/>
        <w:jc w:val="center"/>
        <w:rPr>
          <w:b/>
        </w:rPr>
      </w:pPr>
      <w:r w:rsidRPr="00EB4168">
        <w:rPr>
          <w:b/>
          <w:lang w:val="en-US"/>
        </w:rPr>
        <w:t>III</w:t>
      </w:r>
      <w:r w:rsidR="00264AFC">
        <w:rPr>
          <w:b/>
        </w:rPr>
        <w:t>.</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103EB938"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1C5616">
        <w:t>202</w:t>
      </w:r>
      <w:r w:rsidR="00165F27">
        <w:t>1</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29648DDA" w:rsidR="00226D1F" w:rsidRPr="00EB4168" w:rsidRDefault="00D97595" w:rsidP="00DA69FD">
      <w:pPr>
        <w:widowControl w:val="0"/>
        <w:jc w:val="center"/>
      </w:pPr>
      <w:r w:rsidRPr="00EB4168">
        <w:rPr>
          <w:b/>
        </w:rPr>
        <w:t>по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34796D">
        <w:rPr>
          <w:b/>
        </w:rPr>
        <w:t>_ 202</w:t>
      </w:r>
      <w:r w:rsidR="00165F27">
        <w:rPr>
          <w:b/>
        </w:rPr>
        <w:t>1</w:t>
      </w:r>
      <w:r w:rsidR="00BD77EC">
        <w:rPr>
          <w:b/>
        </w:rPr>
        <w:t>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proofErr w:type="gramStart"/>
      <w:r>
        <w:rPr>
          <w:color w:val="000000" w:themeColor="text1"/>
        </w:rPr>
        <w:t>д</w:t>
      </w:r>
      <w:r w:rsidR="00226D1F" w:rsidRPr="004834D4">
        <w:rPr>
          <w:color w:val="000000" w:themeColor="text1"/>
        </w:rPr>
        <w:t>ействующего</w:t>
      </w:r>
      <w:proofErr w:type="gramEnd"/>
      <w:r w:rsidR="00226D1F" w:rsidRPr="004834D4">
        <w:rPr>
          <w:color w:val="000000" w:themeColor="text1"/>
        </w:rPr>
        <w:t xml:space="preserve">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w:t>
      </w:r>
      <w:proofErr w:type="gramStart"/>
      <w:r w:rsidRPr="00EB4168">
        <w:t>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roofErr w:type="gramEnd"/>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0C08994E" w14:textId="77777777" w:rsidR="004D23B9" w:rsidRPr="00EB4168" w:rsidRDefault="004D23B9" w:rsidP="00DA69FD">
      <w:pPr>
        <w:widowControl w:val="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3"/>
        <w:gridCol w:w="6624"/>
      </w:tblGrid>
      <w:tr w:rsidR="004D23B9" w:rsidRPr="00EB4168" w14:paraId="6B25AA26"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DA69FD">
            <w:pPr>
              <w:widowControl w:val="0"/>
              <w:rPr>
                <w:lang w:eastAsia="en-US"/>
              </w:rPr>
            </w:pPr>
            <w:r w:rsidRPr="00EB4168">
              <w:rPr>
                <w:lang w:eastAsia="en-US"/>
              </w:rPr>
              <w:lastRenderedPageBreak/>
              <w:t>Срок поставки</w:t>
            </w:r>
          </w:p>
        </w:tc>
        <w:tc>
          <w:tcPr>
            <w:tcW w:w="3267" w:type="pct"/>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DA69FD">
            <w:pPr>
              <w:widowControl w:val="0"/>
              <w:jc w:val="center"/>
              <w:rPr>
                <w:b/>
                <w:lang w:eastAsia="en-US"/>
              </w:rPr>
            </w:pPr>
          </w:p>
        </w:tc>
      </w:tr>
      <w:tr w:rsidR="004D23B9" w:rsidRPr="00EB4168" w14:paraId="06D18107"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1EFD6313" w14:textId="148F2A72" w:rsidR="004D23B9" w:rsidRPr="00EB4168" w:rsidRDefault="004D23B9" w:rsidP="00DA69FD">
            <w:pPr>
              <w:widowControl w:val="0"/>
              <w:rPr>
                <w:lang w:eastAsia="en-US"/>
              </w:rPr>
            </w:pPr>
          </w:p>
        </w:tc>
        <w:tc>
          <w:tcPr>
            <w:tcW w:w="3267" w:type="pct"/>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DA69FD">
            <w:pPr>
              <w:widowControl w:val="0"/>
              <w:jc w:val="center"/>
              <w:rPr>
                <w:b/>
                <w:lang w:eastAsia="en-US"/>
              </w:rPr>
            </w:pPr>
          </w:p>
        </w:tc>
      </w:tr>
    </w:tbl>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DA69FD">
      <w:pPr>
        <w:pStyle w:val="af"/>
        <w:widowControl w:val="0"/>
        <w:numPr>
          <w:ilvl w:val="0"/>
          <w:numId w:val="2"/>
        </w:numPr>
        <w:ind w:left="0" w:firstLine="360"/>
        <w:contextualSpacing w:val="0"/>
        <w:jc w:val="both"/>
        <w:rPr>
          <w:color w:val="000000" w:themeColor="text1"/>
        </w:rPr>
      </w:pPr>
      <w:proofErr w:type="gramStart"/>
      <w:r w:rsidRPr="004834D4">
        <w:rPr>
          <w:color w:val="000000" w:themeColor="text1"/>
        </w:rPr>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roofErr w:type="gramEnd"/>
    </w:p>
    <w:p w14:paraId="417B0124" w14:textId="77777777" w:rsidR="007C421D" w:rsidRPr="004834D4" w:rsidRDefault="007C421D" w:rsidP="00DA69FD">
      <w:pPr>
        <w:widowControl w:val="0"/>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DA69FD">
      <w:pPr>
        <w:widowControl w:val="0"/>
        <w:ind w:right="-142"/>
        <w:jc w:val="center"/>
        <w:rPr>
          <w:color w:val="000000" w:themeColor="text1"/>
        </w:rPr>
      </w:pPr>
    </w:p>
    <w:p w14:paraId="2CA98C02" w14:textId="008A4871" w:rsidR="007C421D" w:rsidRPr="004834D4" w:rsidRDefault="007C421D" w:rsidP="00DA69FD">
      <w:pPr>
        <w:widowControl w:val="0"/>
        <w:ind w:right="-142" w:firstLine="360"/>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w:t>
      </w:r>
      <w:proofErr w:type="gramStart"/>
      <w:r w:rsidRPr="004834D4">
        <w:rPr>
          <w:color w:val="000000" w:themeColor="text1"/>
        </w:rPr>
        <w:t>с</w:t>
      </w:r>
      <w:proofErr w:type="gramEnd"/>
      <w:r w:rsidRPr="004834D4">
        <w:rPr>
          <w:color w:val="000000" w:themeColor="text1"/>
        </w:rPr>
        <w:t xml:space="preserve"> ________________ </w:t>
      </w:r>
      <w:proofErr w:type="gramStart"/>
      <w:r w:rsidRPr="004834D4">
        <w:rPr>
          <w:color w:val="000000" w:themeColor="text1"/>
        </w:rPr>
        <w:t>на</w:t>
      </w:r>
      <w:proofErr w:type="gramEnd"/>
      <w:r w:rsidRPr="004834D4">
        <w:rPr>
          <w:color w:val="000000" w:themeColor="text1"/>
        </w:rPr>
        <w:t xml:space="preserve">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w15="http://schemas.microsoft.com/office/word/2012/wordml">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455B3EA1" w14:textId="77777777" w:rsidR="005434AF" w:rsidRDefault="005434AF" w:rsidP="00DA69FD">
      <w:pPr>
        <w:widowControl w:val="0"/>
        <w:jc w:val="right"/>
        <w:rPr>
          <w:b/>
          <w:bCs/>
        </w:rPr>
      </w:pPr>
    </w:p>
    <w:p w14:paraId="587E7A68" w14:textId="77777777" w:rsidR="005434AF" w:rsidRDefault="005434AF" w:rsidP="00DA69FD">
      <w:pPr>
        <w:widowControl w:val="0"/>
        <w:jc w:val="right"/>
        <w:rPr>
          <w:b/>
          <w:bCs/>
        </w:rPr>
      </w:pPr>
    </w:p>
    <w:p w14:paraId="072AD268" w14:textId="77777777" w:rsidR="005434AF" w:rsidRDefault="005434AF" w:rsidP="00DA69FD">
      <w:pPr>
        <w:widowControl w:val="0"/>
        <w:jc w:val="right"/>
        <w:rPr>
          <w:b/>
          <w:bCs/>
        </w:rPr>
      </w:pPr>
    </w:p>
    <w:p w14:paraId="10D6A578" w14:textId="77777777" w:rsidR="005434AF" w:rsidRDefault="005434AF" w:rsidP="00DA69FD">
      <w:pPr>
        <w:widowControl w:val="0"/>
        <w:jc w:val="right"/>
        <w:rPr>
          <w:b/>
          <w:bCs/>
        </w:rPr>
      </w:pPr>
    </w:p>
    <w:p w14:paraId="15969D3A" w14:textId="77777777" w:rsidR="005434AF" w:rsidRDefault="005434AF" w:rsidP="00DA69FD">
      <w:pPr>
        <w:widowControl w:val="0"/>
        <w:jc w:val="right"/>
        <w:rPr>
          <w:b/>
          <w:bCs/>
        </w:rPr>
      </w:pPr>
    </w:p>
    <w:p w14:paraId="4E1A6920" w14:textId="77777777" w:rsidR="005434AF" w:rsidRDefault="005434AF" w:rsidP="00DA69FD">
      <w:pPr>
        <w:widowControl w:val="0"/>
        <w:jc w:val="right"/>
        <w:rPr>
          <w:b/>
          <w:bCs/>
        </w:rPr>
      </w:pPr>
    </w:p>
    <w:p w14:paraId="663FCD29" w14:textId="77777777" w:rsidR="005434AF" w:rsidRDefault="005434AF" w:rsidP="00DA69FD">
      <w:pPr>
        <w:widowControl w:val="0"/>
        <w:jc w:val="right"/>
        <w:rPr>
          <w:b/>
          <w:bCs/>
        </w:rPr>
      </w:pPr>
    </w:p>
    <w:p w14:paraId="38AE843F" w14:textId="77777777" w:rsidR="005434AF" w:rsidRDefault="005434AF" w:rsidP="00DA69FD">
      <w:pPr>
        <w:widowControl w:val="0"/>
        <w:jc w:val="right"/>
        <w:rPr>
          <w:b/>
          <w:bCs/>
        </w:rPr>
      </w:pPr>
    </w:p>
    <w:p w14:paraId="1A144360" w14:textId="77777777" w:rsidR="005434AF" w:rsidRDefault="005434AF" w:rsidP="00DA69FD">
      <w:pPr>
        <w:widowControl w:val="0"/>
        <w:jc w:val="right"/>
        <w:rPr>
          <w:b/>
          <w:bCs/>
        </w:rPr>
      </w:pPr>
    </w:p>
    <w:p w14:paraId="16696F3A" w14:textId="77777777" w:rsidR="005434AF" w:rsidRDefault="005434AF" w:rsidP="00DA69FD">
      <w:pPr>
        <w:widowControl w:val="0"/>
        <w:jc w:val="right"/>
        <w:rPr>
          <w:b/>
          <w:bCs/>
        </w:rPr>
      </w:pPr>
    </w:p>
    <w:p w14:paraId="65DCC422" w14:textId="77777777" w:rsidR="005434AF" w:rsidRDefault="005434AF" w:rsidP="00DA69FD">
      <w:pPr>
        <w:widowControl w:val="0"/>
        <w:jc w:val="right"/>
        <w:rPr>
          <w:b/>
          <w:bCs/>
        </w:rPr>
      </w:pPr>
    </w:p>
    <w:p w14:paraId="615D31CE" w14:textId="77777777" w:rsidR="005434AF" w:rsidRDefault="005434AF" w:rsidP="00DA69FD">
      <w:pPr>
        <w:widowControl w:val="0"/>
        <w:jc w:val="right"/>
        <w:rPr>
          <w:b/>
          <w:bCs/>
        </w:rPr>
      </w:pPr>
    </w:p>
    <w:p w14:paraId="4F4C836D" w14:textId="77777777" w:rsidR="005434AF" w:rsidRDefault="005434AF" w:rsidP="00DA69FD">
      <w:pPr>
        <w:widowControl w:val="0"/>
        <w:jc w:val="right"/>
        <w:rPr>
          <w:b/>
          <w:bCs/>
        </w:rPr>
      </w:pPr>
    </w:p>
    <w:p w14:paraId="455AD366" w14:textId="77777777" w:rsidR="005434AF" w:rsidRDefault="005434AF" w:rsidP="00DA69FD">
      <w:pPr>
        <w:widowControl w:val="0"/>
        <w:jc w:val="right"/>
        <w:rPr>
          <w:b/>
          <w:bCs/>
        </w:rPr>
      </w:pPr>
    </w:p>
    <w:p w14:paraId="486CD1FC" w14:textId="77777777" w:rsidR="005434AF" w:rsidRDefault="005434AF" w:rsidP="00DA69FD">
      <w:pPr>
        <w:widowControl w:val="0"/>
        <w:jc w:val="right"/>
        <w:rPr>
          <w:b/>
          <w:bCs/>
        </w:rPr>
      </w:pPr>
    </w:p>
    <w:p w14:paraId="11C099E6" w14:textId="77777777" w:rsidR="005434AF" w:rsidRDefault="005434AF" w:rsidP="00DA69FD">
      <w:pPr>
        <w:widowControl w:val="0"/>
        <w:jc w:val="right"/>
        <w:rPr>
          <w:b/>
          <w:bCs/>
        </w:rPr>
      </w:pPr>
    </w:p>
    <w:p w14:paraId="24DCCEDE" w14:textId="77777777" w:rsidR="005434AF" w:rsidRDefault="005434AF" w:rsidP="00DA69FD">
      <w:pPr>
        <w:widowControl w:val="0"/>
        <w:jc w:val="right"/>
        <w:rPr>
          <w:b/>
          <w:bCs/>
        </w:rPr>
      </w:pPr>
    </w:p>
    <w:p w14:paraId="45F8EAF9" w14:textId="77777777" w:rsidR="005434AF" w:rsidRDefault="005434AF" w:rsidP="00DA69FD">
      <w:pPr>
        <w:widowControl w:val="0"/>
        <w:jc w:val="right"/>
        <w:rPr>
          <w:b/>
          <w:bCs/>
        </w:rPr>
      </w:pPr>
    </w:p>
    <w:p w14:paraId="795B2181" w14:textId="77777777" w:rsidR="005434AF" w:rsidRDefault="005434AF" w:rsidP="00DA69FD">
      <w:pPr>
        <w:widowControl w:val="0"/>
        <w:jc w:val="right"/>
        <w:rPr>
          <w:b/>
          <w:bCs/>
        </w:rPr>
      </w:pPr>
    </w:p>
    <w:p w14:paraId="382143E8" w14:textId="77777777" w:rsidR="005434AF" w:rsidRDefault="005434AF" w:rsidP="00DA69FD">
      <w:pPr>
        <w:widowControl w:val="0"/>
        <w:jc w:val="right"/>
        <w:rPr>
          <w:b/>
          <w:bCs/>
        </w:rPr>
      </w:pPr>
    </w:p>
    <w:p w14:paraId="6F36E070" w14:textId="77777777" w:rsidR="005434AF" w:rsidRDefault="005434AF" w:rsidP="00DA69FD">
      <w:pPr>
        <w:widowControl w:val="0"/>
        <w:jc w:val="right"/>
        <w:rPr>
          <w:b/>
          <w:bCs/>
        </w:rPr>
      </w:pPr>
    </w:p>
    <w:p w14:paraId="274D1BA1" w14:textId="77777777" w:rsidR="005434AF" w:rsidRDefault="005434AF" w:rsidP="00DA69FD">
      <w:pPr>
        <w:widowControl w:val="0"/>
        <w:jc w:val="right"/>
        <w:rPr>
          <w:b/>
          <w:bCs/>
        </w:rPr>
      </w:pPr>
    </w:p>
    <w:p w14:paraId="5429BB8A" w14:textId="77777777" w:rsidR="005434AF" w:rsidRDefault="005434AF" w:rsidP="00DA69FD">
      <w:pPr>
        <w:widowControl w:val="0"/>
        <w:jc w:val="right"/>
        <w:rPr>
          <w:b/>
          <w:bCs/>
        </w:rPr>
      </w:pPr>
    </w:p>
    <w:p w14:paraId="600C84FB" w14:textId="77777777" w:rsidR="005434AF" w:rsidRDefault="005434AF" w:rsidP="00DA69FD">
      <w:pPr>
        <w:widowControl w:val="0"/>
        <w:jc w:val="right"/>
        <w:rPr>
          <w:b/>
          <w:bCs/>
        </w:rPr>
      </w:pPr>
    </w:p>
    <w:p w14:paraId="5B5687F2" w14:textId="77777777" w:rsidR="005434AF" w:rsidRDefault="005434AF" w:rsidP="00DA69FD">
      <w:pPr>
        <w:widowControl w:val="0"/>
        <w:jc w:val="right"/>
        <w:rPr>
          <w:b/>
          <w:bCs/>
        </w:rPr>
      </w:pPr>
    </w:p>
    <w:p w14:paraId="1261A7E7" w14:textId="2AC391FA" w:rsidR="00226D1F" w:rsidRDefault="00857DE9" w:rsidP="00DA69FD">
      <w:pPr>
        <w:widowControl w:val="0"/>
        <w:jc w:val="right"/>
        <w:rPr>
          <w:bCs/>
        </w:rPr>
      </w:pPr>
      <w:r>
        <w:rPr>
          <w:b/>
          <w:bCs/>
        </w:rPr>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1"/>
        <w:gridCol w:w="3726"/>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w:t>
            </w:r>
            <w:proofErr w:type="gramStart"/>
            <w:r w:rsidRPr="00EB4168">
              <w:rPr>
                <w:b/>
                <w:lang w:eastAsia="en-US"/>
              </w:rPr>
              <w:t>ии и ее</w:t>
            </w:r>
            <w:proofErr w:type="gramEnd"/>
            <w:r w:rsidRPr="00EB4168">
              <w:rPr>
                <w:b/>
                <w:lang w:eastAsia="en-US"/>
              </w:rPr>
              <w:t xml:space="preserve">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 xml:space="preserve">7. Сведения о том, является ли сделка, право на </w:t>
            </w:r>
            <w:proofErr w:type="gramStart"/>
            <w:r w:rsidRPr="00EB4168">
              <w:rPr>
                <w:b/>
                <w:lang w:eastAsia="en-US"/>
              </w:rPr>
              <w:t>заключение</w:t>
            </w:r>
            <w:proofErr w:type="gramEnd"/>
            <w:r w:rsidRPr="00EB4168">
              <w:rPr>
                <w:b/>
                <w:lang w:eastAsia="en-US"/>
              </w:rPr>
              <w:t xml:space="preserve">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w:t>
            </w:r>
            <w:proofErr w:type="gramStart"/>
            <w:r w:rsidR="00226D1F" w:rsidRPr="00EB4168">
              <w:rPr>
                <w:b/>
                <w:lang w:eastAsia="en-US"/>
              </w:rPr>
              <w:t>заключение</w:t>
            </w:r>
            <w:proofErr w:type="gramEnd"/>
            <w:r w:rsidR="00226D1F" w:rsidRPr="00EB4168">
              <w:rPr>
                <w:b/>
                <w:lang w:eastAsia="en-US"/>
              </w:rPr>
              <w:t xml:space="preserve">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lastRenderedPageBreak/>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proofErr w:type="gramStart"/>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roofErr w:type="gramEnd"/>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1"/>
        <w:gridCol w:w="5508"/>
        <w:gridCol w:w="3978"/>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2"/>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2"/>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2"/>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2"/>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28BDAF56" w:rsidR="00AF3BF2" w:rsidRPr="004834D4" w:rsidRDefault="00AF3BF2" w:rsidP="00165F27">
            <w:pPr>
              <w:widowControl w:val="0"/>
              <w:rPr>
                <w:snapToGrid w:val="0"/>
                <w:color w:val="000000" w:themeColor="text1"/>
                <w:lang w:eastAsia="en-US"/>
              </w:rPr>
            </w:pPr>
            <w:r>
              <w:rPr>
                <w:snapToGrid w:val="0"/>
              </w:rPr>
              <w:t xml:space="preserve">«____» </w:t>
            </w:r>
            <w:r w:rsidRPr="00EB4168">
              <w:rPr>
                <w:snapToGrid w:val="0"/>
              </w:rPr>
              <w:t>__________</w:t>
            </w:r>
            <w:r w:rsidR="001C5616">
              <w:rPr>
                <w:snapToGrid w:val="0"/>
              </w:rPr>
              <w:t>_____ 202</w:t>
            </w:r>
            <w:r w:rsidR="00165F27">
              <w:rPr>
                <w:snapToGrid w:val="0"/>
              </w:rPr>
              <w:t>1</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31"/>
        <w:gridCol w:w="3289"/>
        <w:gridCol w:w="2144"/>
        <w:gridCol w:w="1572"/>
        <w:gridCol w:w="1175"/>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proofErr w:type="gramStart"/>
            <w:r w:rsidRPr="00C5427C">
              <w:rPr>
                <w:lang w:eastAsia="en-US"/>
              </w:rPr>
              <w:t>п</w:t>
            </w:r>
            <w:proofErr w:type="gramEnd"/>
            <w:r w:rsidRPr="00C5427C">
              <w:rPr>
                <w:lang w:eastAsia="en-US"/>
              </w:rPr>
              <w:t>/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592F5A20"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1C5616">
        <w:rPr>
          <w:snapToGrid w:val="0"/>
        </w:rPr>
        <w:t>_____ 202</w:t>
      </w:r>
      <w:r w:rsidR="00165F27">
        <w:rPr>
          <w:snapToGrid w:val="0"/>
        </w:rPr>
        <w:t>1</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tbl>
      <w:tblPr>
        <w:tblStyle w:val="af5"/>
        <w:tblW w:w="0" w:type="auto"/>
        <w:tblLook w:val="04A0" w:firstRow="1" w:lastRow="0" w:firstColumn="1" w:lastColumn="0" w:noHBand="0" w:noVBand="1"/>
      </w:tblPr>
      <w:tblGrid>
        <w:gridCol w:w="9911"/>
      </w:tblGrid>
      <w:tr w:rsidR="0034796D" w:rsidRPr="0034796D" w14:paraId="7DC4BB8A" w14:textId="77777777" w:rsidTr="0034796D">
        <w:tc>
          <w:tcPr>
            <w:tcW w:w="9911" w:type="dxa"/>
          </w:tcPr>
          <w:p w14:paraId="59E693E6" w14:textId="6EB6200C" w:rsidR="0034796D" w:rsidRPr="0034796D" w:rsidRDefault="0034796D" w:rsidP="00165F27">
            <w:pPr>
              <w:widowControl w:val="0"/>
              <w:jc w:val="both"/>
              <w:rPr>
                <w:bCs/>
              </w:rPr>
            </w:pPr>
            <w:r>
              <w:rPr>
                <w:bCs/>
              </w:rPr>
              <w:t>Автомобиль</w:t>
            </w:r>
            <w:r w:rsidRPr="0034796D">
              <w:rPr>
                <w:bCs/>
              </w:rPr>
              <w:t xml:space="preserve"> «</w:t>
            </w:r>
            <w:r w:rsidR="00165F27">
              <w:rPr>
                <w:bCs/>
                <w:lang w:val="en-US"/>
              </w:rPr>
              <w:t>LADA</w:t>
            </w:r>
            <w:r w:rsidR="00165F27" w:rsidRPr="00165F27">
              <w:rPr>
                <w:bCs/>
              </w:rPr>
              <w:t xml:space="preserve"> </w:t>
            </w:r>
            <w:r w:rsidR="00165F27">
              <w:rPr>
                <w:bCs/>
              </w:rPr>
              <w:t xml:space="preserve">4х4 (Нива 3дв.) </w:t>
            </w:r>
            <w:r>
              <w:rPr>
                <w:bCs/>
              </w:rPr>
              <w:t xml:space="preserve"> 20</w:t>
            </w:r>
            <w:r w:rsidR="00165F27">
              <w:rPr>
                <w:bCs/>
              </w:rPr>
              <w:t>21</w:t>
            </w:r>
            <w:r>
              <w:rPr>
                <w:bCs/>
              </w:rPr>
              <w:t xml:space="preserve"> года выпуска</w:t>
            </w:r>
          </w:p>
        </w:tc>
      </w:tr>
      <w:tr w:rsidR="0034796D" w:rsidRPr="0034796D" w14:paraId="75544494" w14:textId="77777777" w:rsidTr="0034796D">
        <w:tc>
          <w:tcPr>
            <w:tcW w:w="9911" w:type="dxa"/>
          </w:tcPr>
          <w:p w14:paraId="3930F834" w14:textId="5E9E1C38" w:rsidR="00B60B37" w:rsidRPr="00F10E5D" w:rsidRDefault="00B60B37" w:rsidP="00165F27">
            <w:pPr>
              <w:widowControl w:val="0"/>
              <w:jc w:val="both"/>
              <w:rPr>
                <w:bCs/>
              </w:rPr>
            </w:pPr>
            <w:r>
              <w:rPr>
                <w:bCs/>
              </w:rPr>
              <w:t xml:space="preserve">Комплектация: </w:t>
            </w:r>
            <w:r>
              <w:rPr>
                <w:bCs/>
                <w:lang w:val="en-US"/>
              </w:rPr>
              <w:t>Classic</w:t>
            </w:r>
          </w:p>
          <w:p w14:paraId="013AB463" w14:textId="5BF855EF" w:rsidR="00165F27" w:rsidRPr="00165F27" w:rsidRDefault="00165F27" w:rsidP="00165F27">
            <w:pPr>
              <w:widowControl w:val="0"/>
              <w:jc w:val="both"/>
              <w:rPr>
                <w:bCs/>
              </w:rPr>
            </w:pPr>
            <w:r w:rsidRPr="00165F27">
              <w:rPr>
                <w:bCs/>
              </w:rPr>
              <w:t>Двигатель, трансмиссия</w:t>
            </w:r>
            <w:r w:rsidRPr="00165F27">
              <w:rPr>
                <w:bCs/>
              </w:rPr>
              <w:tab/>
              <w:t xml:space="preserve">1.7 л </w:t>
            </w:r>
            <w:r>
              <w:rPr>
                <w:bCs/>
              </w:rPr>
              <w:t xml:space="preserve"> </w:t>
            </w:r>
            <w:r w:rsidRPr="00165F27">
              <w:rPr>
                <w:bCs/>
              </w:rPr>
              <w:t xml:space="preserve">8 </w:t>
            </w:r>
            <w:proofErr w:type="spellStart"/>
            <w:r w:rsidRPr="00165F27">
              <w:rPr>
                <w:bCs/>
              </w:rPr>
              <w:t>кл</w:t>
            </w:r>
            <w:proofErr w:type="spellEnd"/>
            <w:r w:rsidRPr="00165F27">
              <w:rPr>
                <w:bCs/>
              </w:rPr>
              <w:t xml:space="preserve">. (83 </w:t>
            </w:r>
            <w:proofErr w:type="spellStart"/>
            <w:r w:rsidRPr="00165F27">
              <w:rPr>
                <w:bCs/>
              </w:rPr>
              <w:t>л.с</w:t>
            </w:r>
            <w:proofErr w:type="spellEnd"/>
            <w:r w:rsidRPr="00165F27">
              <w:rPr>
                <w:bCs/>
              </w:rPr>
              <w:t>.), 5МТ</w:t>
            </w:r>
          </w:p>
          <w:p w14:paraId="4426E2A7" w14:textId="77777777" w:rsidR="00165F27" w:rsidRPr="00336ABC" w:rsidRDefault="00165F27" w:rsidP="00165F27">
            <w:pPr>
              <w:widowControl w:val="0"/>
              <w:jc w:val="both"/>
              <w:rPr>
                <w:b/>
                <w:bCs/>
              </w:rPr>
            </w:pPr>
            <w:r w:rsidRPr="00336ABC">
              <w:rPr>
                <w:b/>
                <w:bCs/>
              </w:rPr>
              <w:t>Кузов</w:t>
            </w:r>
          </w:p>
          <w:p w14:paraId="22D1EC59" w14:textId="70942E68" w:rsidR="00165F27" w:rsidRPr="00165F27" w:rsidRDefault="00165F27" w:rsidP="00165F27">
            <w:pPr>
              <w:widowControl w:val="0"/>
              <w:jc w:val="both"/>
              <w:rPr>
                <w:bCs/>
              </w:rPr>
            </w:pPr>
            <w:r w:rsidRPr="00165F27">
              <w:rPr>
                <w:bCs/>
              </w:rPr>
              <w:t>Колесная формула / ведущие колеса</w:t>
            </w:r>
            <w:r w:rsidR="00336ABC">
              <w:rPr>
                <w:bCs/>
              </w:rPr>
              <w:t xml:space="preserve"> </w:t>
            </w:r>
            <w:r w:rsidRPr="00165F27">
              <w:rPr>
                <w:bCs/>
              </w:rPr>
              <w:t>4 x 4 / все</w:t>
            </w:r>
          </w:p>
          <w:p w14:paraId="6A64E2CE" w14:textId="77777777" w:rsidR="00165F27" w:rsidRPr="00165F27" w:rsidRDefault="00165F27" w:rsidP="00165F27">
            <w:pPr>
              <w:widowControl w:val="0"/>
              <w:jc w:val="both"/>
              <w:rPr>
                <w:bCs/>
              </w:rPr>
            </w:pPr>
            <w:r w:rsidRPr="00165F27">
              <w:rPr>
                <w:bCs/>
              </w:rPr>
              <w:t>Расположение двигателя</w:t>
            </w:r>
            <w:r w:rsidRPr="00165F27">
              <w:rPr>
                <w:bCs/>
              </w:rPr>
              <w:tab/>
              <w:t>переднее продольное</w:t>
            </w:r>
          </w:p>
          <w:p w14:paraId="3B5DD5D3" w14:textId="77777777" w:rsidR="00165F27" w:rsidRPr="00165F27" w:rsidRDefault="00165F27" w:rsidP="00165F27">
            <w:pPr>
              <w:widowControl w:val="0"/>
              <w:jc w:val="both"/>
              <w:rPr>
                <w:bCs/>
              </w:rPr>
            </w:pPr>
            <w:r w:rsidRPr="00165F27">
              <w:rPr>
                <w:bCs/>
              </w:rPr>
              <w:t>Тип кузова / количество дверей</w:t>
            </w:r>
            <w:r w:rsidRPr="00165F27">
              <w:rPr>
                <w:bCs/>
              </w:rPr>
              <w:tab/>
              <w:t>универсал / 3</w:t>
            </w:r>
          </w:p>
          <w:p w14:paraId="19E0C317" w14:textId="77777777" w:rsidR="00165F27" w:rsidRPr="00165F27" w:rsidRDefault="00165F27" w:rsidP="00165F27">
            <w:pPr>
              <w:widowControl w:val="0"/>
              <w:jc w:val="both"/>
              <w:rPr>
                <w:bCs/>
              </w:rPr>
            </w:pPr>
            <w:r w:rsidRPr="00165F27">
              <w:rPr>
                <w:bCs/>
              </w:rPr>
              <w:t>Количество мест</w:t>
            </w:r>
            <w:r w:rsidRPr="00165F27">
              <w:rPr>
                <w:bCs/>
              </w:rPr>
              <w:tab/>
              <w:t>4</w:t>
            </w:r>
          </w:p>
          <w:p w14:paraId="5EA90F1D" w14:textId="77777777" w:rsidR="00165F27" w:rsidRPr="00165F27" w:rsidRDefault="00165F27" w:rsidP="00165F27">
            <w:pPr>
              <w:widowControl w:val="0"/>
              <w:jc w:val="both"/>
              <w:rPr>
                <w:bCs/>
              </w:rPr>
            </w:pPr>
            <w:r w:rsidRPr="00165F27">
              <w:rPr>
                <w:bCs/>
              </w:rPr>
              <w:t xml:space="preserve">Длина / ширина / высота, </w:t>
            </w:r>
            <w:proofErr w:type="gramStart"/>
            <w:r w:rsidRPr="00165F27">
              <w:rPr>
                <w:bCs/>
              </w:rPr>
              <w:t>мм</w:t>
            </w:r>
            <w:proofErr w:type="gramEnd"/>
            <w:r w:rsidRPr="00165F27">
              <w:rPr>
                <w:bCs/>
              </w:rPr>
              <w:tab/>
              <w:t>3740 / 1680 / 1640</w:t>
            </w:r>
          </w:p>
          <w:p w14:paraId="16B5A980" w14:textId="77777777" w:rsidR="00165F27" w:rsidRPr="00165F27" w:rsidRDefault="00165F27" w:rsidP="00165F27">
            <w:pPr>
              <w:widowControl w:val="0"/>
              <w:jc w:val="both"/>
              <w:rPr>
                <w:bCs/>
              </w:rPr>
            </w:pPr>
            <w:r w:rsidRPr="00165F27">
              <w:rPr>
                <w:bCs/>
              </w:rPr>
              <w:t xml:space="preserve">База, </w:t>
            </w:r>
            <w:proofErr w:type="gramStart"/>
            <w:r w:rsidRPr="00165F27">
              <w:rPr>
                <w:bCs/>
              </w:rPr>
              <w:t>мм</w:t>
            </w:r>
            <w:proofErr w:type="gramEnd"/>
            <w:r w:rsidRPr="00165F27">
              <w:rPr>
                <w:bCs/>
              </w:rPr>
              <w:tab/>
              <w:t>2200</w:t>
            </w:r>
          </w:p>
          <w:p w14:paraId="52343E6F" w14:textId="77777777" w:rsidR="00165F27" w:rsidRPr="00165F27" w:rsidRDefault="00165F27" w:rsidP="00165F27">
            <w:pPr>
              <w:widowControl w:val="0"/>
              <w:jc w:val="both"/>
              <w:rPr>
                <w:bCs/>
              </w:rPr>
            </w:pPr>
            <w:r w:rsidRPr="00165F27">
              <w:rPr>
                <w:bCs/>
              </w:rPr>
              <w:t xml:space="preserve">Колея передних / задних колес, </w:t>
            </w:r>
            <w:proofErr w:type="gramStart"/>
            <w:r w:rsidRPr="00165F27">
              <w:rPr>
                <w:bCs/>
              </w:rPr>
              <w:t>мм</w:t>
            </w:r>
            <w:proofErr w:type="gramEnd"/>
            <w:r w:rsidRPr="00165F27">
              <w:rPr>
                <w:bCs/>
              </w:rPr>
              <w:tab/>
              <w:t>1440 / 1420</w:t>
            </w:r>
          </w:p>
          <w:p w14:paraId="394C053C" w14:textId="77777777" w:rsidR="00165F27" w:rsidRPr="00165F27" w:rsidRDefault="00165F27" w:rsidP="00165F27">
            <w:pPr>
              <w:widowControl w:val="0"/>
              <w:jc w:val="both"/>
              <w:rPr>
                <w:bCs/>
              </w:rPr>
            </w:pPr>
            <w:r w:rsidRPr="00165F27">
              <w:rPr>
                <w:bCs/>
              </w:rPr>
              <w:t xml:space="preserve">Дорожный просвет, </w:t>
            </w:r>
            <w:proofErr w:type="gramStart"/>
            <w:r w:rsidRPr="00165F27">
              <w:rPr>
                <w:bCs/>
              </w:rPr>
              <w:t>мм</w:t>
            </w:r>
            <w:proofErr w:type="gramEnd"/>
            <w:r w:rsidRPr="00165F27">
              <w:rPr>
                <w:bCs/>
              </w:rPr>
              <w:tab/>
              <w:t>205</w:t>
            </w:r>
          </w:p>
          <w:p w14:paraId="3471B1A1" w14:textId="77777777" w:rsidR="00165F27" w:rsidRPr="00165F27" w:rsidRDefault="00165F27" w:rsidP="00165F27">
            <w:pPr>
              <w:widowControl w:val="0"/>
              <w:jc w:val="both"/>
              <w:rPr>
                <w:bCs/>
              </w:rPr>
            </w:pPr>
            <w:r w:rsidRPr="00165F27">
              <w:rPr>
                <w:bCs/>
              </w:rPr>
              <w:t xml:space="preserve">Объем багажного отделения в пассажирском / грузовом вариантах, </w:t>
            </w:r>
            <w:proofErr w:type="gramStart"/>
            <w:r w:rsidRPr="00165F27">
              <w:rPr>
                <w:bCs/>
              </w:rPr>
              <w:t>л</w:t>
            </w:r>
            <w:proofErr w:type="gramEnd"/>
            <w:r w:rsidRPr="00165F27">
              <w:rPr>
                <w:bCs/>
              </w:rPr>
              <w:tab/>
              <w:t>265 / 585</w:t>
            </w:r>
          </w:p>
          <w:p w14:paraId="08B8375F" w14:textId="77777777" w:rsidR="00165F27" w:rsidRPr="00336ABC" w:rsidRDefault="00165F27" w:rsidP="00165F27">
            <w:pPr>
              <w:widowControl w:val="0"/>
              <w:jc w:val="both"/>
              <w:rPr>
                <w:b/>
                <w:bCs/>
              </w:rPr>
            </w:pPr>
            <w:r w:rsidRPr="00336ABC">
              <w:rPr>
                <w:b/>
                <w:bCs/>
              </w:rPr>
              <w:t>Двигатель</w:t>
            </w:r>
          </w:p>
          <w:p w14:paraId="1E30EEBC" w14:textId="77777777" w:rsidR="00165F27" w:rsidRPr="00165F27" w:rsidRDefault="00165F27" w:rsidP="00165F27">
            <w:pPr>
              <w:widowControl w:val="0"/>
              <w:jc w:val="both"/>
              <w:rPr>
                <w:bCs/>
              </w:rPr>
            </w:pPr>
            <w:r w:rsidRPr="00165F27">
              <w:rPr>
                <w:bCs/>
              </w:rPr>
              <w:t>Код двигателя</w:t>
            </w:r>
            <w:r w:rsidRPr="00165F27">
              <w:rPr>
                <w:bCs/>
              </w:rPr>
              <w:tab/>
              <w:t xml:space="preserve">   21214</w:t>
            </w:r>
          </w:p>
          <w:p w14:paraId="5643771D" w14:textId="77777777" w:rsidR="00165F27" w:rsidRPr="00165F27" w:rsidRDefault="00165F27" w:rsidP="00165F27">
            <w:pPr>
              <w:widowControl w:val="0"/>
              <w:jc w:val="both"/>
              <w:rPr>
                <w:bCs/>
              </w:rPr>
            </w:pPr>
            <w:r w:rsidRPr="00165F27">
              <w:rPr>
                <w:bCs/>
              </w:rPr>
              <w:t>Тип двигателя</w:t>
            </w:r>
            <w:r w:rsidRPr="00165F27">
              <w:rPr>
                <w:bCs/>
              </w:rPr>
              <w:tab/>
              <w:t>бензиновый</w:t>
            </w:r>
          </w:p>
          <w:p w14:paraId="753D850C" w14:textId="77777777" w:rsidR="00165F27" w:rsidRPr="00165F27" w:rsidRDefault="00165F27" w:rsidP="00165F27">
            <w:pPr>
              <w:widowControl w:val="0"/>
              <w:jc w:val="both"/>
              <w:rPr>
                <w:bCs/>
              </w:rPr>
            </w:pPr>
            <w:r w:rsidRPr="00165F27">
              <w:rPr>
                <w:bCs/>
              </w:rPr>
              <w:t>Система питания</w:t>
            </w:r>
            <w:r w:rsidRPr="00165F27">
              <w:rPr>
                <w:bCs/>
              </w:rPr>
              <w:tab/>
              <w:t>впрыск топлива с электронным управлением Количество, расположение цилиндров</w:t>
            </w:r>
            <w:r w:rsidRPr="00165F27">
              <w:rPr>
                <w:bCs/>
              </w:rPr>
              <w:tab/>
            </w:r>
            <w:r w:rsidRPr="00165F27">
              <w:rPr>
                <w:bCs/>
              </w:rPr>
              <w:tab/>
              <w:t>4, рядное</w:t>
            </w:r>
          </w:p>
          <w:p w14:paraId="542624AE" w14:textId="77777777" w:rsidR="00165F27" w:rsidRPr="00165F27" w:rsidRDefault="00165F27" w:rsidP="00165F27">
            <w:pPr>
              <w:widowControl w:val="0"/>
              <w:jc w:val="both"/>
              <w:rPr>
                <w:bCs/>
              </w:rPr>
            </w:pPr>
            <w:r w:rsidRPr="00165F27">
              <w:rPr>
                <w:bCs/>
              </w:rPr>
              <w:t>Рабочий объем, куб. см</w:t>
            </w:r>
            <w:r w:rsidRPr="00165F27">
              <w:rPr>
                <w:bCs/>
              </w:rPr>
              <w:tab/>
              <w:t>1690</w:t>
            </w:r>
          </w:p>
          <w:p w14:paraId="565A02D9" w14:textId="77777777" w:rsidR="00165F27" w:rsidRPr="00165F27" w:rsidRDefault="00165F27" w:rsidP="00165F27">
            <w:pPr>
              <w:widowControl w:val="0"/>
              <w:jc w:val="both"/>
              <w:rPr>
                <w:bCs/>
              </w:rPr>
            </w:pPr>
            <w:r w:rsidRPr="00165F27">
              <w:rPr>
                <w:bCs/>
              </w:rPr>
              <w:t>Максимальная мощность, кВт (</w:t>
            </w:r>
            <w:proofErr w:type="spellStart"/>
            <w:r w:rsidRPr="00165F27">
              <w:rPr>
                <w:bCs/>
              </w:rPr>
              <w:t>л.с</w:t>
            </w:r>
            <w:proofErr w:type="spellEnd"/>
            <w:r w:rsidRPr="00165F27">
              <w:rPr>
                <w:bCs/>
              </w:rPr>
              <w:t>.) / об</w:t>
            </w:r>
            <w:proofErr w:type="gramStart"/>
            <w:r w:rsidRPr="00165F27">
              <w:rPr>
                <w:bCs/>
              </w:rPr>
              <w:t>.</w:t>
            </w:r>
            <w:proofErr w:type="gramEnd"/>
            <w:r w:rsidRPr="00165F27">
              <w:rPr>
                <w:bCs/>
              </w:rPr>
              <w:t xml:space="preserve"> </w:t>
            </w:r>
            <w:proofErr w:type="gramStart"/>
            <w:r w:rsidRPr="00165F27">
              <w:rPr>
                <w:bCs/>
              </w:rPr>
              <w:t>м</w:t>
            </w:r>
            <w:proofErr w:type="gramEnd"/>
            <w:r w:rsidRPr="00165F27">
              <w:rPr>
                <w:bCs/>
              </w:rPr>
              <w:t>ин.</w:t>
            </w:r>
            <w:r w:rsidRPr="00165F27">
              <w:rPr>
                <w:bCs/>
              </w:rPr>
              <w:tab/>
              <w:t>61 (83) / 5000</w:t>
            </w:r>
          </w:p>
          <w:p w14:paraId="562C1E4A" w14:textId="77777777" w:rsidR="00165F27" w:rsidRPr="00165F27" w:rsidRDefault="00165F27" w:rsidP="00165F27">
            <w:pPr>
              <w:widowControl w:val="0"/>
              <w:jc w:val="both"/>
              <w:rPr>
                <w:bCs/>
              </w:rPr>
            </w:pPr>
            <w:r w:rsidRPr="00165F27">
              <w:rPr>
                <w:bCs/>
              </w:rPr>
              <w:t xml:space="preserve">Максимальный крутящий момент, </w:t>
            </w:r>
            <w:proofErr w:type="spellStart"/>
            <w:r w:rsidRPr="00165F27">
              <w:rPr>
                <w:bCs/>
              </w:rPr>
              <w:t>Нм</w:t>
            </w:r>
            <w:proofErr w:type="spellEnd"/>
            <w:r w:rsidRPr="00165F27">
              <w:rPr>
                <w:bCs/>
              </w:rPr>
              <w:t xml:space="preserve"> / об</w:t>
            </w:r>
            <w:proofErr w:type="gramStart"/>
            <w:r w:rsidRPr="00165F27">
              <w:rPr>
                <w:bCs/>
              </w:rPr>
              <w:t>.</w:t>
            </w:r>
            <w:proofErr w:type="gramEnd"/>
            <w:r w:rsidRPr="00165F27">
              <w:rPr>
                <w:bCs/>
              </w:rPr>
              <w:t xml:space="preserve"> </w:t>
            </w:r>
            <w:proofErr w:type="gramStart"/>
            <w:r w:rsidRPr="00165F27">
              <w:rPr>
                <w:bCs/>
              </w:rPr>
              <w:t>м</w:t>
            </w:r>
            <w:proofErr w:type="gramEnd"/>
            <w:r w:rsidRPr="00165F27">
              <w:rPr>
                <w:bCs/>
              </w:rPr>
              <w:t>ин.</w:t>
            </w:r>
            <w:r w:rsidRPr="00165F27">
              <w:rPr>
                <w:bCs/>
              </w:rPr>
              <w:tab/>
              <w:t>129 / 4000</w:t>
            </w:r>
          </w:p>
          <w:p w14:paraId="7592E674" w14:textId="77777777" w:rsidR="00165F27" w:rsidRPr="00165F27" w:rsidRDefault="00165F27" w:rsidP="00165F27">
            <w:pPr>
              <w:widowControl w:val="0"/>
              <w:jc w:val="both"/>
              <w:rPr>
                <w:bCs/>
              </w:rPr>
            </w:pPr>
            <w:r w:rsidRPr="00165F27">
              <w:rPr>
                <w:bCs/>
              </w:rPr>
              <w:t xml:space="preserve">Топливо бензин, </w:t>
            </w:r>
            <w:proofErr w:type="spellStart"/>
            <w:r w:rsidRPr="00165F27">
              <w:rPr>
                <w:bCs/>
              </w:rPr>
              <w:t>min</w:t>
            </w:r>
            <w:proofErr w:type="spellEnd"/>
            <w:r w:rsidRPr="00165F27">
              <w:rPr>
                <w:bCs/>
              </w:rPr>
              <w:tab/>
              <w:t>95</w:t>
            </w:r>
          </w:p>
          <w:p w14:paraId="1F9FEDB9" w14:textId="77777777" w:rsidR="00165F27" w:rsidRPr="00165F27" w:rsidRDefault="00165F27" w:rsidP="00165F27">
            <w:pPr>
              <w:widowControl w:val="0"/>
              <w:jc w:val="both"/>
              <w:rPr>
                <w:bCs/>
              </w:rPr>
            </w:pPr>
            <w:r w:rsidRPr="00165F27">
              <w:rPr>
                <w:bCs/>
              </w:rPr>
              <w:t>Динамические характеристики</w:t>
            </w:r>
          </w:p>
          <w:p w14:paraId="556F962A" w14:textId="77777777" w:rsidR="00165F27" w:rsidRPr="00165F27" w:rsidRDefault="00165F27" w:rsidP="00165F27">
            <w:pPr>
              <w:widowControl w:val="0"/>
              <w:jc w:val="both"/>
              <w:rPr>
                <w:bCs/>
              </w:rPr>
            </w:pPr>
            <w:r w:rsidRPr="00165F27">
              <w:rPr>
                <w:bCs/>
              </w:rPr>
              <w:t xml:space="preserve">Максимальная скорость, </w:t>
            </w:r>
            <w:proofErr w:type="gramStart"/>
            <w:r w:rsidRPr="00165F27">
              <w:rPr>
                <w:bCs/>
              </w:rPr>
              <w:t>км</w:t>
            </w:r>
            <w:proofErr w:type="gramEnd"/>
            <w:r w:rsidRPr="00165F27">
              <w:rPr>
                <w:bCs/>
              </w:rPr>
              <w:t>/ч</w:t>
            </w:r>
            <w:r w:rsidRPr="00165F27">
              <w:rPr>
                <w:bCs/>
              </w:rPr>
              <w:tab/>
            </w:r>
          </w:p>
          <w:p w14:paraId="34E0BFCC" w14:textId="77777777" w:rsidR="00165F27" w:rsidRPr="00165F27" w:rsidRDefault="00165F27" w:rsidP="00165F27">
            <w:pPr>
              <w:widowControl w:val="0"/>
              <w:jc w:val="both"/>
              <w:rPr>
                <w:bCs/>
              </w:rPr>
            </w:pPr>
            <w:r w:rsidRPr="00165F27">
              <w:rPr>
                <w:bCs/>
              </w:rPr>
              <w:t>142</w:t>
            </w:r>
          </w:p>
          <w:p w14:paraId="2D2AB639" w14:textId="77777777" w:rsidR="00165F27" w:rsidRPr="00165F27" w:rsidRDefault="00165F27" w:rsidP="00165F27">
            <w:pPr>
              <w:widowControl w:val="0"/>
              <w:jc w:val="both"/>
              <w:rPr>
                <w:bCs/>
              </w:rPr>
            </w:pPr>
            <w:r w:rsidRPr="00165F27">
              <w:rPr>
                <w:bCs/>
              </w:rPr>
              <w:t>Время разгона 0-100 км/ч, с</w:t>
            </w:r>
            <w:r w:rsidRPr="00165F27">
              <w:rPr>
                <w:bCs/>
              </w:rPr>
              <w:tab/>
              <w:t>17,0</w:t>
            </w:r>
          </w:p>
          <w:p w14:paraId="5A9D7CA0" w14:textId="77777777" w:rsidR="00165F27" w:rsidRPr="00165F27" w:rsidRDefault="00165F27" w:rsidP="00165F27">
            <w:pPr>
              <w:widowControl w:val="0"/>
              <w:jc w:val="both"/>
              <w:rPr>
                <w:bCs/>
              </w:rPr>
            </w:pPr>
            <w:r w:rsidRPr="00165F27">
              <w:rPr>
                <w:bCs/>
              </w:rPr>
              <w:t>Расход топлива</w:t>
            </w:r>
          </w:p>
          <w:p w14:paraId="66C2F0BF" w14:textId="77777777" w:rsidR="00165F27" w:rsidRPr="00165F27" w:rsidRDefault="00165F27" w:rsidP="00165F27">
            <w:pPr>
              <w:widowControl w:val="0"/>
              <w:jc w:val="both"/>
              <w:rPr>
                <w:bCs/>
              </w:rPr>
            </w:pPr>
            <w:r w:rsidRPr="00165F27">
              <w:rPr>
                <w:bCs/>
              </w:rPr>
              <w:t xml:space="preserve">Городской цикл, </w:t>
            </w:r>
            <w:proofErr w:type="gramStart"/>
            <w:r w:rsidRPr="00165F27">
              <w:rPr>
                <w:bCs/>
              </w:rPr>
              <w:t>л</w:t>
            </w:r>
            <w:proofErr w:type="gramEnd"/>
            <w:r w:rsidRPr="00165F27">
              <w:rPr>
                <w:bCs/>
              </w:rPr>
              <w:t>/100 км</w:t>
            </w:r>
            <w:r w:rsidRPr="00165F27">
              <w:rPr>
                <w:bCs/>
              </w:rPr>
              <w:tab/>
            </w:r>
          </w:p>
          <w:p w14:paraId="5F9ABB6F" w14:textId="77777777" w:rsidR="00165F27" w:rsidRPr="00165F27" w:rsidRDefault="00165F27" w:rsidP="00165F27">
            <w:pPr>
              <w:widowControl w:val="0"/>
              <w:jc w:val="both"/>
              <w:rPr>
                <w:bCs/>
              </w:rPr>
            </w:pPr>
            <w:r w:rsidRPr="00165F27">
              <w:rPr>
                <w:bCs/>
              </w:rPr>
              <w:t>12,1</w:t>
            </w:r>
          </w:p>
          <w:p w14:paraId="4E156851" w14:textId="77777777" w:rsidR="00165F27" w:rsidRPr="00165F27" w:rsidRDefault="00165F27" w:rsidP="00165F27">
            <w:pPr>
              <w:widowControl w:val="0"/>
              <w:jc w:val="both"/>
              <w:rPr>
                <w:bCs/>
              </w:rPr>
            </w:pPr>
            <w:r w:rsidRPr="00165F27">
              <w:rPr>
                <w:bCs/>
              </w:rPr>
              <w:t xml:space="preserve">Загородный цикл, </w:t>
            </w:r>
            <w:proofErr w:type="gramStart"/>
            <w:r w:rsidRPr="00165F27">
              <w:rPr>
                <w:bCs/>
              </w:rPr>
              <w:t>л</w:t>
            </w:r>
            <w:proofErr w:type="gramEnd"/>
            <w:r w:rsidRPr="00165F27">
              <w:rPr>
                <w:bCs/>
              </w:rPr>
              <w:t>/100 км</w:t>
            </w:r>
            <w:r w:rsidRPr="00165F27">
              <w:rPr>
                <w:bCs/>
              </w:rPr>
              <w:tab/>
              <w:t>8,3</w:t>
            </w:r>
          </w:p>
          <w:p w14:paraId="264FC0D9" w14:textId="77777777" w:rsidR="00165F27" w:rsidRPr="00165F27" w:rsidRDefault="00165F27" w:rsidP="00165F27">
            <w:pPr>
              <w:widowControl w:val="0"/>
              <w:jc w:val="both"/>
              <w:rPr>
                <w:bCs/>
              </w:rPr>
            </w:pPr>
            <w:r w:rsidRPr="00165F27">
              <w:rPr>
                <w:bCs/>
              </w:rPr>
              <w:t xml:space="preserve">Смешанный цикл, </w:t>
            </w:r>
            <w:proofErr w:type="gramStart"/>
            <w:r w:rsidRPr="00165F27">
              <w:rPr>
                <w:bCs/>
              </w:rPr>
              <w:t>л</w:t>
            </w:r>
            <w:proofErr w:type="gramEnd"/>
            <w:r w:rsidRPr="00165F27">
              <w:rPr>
                <w:bCs/>
              </w:rPr>
              <w:t>/100 км</w:t>
            </w:r>
            <w:r w:rsidRPr="00165F27">
              <w:rPr>
                <w:bCs/>
              </w:rPr>
              <w:tab/>
              <w:t>9,9</w:t>
            </w:r>
          </w:p>
          <w:p w14:paraId="5CA5FB01" w14:textId="77777777" w:rsidR="00165F27" w:rsidRPr="00336ABC" w:rsidRDefault="00165F27" w:rsidP="00165F27">
            <w:pPr>
              <w:widowControl w:val="0"/>
              <w:jc w:val="both"/>
              <w:rPr>
                <w:b/>
                <w:bCs/>
              </w:rPr>
            </w:pPr>
            <w:r w:rsidRPr="00336ABC">
              <w:rPr>
                <w:b/>
                <w:bCs/>
              </w:rPr>
              <w:t>Масса</w:t>
            </w:r>
          </w:p>
          <w:p w14:paraId="669B3BB7" w14:textId="77777777" w:rsidR="00165F27" w:rsidRPr="00165F27" w:rsidRDefault="00165F27" w:rsidP="00165F27">
            <w:pPr>
              <w:widowControl w:val="0"/>
              <w:jc w:val="both"/>
              <w:rPr>
                <w:bCs/>
              </w:rPr>
            </w:pPr>
            <w:r w:rsidRPr="00165F27">
              <w:rPr>
                <w:bCs/>
              </w:rPr>
              <w:t xml:space="preserve">Снаряженная масса, </w:t>
            </w:r>
            <w:proofErr w:type="gramStart"/>
            <w:r w:rsidRPr="00165F27">
              <w:rPr>
                <w:bCs/>
              </w:rPr>
              <w:t>кг</w:t>
            </w:r>
            <w:proofErr w:type="gramEnd"/>
            <w:r w:rsidRPr="00165F27">
              <w:rPr>
                <w:bCs/>
              </w:rPr>
              <w:tab/>
            </w:r>
          </w:p>
          <w:p w14:paraId="6C4EB9F6" w14:textId="77777777" w:rsidR="00165F27" w:rsidRPr="00165F27" w:rsidRDefault="00165F27" w:rsidP="00165F27">
            <w:pPr>
              <w:widowControl w:val="0"/>
              <w:jc w:val="both"/>
              <w:rPr>
                <w:bCs/>
              </w:rPr>
            </w:pPr>
            <w:r w:rsidRPr="00165F27">
              <w:rPr>
                <w:bCs/>
              </w:rPr>
              <w:t>1285</w:t>
            </w:r>
          </w:p>
          <w:p w14:paraId="23411472" w14:textId="77777777" w:rsidR="00165F27" w:rsidRPr="00165F27" w:rsidRDefault="00165F27" w:rsidP="00165F27">
            <w:pPr>
              <w:widowControl w:val="0"/>
              <w:jc w:val="both"/>
              <w:rPr>
                <w:bCs/>
              </w:rPr>
            </w:pPr>
            <w:r w:rsidRPr="00165F27">
              <w:rPr>
                <w:bCs/>
              </w:rPr>
              <w:t xml:space="preserve">Технически допустимая максимальная масса, </w:t>
            </w:r>
            <w:proofErr w:type="gramStart"/>
            <w:r w:rsidRPr="00165F27">
              <w:rPr>
                <w:bCs/>
              </w:rPr>
              <w:t>кг</w:t>
            </w:r>
            <w:proofErr w:type="gramEnd"/>
            <w:r w:rsidRPr="00165F27">
              <w:rPr>
                <w:bCs/>
              </w:rPr>
              <w:tab/>
              <w:t>1610</w:t>
            </w:r>
          </w:p>
          <w:p w14:paraId="12BA197B" w14:textId="77777777" w:rsidR="00165F27" w:rsidRPr="00165F27" w:rsidRDefault="00165F27" w:rsidP="00165F27">
            <w:pPr>
              <w:widowControl w:val="0"/>
              <w:jc w:val="both"/>
              <w:rPr>
                <w:bCs/>
              </w:rPr>
            </w:pPr>
            <w:r w:rsidRPr="00165F27">
              <w:rPr>
                <w:bCs/>
              </w:rPr>
              <w:t xml:space="preserve">Максимальная масса прицепа без тормозной системы / с тормозной системой, </w:t>
            </w:r>
            <w:proofErr w:type="gramStart"/>
            <w:r w:rsidRPr="00165F27">
              <w:rPr>
                <w:bCs/>
              </w:rPr>
              <w:t>кг</w:t>
            </w:r>
            <w:proofErr w:type="gramEnd"/>
            <w:r w:rsidRPr="00165F27">
              <w:rPr>
                <w:bCs/>
              </w:rPr>
              <w:t xml:space="preserve"> 300 / 600 Объем топливного бака, л</w:t>
            </w:r>
            <w:r w:rsidRPr="00165F27">
              <w:rPr>
                <w:bCs/>
              </w:rPr>
              <w:tab/>
              <w:t>42</w:t>
            </w:r>
          </w:p>
          <w:p w14:paraId="087042C7" w14:textId="77777777" w:rsidR="00165F27" w:rsidRPr="00165F27" w:rsidRDefault="00165F27" w:rsidP="00165F27">
            <w:pPr>
              <w:widowControl w:val="0"/>
              <w:jc w:val="both"/>
              <w:rPr>
                <w:bCs/>
              </w:rPr>
            </w:pPr>
          </w:p>
          <w:p w14:paraId="5289A476" w14:textId="77777777" w:rsidR="00165F27" w:rsidRPr="00336ABC" w:rsidRDefault="00165F27" w:rsidP="00165F27">
            <w:pPr>
              <w:widowControl w:val="0"/>
              <w:jc w:val="both"/>
              <w:rPr>
                <w:b/>
                <w:bCs/>
              </w:rPr>
            </w:pPr>
            <w:r w:rsidRPr="00336ABC">
              <w:rPr>
                <w:b/>
                <w:bCs/>
              </w:rPr>
              <w:t>Трансмиссия</w:t>
            </w:r>
          </w:p>
          <w:p w14:paraId="05771345" w14:textId="77777777" w:rsidR="00165F27" w:rsidRPr="00165F27" w:rsidRDefault="00165F27" w:rsidP="00165F27">
            <w:pPr>
              <w:widowControl w:val="0"/>
              <w:jc w:val="both"/>
              <w:rPr>
                <w:bCs/>
              </w:rPr>
            </w:pPr>
            <w:r w:rsidRPr="00165F27">
              <w:rPr>
                <w:bCs/>
              </w:rPr>
              <w:t>Тип трансмиссии</w:t>
            </w:r>
            <w:r w:rsidRPr="00165F27">
              <w:rPr>
                <w:bCs/>
              </w:rPr>
              <w:tab/>
              <w:t>5МТ</w:t>
            </w:r>
          </w:p>
          <w:p w14:paraId="442AEDB9" w14:textId="77777777" w:rsidR="00165F27" w:rsidRPr="00165F27" w:rsidRDefault="00165F27" w:rsidP="00165F27">
            <w:pPr>
              <w:widowControl w:val="0"/>
              <w:jc w:val="both"/>
              <w:rPr>
                <w:bCs/>
              </w:rPr>
            </w:pPr>
            <w:r w:rsidRPr="00165F27">
              <w:rPr>
                <w:bCs/>
              </w:rPr>
              <w:t>Передаточное число главной передачи</w:t>
            </w:r>
            <w:r w:rsidRPr="00165F27">
              <w:rPr>
                <w:bCs/>
              </w:rPr>
              <w:tab/>
              <w:t>3,9</w:t>
            </w:r>
          </w:p>
          <w:p w14:paraId="3DEE99C4" w14:textId="77777777" w:rsidR="00165F27" w:rsidRPr="00336ABC" w:rsidRDefault="00165F27" w:rsidP="00165F27">
            <w:pPr>
              <w:widowControl w:val="0"/>
              <w:jc w:val="both"/>
              <w:rPr>
                <w:b/>
                <w:bCs/>
              </w:rPr>
            </w:pPr>
            <w:r w:rsidRPr="00336ABC">
              <w:rPr>
                <w:b/>
                <w:bCs/>
              </w:rPr>
              <w:t>Подвеска</w:t>
            </w:r>
          </w:p>
          <w:p w14:paraId="058DB997" w14:textId="77777777" w:rsidR="00165F27" w:rsidRPr="00165F27" w:rsidRDefault="00165F27" w:rsidP="00165F27">
            <w:pPr>
              <w:widowControl w:val="0"/>
              <w:jc w:val="both"/>
              <w:rPr>
                <w:bCs/>
              </w:rPr>
            </w:pPr>
            <w:r w:rsidRPr="00165F27">
              <w:rPr>
                <w:bCs/>
              </w:rPr>
              <w:t>Передняя - независимая, на поперечных рычагах, пружинная, с гидравлическими телескопическими амортизаторами и стабилизатором поперечной устойчивости Задняя - зависимая, рычажная, пружинная, с гидравлическими телескопическими амортизаторами</w:t>
            </w:r>
          </w:p>
          <w:p w14:paraId="291590FA" w14:textId="77777777" w:rsidR="00165F27" w:rsidRPr="00336ABC" w:rsidRDefault="00165F27" w:rsidP="00165F27">
            <w:pPr>
              <w:widowControl w:val="0"/>
              <w:jc w:val="both"/>
              <w:rPr>
                <w:b/>
                <w:bCs/>
              </w:rPr>
            </w:pPr>
            <w:r w:rsidRPr="00336ABC">
              <w:rPr>
                <w:b/>
                <w:bCs/>
              </w:rPr>
              <w:t>Шины</w:t>
            </w:r>
          </w:p>
          <w:p w14:paraId="3B67865C" w14:textId="77777777" w:rsidR="00165F27" w:rsidRPr="00165F27" w:rsidRDefault="00165F27" w:rsidP="00165F27">
            <w:pPr>
              <w:widowControl w:val="0"/>
              <w:jc w:val="both"/>
              <w:rPr>
                <w:bCs/>
              </w:rPr>
            </w:pPr>
            <w:r w:rsidRPr="00165F27">
              <w:rPr>
                <w:bCs/>
              </w:rPr>
              <w:t>Размерность</w:t>
            </w:r>
            <w:r w:rsidRPr="00165F27">
              <w:rPr>
                <w:bCs/>
              </w:rPr>
              <w:tab/>
              <w:t>185/75 R16 (92/93/95, Q/Т)</w:t>
            </w:r>
          </w:p>
          <w:p w14:paraId="7F5B86EE" w14:textId="4FC54060" w:rsidR="00B51109" w:rsidRPr="0034796D" w:rsidRDefault="00B51109" w:rsidP="00B51109">
            <w:pPr>
              <w:widowControl w:val="0"/>
              <w:jc w:val="both"/>
              <w:rPr>
                <w:bCs/>
              </w:rPr>
            </w:pPr>
          </w:p>
        </w:tc>
      </w:tr>
    </w:tbl>
    <w:p w14:paraId="08A6827C" w14:textId="77777777" w:rsidR="00357DC2" w:rsidRPr="0034796D" w:rsidRDefault="00357DC2" w:rsidP="00DA69FD">
      <w:pPr>
        <w:widowControl w:val="0"/>
        <w:spacing w:after="160" w:line="259" w:lineRule="auto"/>
      </w:pPr>
      <w:r w:rsidRPr="0034796D">
        <w:br w:type="page"/>
      </w:r>
    </w:p>
    <w:p w14:paraId="4187E19D" w14:textId="431E9E2A" w:rsidR="002B1192" w:rsidRPr="00AC3195" w:rsidRDefault="002B1192" w:rsidP="00DA69FD">
      <w:pPr>
        <w:widowControl w:val="0"/>
        <w:jc w:val="center"/>
        <w:rPr>
          <w:b/>
        </w:rPr>
      </w:pPr>
      <w:r w:rsidRPr="00AC3195">
        <w:rPr>
          <w:b/>
          <w:lang w:val="en-US"/>
        </w:rPr>
        <w:lastRenderedPageBreak/>
        <w:t>V</w:t>
      </w:r>
      <w:r w:rsidRPr="00AC3195">
        <w:rPr>
          <w:b/>
        </w:rPr>
        <w:t>. Проект договора</w:t>
      </w:r>
    </w:p>
    <w:p w14:paraId="7711F90B" w14:textId="222E0418" w:rsidR="00E1274B" w:rsidRDefault="00E1274B" w:rsidP="00DA69FD">
      <w:pPr>
        <w:widowControl w:val="0"/>
        <w:jc w:val="center"/>
      </w:pPr>
    </w:p>
    <w:p w14:paraId="4885C7A9" w14:textId="77777777" w:rsidR="009D3CC8" w:rsidRPr="009D3CC8" w:rsidRDefault="009D3CC8" w:rsidP="009D3CC8">
      <w:pPr>
        <w:jc w:val="center"/>
        <w:rPr>
          <w:b/>
        </w:rPr>
      </w:pPr>
      <w:r w:rsidRPr="009D3CC8">
        <w:rPr>
          <w:b/>
        </w:rPr>
        <w:t>ДОГОВОР №______</w:t>
      </w:r>
    </w:p>
    <w:p w14:paraId="4F4989C4" w14:textId="77777777" w:rsidR="009D3CC8" w:rsidRPr="009D3CC8" w:rsidRDefault="009D3CC8" w:rsidP="009D3CC8">
      <w:pPr>
        <w:jc w:val="center"/>
        <w:rPr>
          <w:b/>
        </w:rPr>
      </w:pPr>
      <w:r w:rsidRPr="009D3CC8">
        <w:rPr>
          <w:b/>
        </w:rPr>
        <w:t>целевого финансирования (пожертвования)</w:t>
      </w:r>
    </w:p>
    <w:p w14:paraId="53370935" w14:textId="77777777" w:rsidR="009D3CC8" w:rsidRPr="009D3CC8" w:rsidRDefault="009D3CC8" w:rsidP="009D3CC8">
      <w:pPr>
        <w:jc w:val="center"/>
        <w:rPr>
          <w:b/>
        </w:rPr>
      </w:pPr>
      <w:r w:rsidRPr="009D3CC8">
        <w:rPr>
          <w:b/>
        </w:rPr>
        <w:t>(с элементами договора поставки)</w:t>
      </w:r>
    </w:p>
    <w:p w14:paraId="5AA7B6FB" w14:textId="77777777" w:rsidR="00F057C8" w:rsidRPr="00CD3F23"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057C8" w:rsidRPr="00CD3F23" w14:paraId="052F3DD1" w14:textId="77777777" w:rsidTr="00C13EC9">
        <w:trPr>
          <w:jc w:val="center"/>
        </w:trPr>
        <w:tc>
          <w:tcPr>
            <w:tcW w:w="2500" w:type="pct"/>
            <w:vAlign w:val="center"/>
          </w:tcPr>
          <w:p w14:paraId="6F23AFB2" w14:textId="77777777" w:rsidR="00F057C8" w:rsidRPr="00CD3F23" w:rsidRDefault="00F057C8" w:rsidP="00C77B00">
            <w:pPr>
              <w:widowControl w:val="0"/>
            </w:pPr>
            <w:r w:rsidRPr="00CD3F23">
              <w:t>г. Якутск</w:t>
            </w:r>
          </w:p>
        </w:tc>
        <w:tc>
          <w:tcPr>
            <w:tcW w:w="2500" w:type="pct"/>
            <w:vAlign w:val="center"/>
          </w:tcPr>
          <w:p w14:paraId="47182AD0" w14:textId="46F24327" w:rsidR="00F057C8" w:rsidRPr="00CD3F23" w:rsidRDefault="00F057C8" w:rsidP="00336ABC">
            <w:pPr>
              <w:widowControl w:val="0"/>
              <w:jc w:val="right"/>
            </w:pPr>
            <w:r w:rsidRPr="00CD3F23">
              <w:t>«___»</w:t>
            </w:r>
            <w:r>
              <w:t xml:space="preserve"> </w:t>
            </w:r>
            <w:r w:rsidRPr="00E24172">
              <w:t>_</w:t>
            </w:r>
            <w:r>
              <w:t>_</w:t>
            </w:r>
            <w:r w:rsidRPr="00E24172">
              <w:t>__</w:t>
            </w:r>
            <w:r>
              <w:t>_</w:t>
            </w:r>
            <w:r w:rsidRPr="00E24172">
              <w:t>__</w:t>
            </w:r>
            <w:r>
              <w:t>_</w:t>
            </w:r>
            <w:r w:rsidRPr="00E24172">
              <w:t>____</w:t>
            </w:r>
            <w:r w:rsidR="00B51109">
              <w:t xml:space="preserve"> 202</w:t>
            </w:r>
            <w:r w:rsidR="00336ABC">
              <w:t>1</w:t>
            </w:r>
            <w:r w:rsidRPr="00CD3F23">
              <w:t> г.</w:t>
            </w:r>
          </w:p>
        </w:tc>
      </w:tr>
    </w:tbl>
    <w:p w14:paraId="00631CA6" w14:textId="77777777" w:rsidR="00F057C8" w:rsidRDefault="00F057C8" w:rsidP="00F057C8">
      <w:pPr>
        <w:widowControl w:val="0"/>
        <w:jc w:val="center"/>
      </w:pPr>
    </w:p>
    <w:p w14:paraId="3B637EE9" w14:textId="11400309" w:rsidR="00CD6C28" w:rsidRDefault="00CD6C28" w:rsidP="00CD6C28">
      <w:pPr>
        <w:widowControl w:val="0"/>
        <w:jc w:val="both"/>
      </w:pPr>
      <w:r>
        <w:tab/>
        <w:t>Некоммерческая организация «Целевой фонд будущих поколений Республики Саха (Якутия), именуемая в дальнейшем «</w:t>
      </w:r>
      <w:r w:rsidR="00552A2A">
        <w:t>Жертвователь</w:t>
      </w:r>
      <w:r>
        <w:t xml:space="preserve">», в лице Генерального директора </w:t>
      </w:r>
      <w:r w:rsidR="00336ABC">
        <w:t>Егорова Владимира Анатольевича</w:t>
      </w:r>
      <w:r>
        <w:t>, действующего на основании Устава, с одной стороны,</w:t>
      </w:r>
    </w:p>
    <w:p w14:paraId="2BE3D092" w14:textId="3045B643" w:rsidR="00552A2A" w:rsidRDefault="00552A2A" w:rsidP="00CD6C28">
      <w:pPr>
        <w:widowControl w:val="0"/>
        <w:jc w:val="both"/>
      </w:pPr>
      <w:r>
        <w:tab/>
        <w:t>Гр. РФ ____________________________________, паспорт__________________________, зарегистрированный по адресу:___________________________________, именуемый в дальнейшем «Получатель»</w:t>
      </w:r>
      <w:r w:rsidR="001558F6">
        <w:t>, с другой стороны</w:t>
      </w:r>
    </w:p>
    <w:p w14:paraId="623D9834" w14:textId="63F6D96B" w:rsidR="00CD6C28" w:rsidRDefault="00CD6C28" w:rsidP="00CD6C28">
      <w:pPr>
        <w:widowControl w:val="0"/>
        <w:jc w:val="both"/>
      </w:pPr>
      <w:r>
        <w:tab/>
        <w:t>и _______________________________________, именуемо</w:t>
      </w:r>
      <w:proofErr w:type="gramStart"/>
      <w:r>
        <w:t>е(</w:t>
      </w:r>
      <w:proofErr w:type="spellStart"/>
      <w:proofErr w:type="gramEnd"/>
      <w:r>
        <w:t>ый</w:t>
      </w:r>
      <w:proofErr w:type="spellEnd"/>
      <w:r>
        <w:t xml:space="preserve">) в дальнейшем «Поставщик» в лице _______________________, действующего на основании _________________, с </w:t>
      </w:r>
      <w:r w:rsidR="001558F6">
        <w:t xml:space="preserve">третьей </w:t>
      </w:r>
      <w:r>
        <w:t>стороны, вместе далее по тексту именуемые «Стороны», заключили настоящий договор, далее по тексту – «Договор», о нижеследующем:</w:t>
      </w:r>
    </w:p>
    <w:p w14:paraId="352C6D9A" w14:textId="77777777" w:rsidR="00CD6C28" w:rsidRDefault="00CD6C28" w:rsidP="00CD6C28">
      <w:pPr>
        <w:widowControl w:val="0"/>
        <w:jc w:val="both"/>
      </w:pPr>
    </w:p>
    <w:p w14:paraId="2AF1A801" w14:textId="506E883B" w:rsidR="00CD6C28" w:rsidRDefault="00CD6C28" w:rsidP="00C969E8">
      <w:pPr>
        <w:pStyle w:val="af"/>
        <w:widowControl w:val="0"/>
        <w:numPr>
          <w:ilvl w:val="0"/>
          <w:numId w:val="43"/>
        </w:numPr>
        <w:jc w:val="center"/>
        <w:rPr>
          <w:b/>
        </w:rPr>
      </w:pPr>
      <w:r w:rsidRPr="00C969E8">
        <w:rPr>
          <w:b/>
        </w:rPr>
        <w:t>ПРЕДМЕТ ДОГОВОРА</w:t>
      </w:r>
    </w:p>
    <w:p w14:paraId="1248611A" w14:textId="77777777" w:rsidR="001558F6" w:rsidRDefault="001558F6" w:rsidP="001558F6">
      <w:pPr>
        <w:widowControl w:val="0"/>
        <w:jc w:val="center"/>
        <w:rPr>
          <w:b/>
        </w:rPr>
      </w:pPr>
    </w:p>
    <w:p w14:paraId="34349722" w14:textId="77777777" w:rsidR="001558F6" w:rsidRPr="001558F6" w:rsidRDefault="001558F6" w:rsidP="001558F6">
      <w:pPr>
        <w:tabs>
          <w:tab w:val="left" w:pos="1134"/>
        </w:tabs>
        <w:ind w:firstLine="567"/>
        <w:jc w:val="both"/>
      </w:pPr>
      <w:r w:rsidRPr="001558F6">
        <w:t>1.1. В соответствии с условиями настоящего Договора Стороны обязуются осуществить следующие действия:</w:t>
      </w:r>
    </w:p>
    <w:p w14:paraId="6096D44F" w14:textId="2E75488E" w:rsidR="001558F6" w:rsidRPr="001558F6" w:rsidRDefault="001558F6" w:rsidP="001558F6">
      <w:pPr>
        <w:tabs>
          <w:tab w:val="left" w:pos="1134"/>
        </w:tabs>
        <w:ind w:firstLine="567"/>
        <w:jc w:val="both"/>
      </w:pPr>
      <w:r w:rsidRPr="001558F6">
        <w:t xml:space="preserve">1.1.1. </w:t>
      </w:r>
      <w:r w:rsidRPr="001558F6">
        <w:rPr>
          <w:b/>
        </w:rPr>
        <w:t>Жертвователь</w:t>
      </w:r>
      <w:r w:rsidRPr="001558F6">
        <w:t>, исходя из своих уставных целей и задач, в соответствии со ст. 582 ГК РФ безвозмездно производит целевое пожертвование путем оплаты при</w:t>
      </w:r>
      <w:r>
        <w:t>обретения и поставки Получателю транспортного</w:t>
      </w:r>
      <w:r w:rsidRPr="001558F6">
        <w:t xml:space="preserve"> средства «LADA 4х4 (Нива 3дв.) </w:t>
      </w:r>
      <w:r w:rsidRPr="001558F6">
        <w:rPr>
          <w:bCs/>
        </w:rPr>
        <w:t xml:space="preserve">(далее – Автомобиль), </w:t>
      </w:r>
      <w:r w:rsidRPr="001558F6">
        <w:t>согласно Техническому заданию, являющемуся неотъемлемой частью настоящего договора (Приложение № 1);</w:t>
      </w:r>
    </w:p>
    <w:p w14:paraId="155BB631" w14:textId="77777777" w:rsidR="001558F6" w:rsidRPr="001558F6" w:rsidRDefault="001558F6" w:rsidP="003454D4">
      <w:pPr>
        <w:tabs>
          <w:tab w:val="left" w:pos="1134"/>
          <w:tab w:val="left" w:pos="1418"/>
        </w:tabs>
        <w:ind w:firstLine="567"/>
        <w:jc w:val="both"/>
      </w:pPr>
      <w:r w:rsidRPr="001558F6">
        <w:t xml:space="preserve">1.1.2. </w:t>
      </w:r>
      <w:r w:rsidRPr="001558F6">
        <w:rPr>
          <w:b/>
        </w:rPr>
        <w:t xml:space="preserve">Поставщик </w:t>
      </w:r>
      <w:r w:rsidRPr="001558F6">
        <w:t>обязуется:</w:t>
      </w:r>
    </w:p>
    <w:p w14:paraId="7A6920F5" w14:textId="5B9BC0DD" w:rsidR="001558F6" w:rsidRPr="001558F6" w:rsidRDefault="001558F6" w:rsidP="003454D4">
      <w:pPr>
        <w:numPr>
          <w:ilvl w:val="0"/>
          <w:numId w:val="45"/>
        </w:numPr>
        <w:tabs>
          <w:tab w:val="left" w:pos="426"/>
          <w:tab w:val="left" w:pos="1418"/>
        </w:tabs>
        <w:jc w:val="both"/>
      </w:pPr>
      <w:r w:rsidRPr="001558F6">
        <w:t xml:space="preserve">поставить Автомобиль надлежащего качества </w:t>
      </w:r>
      <w:r>
        <w:t>в г. Якутск</w:t>
      </w:r>
      <w:r w:rsidRPr="001558F6">
        <w:t xml:space="preserve">, </w:t>
      </w:r>
      <w:r>
        <w:t>склад Поставщика по адресу: ________________</w:t>
      </w:r>
      <w:r w:rsidRPr="001558F6">
        <w:t>в срок до ____________ 2021 года;</w:t>
      </w:r>
    </w:p>
    <w:p w14:paraId="2E2248D2" w14:textId="77777777" w:rsidR="001558F6" w:rsidRPr="001558F6" w:rsidRDefault="001558F6" w:rsidP="003454D4">
      <w:pPr>
        <w:numPr>
          <w:ilvl w:val="0"/>
          <w:numId w:val="45"/>
        </w:numPr>
        <w:tabs>
          <w:tab w:val="left" w:pos="426"/>
          <w:tab w:val="left" w:pos="1418"/>
        </w:tabs>
        <w:jc w:val="both"/>
        <w:rPr>
          <w:lang w:val="sah-RU"/>
        </w:rPr>
      </w:pPr>
      <w:r w:rsidRPr="001558F6">
        <w:t xml:space="preserve">хранить Автомобиль в г. Якутске до дня передачи Получателю; </w:t>
      </w:r>
    </w:p>
    <w:p w14:paraId="745076D4" w14:textId="77777777" w:rsidR="001558F6" w:rsidRPr="001558F6" w:rsidRDefault="001558F6" w:rsidP="003454D4">
      <w:pPr>
        <w:numPr>
          <w:ilvl w:val="0"/>
          <w:numId w:val="45"/>
        </w:numPr>
        <w:tabs>
          <w:tab w:val="left" w:pos="426"/>
          <w:tab w:val="left" w:pos="1418"/>
        </w:tabs>
        <w:jc w:val="both"/>
        <w:rPr>
          <w:lang w:val="sah-RU"/>
        </w:rPr>
      </w:pPr>
      <w:r w:rsidRPr="001558F6">
        <w:rPr>
          <w:lang w:val="sah-RU"/>
        </w:rPr>
        <w:t>известить Получателя и Жертвовователя о поставке Автомобиля в г.Якутск;</w:t>
      </w:r>
    </w:p>
    <w:p w14:paraId="4DEB9B5A" w14:textId="77777777" w:rsidR="001558F6" w:rsidRPr="001558F6" w:rsidRDefault="001558F6" w:rsidP="003454D4">
      <w:pPr>
        <w:numPr>
          <w:ilvl w:val="0"/>
          <w:numId w:val="45"/>
        </w:numPr>
        <w:tabs>
          <w:tab w:val="left" w:pos="426"/>
        </w:tabs>
        <w:jc w:val="both"/>
      </w:pPr>
      <w:r w:rsidRPr="001558F6">
        <w:t>передать Автомобиль Получателю по Акту приема-передачи.</w:t>
      </w:r>
    </w:p>
    <w:p w14:paraId="62B39ABE" w14:textId="77777777" w:rsidR="001558F6" w:rsidRPr="001558F6" w:rsidRDefault="001558F6" w:rsidP="001558F6">
      <w:pPr>
        <w:tabs>
          <w:tab w:val="left" w:pos="567"/>
          <w:tab w:val="left" w:pos="1418"/>
        </w:tabs>
        <w:jc w:val="both"/>
      </w:pPr>
      <w:r w:rsidRPr="001558F6">
        <w:tab/>
        <w:t xml:space="preserve">1.1.3. </w:t>
      </w:r>
      <w:r w:rsidRPr="001558F6">
        <w:rPr>
          <w:b/>
        </w:rPr>
        <w:t xml:space="preserve">Получатель </w:t>
      </w:r>
      <w:r w:rsidRPr="001558F6">
        <w:t>обязуется:</w:t>
      </w:r>
    </w:p>
    <w:p w14:paraId="1F445D11" w14:textId="77777777" w:rsidR="001558F6" w:rsidRPr="001558F6" w:rsidRDefault="001558F6" w:rsidP="003454D4">
      <w:pPr>
        <w:numPr>
          <w:ilvl w:val="0"/>
          <w:numId w:val="46"/>
        </w:numPr>
        <w:tabs>
          <w:tab w:val="left" w:pos="284"/>
        </w:tabs>
        <w:spacing w:after="200" w:line="276" w:lineRule="auto"/>
        <w:ind w:left="709"/>
        <w:contextualSpacing/>
        <w:jc w:val="both"/>
        <w:rPr>
          <w:lang w:val="sah-RU"/>
        </w:rPr>
      </w:pPr>
      <w:r w:rsidRPr="001558F6">
        <w:rPr>
          <w:lang w:val="sah-RU"/>
        </w:rPr>
        <w:t>получить у Поставщика Автомобиль по Акту приема-передачи;</w:t>
      </w:r>
    </w:p>
    <w:p w14:paraId="1E006214" w14:textId="77777777" w:rsidR="001558F6" w:rsidRPr="001558F6" w:rsidRDefault="001558F6" w:rsidP="003454D4">
      <w:pPr>
        <w:numPr>
          <w:ilvl w:val="0"/>
          <w:numId w:val="46"/>
        </w:numPr>
        <w:tabs>
          <w:tab w:val="left" w:pos="284"/>
        </w:tabs>
        <w:spacing w:after="200" w:line="276" w:lineRule="auto"/>
        <w:ind w:left="709"/>
        <w:contextualSpacing/>
        <w:jc w:val="both"/>
        <w:rPr>
          <w:lang w:val="sah-RU"/>
        </w:rPr>
      </w:pPr>
      <w:r w:rsidRPr="001558F6">
        <w:rPr>
          <w:color w:val="000000"/>
        </w:rPr>
        <w:t>В установленный законодательством РФ срок зарегистрировать Автомобиль в территориальном органе ГИБДД МВД РФ.</w:t>
      </w:r>
    </w:p>
    <w:p w14:paraId="0FBF6D6A" w14:textId="5410CEE0" w:rsidR="001558F6" w:rsidRPr="001558F6" w:rsidRDefault="001558F6" w:rsidP="001558F6">
      <w:pPr>
        <w:tabs>
          <w:tab w:val="left" w:pos="426"/>
          <w:tab w:val="left" w:pos="1418"/>
        </w:tabs>
        <w:ind w:firstLine="567"/>
        <w:jc w:val="both"/>
      </w:pPr>
      <w:r w:rsidRPr="001558F6">
        <w:t xml:space="preserve">1.2. </w:t>
      </w:r>
      <w:proofErr w:type="gramStart"/>
      <w:r w:rsidRPr="001558F6">
        <w:t>Жертвователь производит целевое финансирование (пожертвование) в рамках</w:t>
      </w:r>
      <w:r w:rsidR="000450F6">
        <w:t xml:space="preserve"> проведения Акции по стимулированию вакцинации граждан от новой </w:t>
      </w:r>
      <w:proofErr w:type="spellStart"/>
      <w:r w:rsidR="000450F6">
        <w:t>коронавирусной</w:t>
      </w:r>
      <w:proofErr w:type="spellEnd"/>
      <w:r w:rsidR="000450F6">
        <w:t xml:space="preserve"> инфекции (</w:t>
      </w:r>
      <w:r w:rsidR="000450F6">
        <w:rPr>
          <w:lang w:val="en-US"/>
        </w:rPr>
        <w:t>COVID</w:t>
      </w:r>
      <w:r w:rsidR="000450F6" w:rsidRPr="000450F6">
        <w:t>-19)</w:t>
      </w:r>
      <w:r w:rsidR="000450F6">
        <w:t xml:space="preserve"> в соответствии с Правилами проведения в Республике Саха (Якутия) еженедельной акции по стимулированию вакцинации граждан от </w:t>
      </w:r>
      <w:r w:rsidR="000450F6" w:rsidRPr="000450F6">
        <w:t xml:space="preserve">новой </w:t>
      </w:r>
      <w:proofErr w:type="spellStart"/>
      <w:r w:rsidR="000450F6" w:rsidRPr="000450F6">
        <w:t>коронавирусной</w:t>
      </w:r>
      <w:proofErr w:type="spellEnd"/>
      <w:r w:rsidR="000450F6" w:rsidRPr="000450F6">
        <w:t xml:space="preserve"> инфекции (COVID-19)</w:t>
      </w:r>
      <w:r w:rsidR="000450F6">
        <w:t xml:space="preserve">, утвержденных 06 июля 2021 года и на основании Протокола заседания комиссии по определению победителей финальной акции по </w:t>
      </w:r>
      <w:r w:rsidR="000450F6" w:rsidRPr="000450F6">
        <w:t>стимулированию вакцинации граждан от новой</w:t>
      </w:r>
      <w:proofErr w:type="gramEnd"/>
      <w:r w:rsidR="000450F6" w:rsidRPr="000450F6">
        <w:t xml:space="preserve"> </w:t>
      </w:r>
      <w:proofErr w:type="spellStart"/>
      <w:r w:rsidR="000450F6" w:rsidRPr="000450F6">
        <w:t>коронавирусной</w:t>
      </w:r>
      <w:proofErr w:type="spellEnd"/>
      <w:r w:rsidR="000450F6" w:rsidRPr="000450F6">
        <w:t xml:space="preserve"> инфекции (COVID-19)</w:t>
      </w:r>
      <w:r w:rsidR="000450F6">
        <w:t xml:space="preserve"> от 30 августа 2021 года.</w:t>
      </w:r>
    </w:p>
    <w:p w14:paraId="3DD52E4F" w14:textId="77777777" w:rsidR="001558F6" w:rsidRPr="001558F6" w:rsidRDefault="001558F6" w:rsidP="001558F6">
      <w:pPr>
        <w:tabs>
          <w:tab w:val="left" w:pos="426"/>
          <w:tab w:val="left" w:pos="1418"/>
        </w:tabs>
        <w:ind w:firstLine="567"/>
        <w:jc w:val="both"/>
        <w:rPr>
          <w:bCs/>
        </w:rPr>
      </w:pPr>
      <w:r w:rsidRPr="001558F6">
        <w:t xml:space="preserve">1.3. </w:t>
      </w:r>
      <w:r w:rsidRPr="001558F6">
        <w:rPr>
          <w:bCs/>
        </w:rPr>
        <w:t xml:space="preserve">Получатель и Поставщик обязаны </w:t>
      </w:r>
      <w:proofErr w:type="gramStart"/>
      <w:r w:rsidRPr="001558F6">
        <w:rPr>
          <w:bCs/>
        </w:rPr>
        <w:t>предоставить Жертвователю отчетные документы</w:t>
      </w:r>
      <w:proofErr w:type="gramEnd"/>
      <w:r w:rsidRPr="001558F6">
        <w:rPr>
          <w:bCs/>
        </w:rPr>
        <w:t>.</w:t>
      </w:r>
    </w:p>
    <w:p w14:paraId="41BEC62F" w14:textId="77777777" w:rsidR="001558F6" w:rsidRPr="001558F6" w:rsidRDefault="001558F6" w:rsidP="001558F6">
      <w:pPr>
        <w:widowControl w:val="0"/>
        <w:jc w:val="both"/>
        <w:rPr>
          <w:b/>
        </w:rPr>
      </w:pPr>
    </w:p>
    <w:p w14:paraId="03904167" w14:textId="77777777" w:rsidR="003454D4" w:rsidRPr="003454D4" w:rsidRDefault="003454D4" w:rsidP="003454D4">
      <w:pPr>
        <w:widowControl w:val="0"/>
        <w:numPr>
          <w:ilvl w:val="0"/>
          <w:numId w:val="47"/>
        </w:numPr>
        <w:shd w:val="clear" w:color="auto" w:fill="FFFFFF"/>
        <w:suppressAutoHyphens/>
        <w:ind w:hanging="357"/>
        <w:jc w:val="center"/>
        <w:rPr>
          <w:b/>
          <w:bCs/>
        </w:rPr>
      </w:pPr>
      <w:r w:rsidRPr="003454D4">
        <w:rPr>
          <w:b/>
          <w:bCs/>
        </w:rPr>
        <w:t>Размер и порядок финансирования.</w:t>
      </w:r>
    </w:p>
    <w:p w14:paraId="5029C13E" w14:textId="77777777" w:rsidR="003454D4" w:rsidRPr="003454D4" w:rsidRDefault="003454D4" w:rsidP="003454D4">
      <w:pPr>
        <w:shd w:val="clear" w:color="auto" w:fill="FFFFFF"/>
        <w:tabs>
          <w:tab w:val="left" w:pos="1134"/>
        </w:tabs>
        <w:ind w:firstLine="567"/>
        <w:jc w:val="both"/>
      </w:pPr>
      <w:r w:rsidRPr="003454D4">
        <w:t>2.1. Общая сумма целевого финансирования (пожертвования) по настоящему Договору составляет</w:t>
      </w:r>
      <w:proofErr w:type="gramStart"/>
      <w:r w:rsidRPr="003454D4">
        <w:t xml:space="preserve"> </w:t>
      </w:r>
      <w:r w:rsidRPr="003454D4">
        <w:rPr>
          <w:b/>
        </w:rPr>
        <w:t>_______________</w:t>
      </w:r>
      <w:r w:rsidRPr="003454D4">
        <w:t xml:space="preserve"> (_______________________________) </w:t>
      </w:r>
      <w:proofErr w:type="gramEnd"/>
      <w:r w:rsidRPr="003454D4">
        <w:t>рублей 00 копеек, в том числе НДС /без НДС</w:t>
      </w:r>
      <w:r w:rsidRPr="003454D4">
        <w:rPr>
          <w:b/>
        </w:rPr>
        <w:t xml:space="preserve">, </w:t>
      </w:r>
      <w:r w:rsidRPr="003454D4">
        <w:t>и складывается из цены Автомобиля и стоимости доставки до г. Якутска, хранения Автомобиля в г. Якутске</w:t>
      </w:r>
      <w:r w:rsidRPr="003454D4">
        <w:rPr>
          <w:lang w:val="sah-RU"/>
        </w:rPr>
        <w:t>.</w:t>
      </w:r>
    </w:p>
    <w:p w14:paraId="6CE74388" w14:textId="77777777" w:rsidR="003454D4" w:rsidRPr="003454D4" w:rsidRDefault="003454D4" w:rsidP="003454D4">
      <w:pPr>
        <w:shd w:val="clear" w:color="auto" w:fill="FFFFFF"/>
        <w:tabs>
          <w:tab w:val="left" w:pos="1134"/>
        </w:tabs>
        <w:ind w:firstLine="567"/>
        <w:jc w:val="both"/>
      </w:pPr>
      <w:r w:rsidRPr="003454D4">
        <w:lastRenderedPageBreak/>
        <w:t xml:space="preserve">2.2. Целевое финансирование по настоящему </w:t>
      </w:r>
      <w:r w:rsidRPr="003454D4">
        <w:rPr>
          <w:lang w:val="sah-RU"/>
        </w:rPr>
        <w:t>Д</w:t>
      </w:r>
      <w:r w:rsidRPr="003454D4">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7F16BAB4" w14:textId="28FE08E2" w:rsidR="003454D4" w:rsidRPr="003454D4" w:rsidRDefault="003454D4" w:rsidP="003454D4">
      <w:pPr>
        <w:shd w:val="clear" w:color="auto" w:fill="FFFFFF"/>
        <w:tabs>
          <w:tab w:val="left" w:pos="1134"/>
        </w:tabs>
        <w:ind w:firstLine="567"/>
        <w:jc w:val="both"/>
      </w:pPr>
      <w:r w:rsidRPr="003454D4">
        <w:t>2.3. Финансирование по настоящему Договору производится Жертвователем в следующем порядке:</w:t>
      </w:r>
    </w:p>
    <w:p w14:paraId="260586CD" w14:textId="766B707C" w:rsidR="003454D4" w:rsidRPr="003454D4" w:rsidRDefault="003454D4" w:rsidP="003454D4">
      <w:pPr>
        <w:numPr>
          <w:ilvl w:val="2"/>
          <w:numId w:val="48"/>
        </w:numPr>
        <w:ind w:left="0" w:firstLine="567"/>
        <w:contextualSpacing/>
        <w:jc w:val="both"/>
      </w:pPr>
      <w:r w:rsidRPr="003454D4">
        <w:t xml:space="preserve">платеж в размере </w:t>
      </w:r>
      <w:r w:rsidR="000450F6">
        <w:t>7</w:t>
      </w:r>
      <w:r w:rsidRPr="003454D4">
        <w:t xml:space="preserve">0 % - __________ (_______________________________) рублей, в том числе НДС (или без НДС), в течение 10 (десяти) рабочих дней </w:t>
      </w:r>
      <w:r w:rsidR="003B0A87">
        <w:t xml:space="preserve">с момента подписания </w:t>
      </w:r>
      <w:bookmarkStart w:id="0" w:name="_GoBack"/>
      <w:bookmarkEnd w:id="0"/>
      <w:r w:rsidR="00EC332B">
        <w:t>настоящего Договора</w:t>
      </w:r>
      <w:r w:rsidRPr="003454D4">
        <w:t>.</w:t>
      </w:r>
    </w:p>
    <w:p w14:paraId="3D11203E" w14:textId="303136B6" w:rsidR="003454D4" w:rsidRPr="003454D4" w:rsidRDefault="003454D4" w:rsidP="003454D4">
      <w:pPr>
        <w:numPr>
          <w:ilvl w:val="2"/>
          <w:numId w:val="48"/>
        </w:numPr>
        <w:ind w:left="0" w:firstLine="567"/>
        <w:contextualSpacing/>
        <w:jc w:val="both"/>
      </w:pPr>
      <w:r w:rsidRPr="003454D4">
        <w:t xml:space="preserve">платеж в размере </w:t>
      </w:r>
      <w:r w:rsidR="000450F6">
        <w:t>3</w:t>
      </w:r>
      <w:r w:rsidRPr="003454D4">
        <w:t xml:space="preserve">0 % - ________ - (_______________________________) рублей, в том числе НДС (или без НДС), в течение 10 (десяти) рабочих дней, </w:t>
      </w:r>
      <w:proofErr w:type="gramStart"/>
      <w:r w:rsidRPr="003454D4">
        <w:t>с даты получения</w:t>
      </w:r>
      <w:proofErr w:type="gramEnd"/>
      <w:r w:rsidRPr="003454D4">
        <w:t xml:space="preserve"> Акта приема-передачи Автомобиля, подписанного Получателем и Поставщиком (Приложение №2).</w:t>
      </w:r>
    </w:p>
    <w:p w14:paraId="550EC616" w14:textId="77777777" w:rsidR="003454D4" w:rsidRDefault="003454D4" w:rsidP="003454D4">
      <w:pPr>
        <w:numPr>
          <w:ilvl w:val="2"/>
          <w:numId w:val="48"/>
        </w:numPr>
        <w:ind w:left="0" w:firstLine="567"/>
        <w:contextualSpacing/>
        <w:jc w:val="both"/>
      </w:pPr>
      <w:r w:rsidRPr="003454D4">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0B06529A" w14:textId="77777777" w:rsidR="003454D4" w:rsidRPr="003454D4" w:rsidRDefault="003454D4" w:rsidP="003454D4">
      <w:pPr>
        <w:ind w:left="567"/>
        <w:contextualSpacing/>
        <w:jc w:val="both"/>
      </w:pPr>
    </w:p>
    <w:p w14:paraId="0DCD4091" w14:textId="77777777" w:rsidR="003454D4" w:rsidRDefault="003454D4" w:rsidP="003454D4">
      <w:pPr>
        <w:widowControl w:val="0"/>
        <w:numPr>
          <w:ilvl w:val="0"/>
          <w:numId w:val="48"/>
        </w:numPr>
        <w:shd w:val="clear" w:color="auto" w:fill="FFFFFF"/>
        <w:suppressAutoHyphens/>
        <w:contextualSpacing/>
        <w:jc w:val="center"/>
        <w:rPr>
          <w:b/>
          <w:bCs/>
        </w:rPr>
      </w:pPr>
      <w:r>
        <w:rPr>
          <w:b/>
          <w:bCs/>
        </w:rPr>
        <w:t>Права и обязанности Жертвователя</w:t>
      </w:r>
    </w:p>
    <w:p w14:paraId="1632BD24" w14:textId="77777777" w:rsidR="003454D4" w:rsidRDefault="003454D4" w:rsidP="003454D4">
      <w:pPr>
        <w:tabs>
          <w:tab w:val="left" w:pos="1134"/>
        </w:tabs>
        <w:ind w:firstLine="567"/>
        <w:jc w:val="both"/>
        <w:rPr>
          <w:b/>
        </w:rPr>
      </w:pPr>
      <w:r>
        <w:rPr>
          <w:b/>
        </w:rPr>
        <w:t>3.1. Жертвователь обязан:</w:t>
      </w:r>
    </w:p>
    <w:p w14:paraId="338EC5FA" w14:textId="77777777" w:rsidR="003454D4" w:rsidRDefault="003454D4" w:rsidP="003454D4">
      <w:pPr>
        <w:tabs>
          <w:tab w:val="left" w:pos="1134"/>
        </w:tabs>
        <w:ind w:firstLine="567"/>
        <w:jc w:val="both"/>
      </w:pPr>
      <w:r>
        <w:t xml:space="preserve">3.1.1. Своевременно, в порядке, установленном разделом 2 настоящего Договора, произвести перечисление денежных средств Поставщику. </w:t>
      </w:r>
    </w:p>
    <w:p w14:paraId="074DCEA2" w14:textId="77777777" w:rsidR="003454D4" w:rsidRDefault="003454D4" w:rsidP="003454D4">
      <w:pPr>
        <w:tabs>
          <w:tab w:val="left" w:pos="1134"/>
        </w:tabs>
        <w:ind w:firstLine="567"/>
        <w:jc w:val="both"/>
        <w:rPr>
          <w:b/>
        </w:rPr>
      </w:pPr>
      <w:r>
        <w:rPr>
          <w:b/>
        </w:rPr>
        <w:t>3.2. Жертвователь имеет право:</w:t>
      </w:r>
    </w:p>
    <w:p w14:paraId="4EFCC2EA" w14:textId="77777777" w:rsidR="003454D4" w:rsidRDefault="003454D4" w:rsidP="003454D4">
      <w:pPr>
        <w:tabs>
          <w:tab w:val="left" w:pos="1134"/>
        </w:tabs>
        <w:ind w:firstLine="567"/>
        <w:jc w:val="both"/>
      </w:pPr>
      <w:r>
        <w:t xml:space="preserve">3.2.1. Контролировать ход исполнения </w:t>
      </w:r>
      <w:r>
        <w:rPr>
          <w:lang w:val="sah-RU"/>
        </w:rPr>
        <w:t>настоящего Д</w:t>
      </w:r>
      <w:r>
        <w:t>оговора.</w:t>
      </w:r>
    </w:p>
    <w:p w14:paraId="77921865" w14:textId="141157DE" w:rsidR="003454D4" w:rsidRDefault="003454D4" w:rsidP="003454D4">
      <w:pPr>
        <w:tabs>
          <w:tab w:val="left" w:pos="1134"/>
        </w:tabs>
        <w:ind w:firstLine="567"/>
        <w:jc w:val="both"/>
      </w:pPr>
      <w:r>
        <w:t>3.2.2. Требовать возврата денежных средств от Поставщика в случае выявления фактов нецелевого использования направленных денежных средств.</w:t>
      </w:r>
    </w:p>
    <w:p w14:paraId="3ABED8F2" w14:textId="47D7087E" w:rsidR="003454D4" w:rsidRDefault="003454D4" w:rsidP="003454D4">
      <w:pPr>
        <w:tabs>
          <w:tab w:val="left" w:pos="1134"/>
        </w:tabs>
        <w:ind w:firstLine="567"/>
        <w:jc w:val="both"/>
      </w:pPr>
      <w:r>
        <w:t>3.2.3.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4695984D" w14:textId="77777777" w:rsidR="003454D4" w:rsidRDefault="003454D4" w:rsidP="003454D4">
      <w:pPr>
        <w:tabs>
          <w:tab w:val="left" w:pos="1134"/>
        </w:tabs>
        <w:ind w:firstLine="567"/>
        <w:jc w:val="both"/>
        <w:rPr>
          <w:sz w:val="16"/>
          <w:szCs w:val="16"/>
        </w:rPr>
      </w:pPr>
    </w:p>
    <w:p w14:paraId="74009A63" w14:textId="77777777" w:rsidR="003454D4" w:rsidRDefault="003454D4" w:rsidP="003454D4">
      <w:pPr>
        <w:numPr>
          <w:ilvl w:val="0"/>
          <w:numId w:val="48"/>
        </w:numPr>
        <w:shd w:val="clear" w:color="auto" w:fill="FFFFFF"/>
        <w:tabs>
          <w:tab w:val="left" w:pos="284"/>
          <w:tab w:val="left" w:pos="1276"/>
        </w:tabs>
        <w:jc w:val="center"/>
        <w:rPr>
          <w:b/>
          <w:bCs/>
        </w:rPr>
      </w:pPr>
      <w:r>
        <w:rPr>
          <w:b/>
          <w:bCs/>
        </w:rPr>
        <w:t>Права и обязанности Поставщика</w:t>
      </w:r>
    </w:p>
    <w:p w14:paraId="562FAEB1" w14:textId="77777777" w:rsidR="003454D4" w:rsidRDefault="003454D4" w:rsidP="003454D4">
      <w:pPr>
        <w:shd w:val="clear" w:color="auto" w:fill="FFFFFF"/>
        <w:tabs>
          <w:tab w:val="left" w:pos="1134"/>
        </w:tabs>
        <w:ind w:firstLine="567"/>
        <w:jc w:val="both"/>
        <w:rPr>
          <w:b/>
        </w:rPr>
      </w:pPr>
      <w:r>
        <w:rPr>
          <w:b/>
        </w:rPr>
        <w:t>4.1. Поставщик обязан:</w:t>
      </w:r>
    </w:p>
    <w:p w14:paraId="7E4D9756" w14:textId="4B3E0F71" w:rsidR="003454D4" w:rsidRDefault="003454D4" w:rsidP="003454D4">
      <w:pPr>
        <w:shd w:val="clear" w:color="auto" w:fill="FFFFFF"/>
        <w:ind w:firstLine="567"/>
        <w:contextualSpacing/>
        <w:jc w:val="both"/>
      </w:pPr>
      <w:r w:rsidRPr="00F77F40">
        <w:rPr>
          <w:lang w:val="sah-RU"/>
        </w:rPr>
        <w:t>4.1.1. В срок до ___________ 2021 г. п</w:t>
      </w:r>
      <w:r w:rsidRPr="00F77F40">
        <w:t>оставить Автомобиль</w:t>
      </w:r>
      <w:r w:rsidRPr="00F77F40">
        <w:rPr>
          <w:lang w:val="sah-RU"/>
        </w:rPr>
        <w:t xml:space="preserve"> </w:t>
      </w:r>
      <w:r w:rsidRPr="003454D4">
        <w:t>в г. Якутск, склад Поставщика по адресу:</w:t>
      </w:r>
      <w:r>
        <w:t>____________________</w:t>
      </w:r>
      <w:r w:rsidRPr="00F77F40">
        <w:t xml:space="preserve"> </w:t>
      </w:r>
      <w:r>
        <w:rPr>
          <w:lang w:val="sah-RU"/>
        </w:rPr>
        <w:t xml:space="preserve">надлежащего качества согласно Техническому заданию, </w:t>
      </w:r>
      <w:r>
        <w:t>являющемуся неотъемлемой частью настоящего Договора (Приложение № 1).</w:t>
      </w:r>
    </w:p>
    <w:p w14:paraId="01B3B2AF" w14:textId="77777777" w:rsidR="003454D4" w:rsidRDefault="003454D4" w:rsidP="003454D4">
      <w:pPr>
        <w:shd w:val="clear" w:color="auto" w:fill="FFFFFF"/>
        <w:ind w:firstLine="567"/>
        <w:contextualSpacing/>
        <w:jc w:val="both"/>
      </w:pPr>
      <w:r>
        <w:rPr>
          <w:lang w:val="sah-RU"/>
        </w:rPr>
        <w:t xml:space="preserve">4.1.2. </w:t>
      </w:r>
      <w:r>
        <w:t>Хранить Автомобиль в г. Якутске до дня передачи Получателю.</w:t>
      </w:r>
    </w:p>
    <w:p w14:paraId="65DAA18A" w14:textId="77777777" w:rsidR="003454D4" w:rsidRDefault="003454D4" w:rsidP="003454D4">
      <w:pPr>
        <w:shd w:val="clear" w:color="auto" w:fill="FFFFFF"/>
        <w:tabs>
          <w:tab w:val="left" w:pos="1387"/>
        </w:tabs>
        <w:ind w:firstLine="567"/>
        <w:jc w:val="both"/>
        <w:rPr>
          <w:lang w:val="sah-RU"/>
        </w:rPr>
      </w:pPr>
      <w:r>
        <w:rPr>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14:paraId="0F740D4B" w14:textId="77777777" w:rsidR="003454D4" w:rsidRDefault="003454D4" w:rsidP="003454D4">
      <w:pPr>
        <w:shd w:val="clear" w:color="auto" w:fill="FFFFFF"/>
        <w:tabs>
          <w:tab w:val="left" w:pos="1387"/>
        </w:tabs>
        <w:ind w:firstLine="567"/>
        <w:jc w:val="both"/>
      </w:pPr>
      <w:r>
        <w:rPr>
          <w:lang w:val="sah-RU"/>
        </w:rPr>
        <w:t xml:space="preserve">4.1.4. Передать Автомобиль и относящиеся к нему технические документы Получателю </w:t>
      </w:r>
      <w:r>
        <w:t>по Акту приема-передачи (Приложение №2). Право собственности на Автомобиль переходит к Получателю после подписания Акта приема-передачи.</w:t>
      </w:r>
    </w:p>
    <w:p w14:paraId="722EBEC6" w14:textId="77777777" w:rsidR="003454D4" w:rsidRDefault="003454D4" w:rsidP="003454D4">
      <w:pPr>
        <w:shd w:val="clear" w:color="auto" w:fill="FFFFFF"/>
        <w:tabs>
          <w:tab w:val="left" w:pos="1387"/>
        </w:tabs>
        <w:ind w:firstLine="567"/>
        <w:jc w:val="both"/>
      </w:pPr>
      <w: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14:paraId="0659AB8B" w14:textId="77777777" w:rsidR="003454D4" w:rsidRDefault="003454D4" w:rsidP="003454D4">
      <w:pPr>
        <w:shd w:val="clear" w:color="auto" w:fill="FFFFFF"/>
        <w:tabs>
          <w:tab w:val="left" w:pos="1387"/>
        </w:tabs>
        <w:ind w:firstLine="567"/>
        <w:jc w:val="both"/>
      </w:pPr>
      <w:r>
        <w:t>4.1.5. Сообщать Жертвователю и Получателю по их требованию все сведения о ходе исполнения настоящего договора.</w:t>
      </w:r>
    </w:p>
    <w:p w14:paraId="39169F7B" w14:textId="77777777" w:rsidR="003454D4" w:rsidRDefault="003454D4" w:rsidP="003454D4">
      <w:pPr>
        <w:shd w:val="clear" w:color="auto" w:fill="FFFFFF"/>
        <w:tabs>
          <w:tab w:val="left" w:pos="1387"/>
        </w:tabs>
        <w:ind w:firstLine="567"/>
        <w:jc w:val="both"/>
      </w:pPr>
      <w:r>
        <w:t>4.1.6. Сообщить Жертвователю и Получателю контактные данные и ответственных лиц со своей стороны.</w:t>
      </w:r>
    </w:p>
    <w:p w14:paraId="33F0FD10" w14:textId="77777777" w:rsidR="003454D4" w:rsidRDefault="003454D4" w:rsidP="003454D4">
      <w:pPr>
        <w:shd w:val="clear" w:color="auto" w:fill="FFFFFF"/>
        <w:tabs>
          <w:tab w:val="left" w:pos="1387"/>
        </w:tabs>
        <w:ind w:firstLine="567"/>
        <w:jc w:val="both"/>
      </w:pPr>
      <w:r>
        <w:t>4.1.7. Устранять за свой счет допущенные недостатки в результате ненадлежащего выполнения, возложенных настоящим Договором, обязанностей.</w:t>
      </w:r>
    </w:p>
    <w:p w14:paraId="3F291E50" w14:textId="77777777" w:rsidR="003454D4" w:rsidRDefault="003454D4" w:rsidP="003454D4">
      <w:pPr>
        <w:shd w:val="clear" w:color="auto" w:fill="FFFFFF"/>
        <w:tabs>
          <w:tab w:val="left" w:pos="1387"/>
        </w:tabs>
        <w:ind w:firstLine="567"/>
        <w:jc w:val="both"/>
      </w:pPr>
      <w: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14:paraId="277CB230" w14:textId="77777777" w:rsidR="003454D4" w:rsidRDefault="003454D4" w:rsidP="003454D4">
      <w:pPr>
        <w:shd w:val="clear" w:color="auto" w:fill="FFFFFF"/>
        <w:tabs>
          <w:tab w:val="left" w:pos="1387"/>
        </w:tabs>
        <w:ind w:firstLine="567"/>
        <w:jc w:val="both"/>
        <w:rPr>
          <w:b/>
        </w:rPr>
      </w:pPr>
    </w:p>
    <w:p w14:paraId="75CCAE15" w14:textId="77777777" w:rsidR="003454D4" w:rsidRDefault="003454D4" w:rsidP="003454D4">
      <w:pPr>
        <w:shd w:val="clear" w:color="auto" w:fill="FFFFFF"/>
        <w:tabs>
          <w:tab w:val="left" w:pos="1387"/>
        </w:tabs>
        <w:ind w:firstLine="567"/>
        <w:jc w:val="both"/>
      </w:pPr>
      <w:r>
        <w:rPr>
          <w:b/>
        </w:rPr>
        <w:t>4.2. Поставщик имеет право:</w:t>
      </w:r>
    </w:p>
    <w:p w14:paraId="483F42E1" w14:textId="77777777" w:rsidR="003454D4" w:rsidRDefault="003454D4" w:rsidP="003454D4">
      <w:pPr>
        <w:tabs>
          <w:tab w:val="left" w:pos="1276"/>
        </w:tabs>
        <w:ind w:firstLine="567"/>
        <w:jc w:val="both"/>
      </w:pPr>
      <w:r>
        <w:t>4.2.1. Отказаться от исполнения обязательств по настоящему Договору лишь при условии полного возмещения Жертвователю убытков.</w:t>
      </w:r>
    </w:p>
    <w:p w14:paraId="26E345B5" w14:textId="77777777" w:rsidR="003454D4" w:rsidRDefault="003454D4" w:rsidP="003454D4">
      <w:pPr>
        <w:tabs>
          <w:tab w:val="left" w:pos="1276"/>
        </w:tabs>
        <w:ind w:firstLine="567"/>
        <w:jc w:val="both"/>
      </w:pPr>
    </w:p>
    <w:p w14:paraId="3DF59744" w14:textId="77777777" w:rsidR="003454D4" w:rsidRDefault="003454D4" w:rsidP="003454D4">
      <w:pPr>
        <w:numPr>
          <w:ilvl w:val="0"/>
          <w:numId w:val="48"/>
        </w:numPr>
        <w:shd w:val="clear" w:color="auto" w:fill="FFFFFF"/>
        <w:tabs>
          <w:tab w:val="left" w:pos="284"/>
          <w:tab w:val="left" w:pos="1276"/>
        </w:tabs>
        <w:jc w:val="center"/>
        <w:rPr>
          <w:b/>
          <w:bCs/>
        </w:rPr>
      </w:pPr>
      <w:r>
        <w:rPr>
          <w:b/>
          <w:bCs/>
        </w:rPr>
        <w:lastRenderedPageBreak/>
        <w:t>Права и обязанности Получателя</w:t>
      </w:r>
    </w:p>
    <w:p w14:paraId="11B8EA44" w14:textId="77777777" w:rsidR="003454D4" w:rsidRDefault="003454D4" w:rsidP="003454D4">
      <w:pPr>
        <w:shd w:val="clear" w:color="auto" w:fill="FFFFFF"/>
        <w:tabs>
          <w:tab w:val="left" w:pos="1134"/>
        </w:tabs>
        <w:ind w:firstLine="567"/>
        <w:jc w:val="both"/>
        <w:rPr>
          <w:b/>
        </w:rPr>
      </w:pPr>
      <w:r>
        <w:rPr>
          <w:b/>
        </w:rPr>
        <w:t>5.1. Получатель обязан:</w:t>
      </w:r>
    </w:p>
    <w:p w14:paraId="7DFFEF04" w14:textId="77777777" w:rsidR="003454D4" w:rsidRDefault="003454D4" w:rsidP="003454D4">
      <w:pPr>
        <w:ind w:firstLine="567"/>
        <w:jc w:val="both"/>
      </w:pPr>
      <w:r>
        <w:t>5.1.1. В течение _____ (_______________________) рабочих дней со дня получения извещения (уведомления) от Поставщика о доставке Автомобиля</w:t>
      </w:r>
      <w:r>
        <w:rPr>
          <w:lang w:val="sah-RU"/>
        </w:rPr>
        <w:t xml:space="preserve"> в г</w:t>
      </w:r>
      <w:proofErr w:type="gramStart"/>
      <w:r>
        <w:rPr>
          <w:lang w:val="sah-RU"/>
        </w:rPr>
        <w:t>.Я</w:t>
      </w:r>
      <w:proofErr w:type="gramEnd"/>
      <w:r>
        <w:rPr>
          <w:lang w:val="sah-RU"/>
        </w:rPr>
        <w:t xml:space="preserve">кутск </w:t>
      </w:r>
      <w: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14:paraId="5E81751F" w14:textId="77777777" w:rsidR="003454D4" w:rsidRDefault="003454D4" w:rsidP="003454D4">
      <w:pPr>
        <w:ind w:firstLine="567"/>
        <w:jc w:val="both"/>
      </w:pPr>
      <w: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14:paraId="27770C17" w14:textId="77777777" w:rsidR="003454D4" w:rsidRDefault="003454D4" w:rsidP="003454D4">
      <w:pPr>
        <w:ind w:firstLine="567"/>
        <w:jc w:val="both"/>
      </w:pPr>
      <w: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14:paraId="1D17A26D" w14:textId="77777777" w:rsidR="003454D4" w:rsidRDefault="003454D4" w:rsidP="003454D4">
      <w:pPr>
        <w:ind w:firstLine="567"/>
        <w:jc w:val="both"/>
      </w:pPr>
      <w:r>
        <w:t>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также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14:paraId="2EBF01CC" w14:textId="77777777" w:rsidR="003454D4" w:rsidRDefault="003454D4" w:rsidP="003454D4">
      <w:pPr>
        <w:ind w:firstLine="567"/>
        <w:jc w:val="both"/>
      </w:pPr>
      <w:r>
        <w:t>5.1.4. В течение</w:t>
      </w:r>
      <w:proofErr w:type="gramStart"/>
      <w:r>
        <w:t xml:space="preserve"> ___ (________________) </w:t>
      </w:r>
      <w:proofErr w:type="gramEnd"/>
      <w:r>
        <w:t>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14:paraId="70B4AC8C" w14:textId="77777777" w:rsidR="003454D4" w:rsidRDefault="003454D4" w:rsidP="003454D4">
      <w:pPr>
        <w:ind w:firstLine="567"/>
        <w:jc w:val="both"/>
      </w:pPr>
      <w:r>
        <w:t xml:space="preserve">5.1.6. </w:t>
      </w:r>
      <w:r>
        <w:rPr>
          <w:color w:val="000000"/>
        </w:rPr>
        <w:t>В установленный законодательством РФ срок зарегистрировать Автомобиль в территориальном органе ГИБДД МВД РФ.</w:t>
      </w:r>
    </w:p>
    <w:p w14:paraId="5E4C74F6" w14:textId="329A1691" w:rsidR="003454D4" w:rsidRDefault="003454D4" w:rsidP="003454D4">
      <w:pPr>
        <w:ind w:firstLine="567"/>
        <w:jc w:val="both"/>
      </w:pPr>
      <w: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и пр.</w:t>
      </w:r>
    </w:p>
    <w:p w14:paraId="362FF62E" w14:textId="77777777" w:rsidR="003454D4" w:rsidRDefault="003454D4" w:rsidP="003454D4">
      <w:pPr>
        <w:ind w:firstLine="567"/>
        <w:jc w:val="both"/>
      </w:pPr>
      <w:r>
        <w:t xml:space="preserve">5.2. </w:t>
      </w:r>
      <w:r>
        <w:rPr>
          <w:b/>
        </w:rPr>
        <w:t>Получатель вправе:</w:t>
      </w:r>
    </w:p>
    <w:p w14:paraId="3533E57D" w14:textId="77777777" w:rsidR="003454D4" w:rsidRDefault="003454D4" w:rsidP="003454D4">
      <w:pPr>
        <w:tabs>
          <w:tab w:val="left" w:pos="567"/>
          <w:tab w:val="left" w:pos="1134"/>
        </w:tabs>
        <w:ind w:firstLine="567"/>
        <w:jc w:val="both"/>
      </w:pPr>
      <w:r>
        <w:t xml:space="preserve">5.2.1. В течение гарантийного срока предъявлять требования к Поставщику, связанные с недостатками Автомобиля. </w:t>
      </w:r>
    </w:p>
    <w:p w14:paraId="3A122035" w14:textId="22F7AAAD" w:rsidR="00D520FE" w:rsidRDefault="003454D4" w:rsidP="003454D4">
      <w:pPr>
        <w:tabs>
          <w:tab w:val="left" w:pos="567"/>
          <w:tab w:val="left" w:pos="1134"/>
        </w:tabs>
        <w:ind w:firstLine="567"/>
        <w:jc w:val="both"/>
      </w:pPr>
      <w:r>
        <w:t>5.2.2. Освещать в средствах массовой информации мероприятия с упоминанием наименования Жертвователя.</w:t>
      </w:r>
    </w:p>
    <w:p w14:paraId="125B8684" w14:textId="77777777" w:rsidR="003454D4" w:rsidRDefault="003454D4" w:rsidP="003454D4">
      <w:pPr>
        <w:tabs>
          <w:tab w:val="left" w:pos="567"/>
          <w:tab w:val="left" w:pos="1134"/>
        </w:tabs>
        <w:ind w:firstLine="567"/>
        <w:jc w:val="both"/>
      </w:pPr>
    </w:p>
    <w:p w14:paraId="13C066F1" w14:textId="0C0207FB" w:rsidR="003454D4" w:rsidRPr="003454D4" w:rsidRDefault="003454D4" w:rsidP="003454D4">
      <w:pPr>
        <w:ind w:firstLine="567"/>
        <w:contextualSpacing/>
        <w:jc w:val="center"/>
        <w:rPr>
          <w:b/>
        </w:rPr>
      </w:pPr>
      <w:r>
        <w:rPr>
          <w:b/>
        </w:rPr>
        <w:t>6</w:t>
      </w:r>
      <w:r w:rsidRPr="003454D4">
        <w:rPr>
          <w:b/>
        </w:rPr>
        <w:t>. Гарантийные обязательства</w:t>
      </w:r>
    </w:p>
    <w:p w14:paraId="5739EFBC" w14:textId="77777777" w:rsidR="003454D4" w:rsidRPr="003454D4" w:rsidRDefault="003454D4" w:rsidP="003454D4">
      <w:pPr>
        <w:numPr>
          <w:ilvl w:val="1"/>
          <w:numId w:val="49"/>
        </w:numPr>
        <w:tabs>
          <w:tab w:val="left" w:pos="1134"/>
        </w:tabs>
        <w:ind w:left="0" w:firstLine="567"/>
        <w:jc w:val="both"/>
      </w:pPr>
      <w:r w:rsidRPr="003454D4">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14:paraId="64AEE460" w14:textId="77777777" w:rsidR="003454D4" w:rsidRPr="003454D4" w:rsidRDefault="003454D4" w:rsidP="003454D4">
      <w:pPr>
        <w:numPr>
          <w:ilvl w:val="1"/>
          <w:numId w:val="49"/>
        </w:numPr>
        <w:tabs>
          <w:tab w:val="left" w:pos="1134"/>
        </w:tabs>
        <w:ind w:left="0" w:firstLine="567"/>
        <w:jc w:val="both"/>
      </w:pPr>
      <w:r w:rsidRPr="003454D4">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14:paraId="247C11FD" w14:textId="77777777" w:rsidR="003454D4" w:rsidRPr="003454D4" w:rsidRDefault="003454D4" w:rsidP="003454D4">
      <w:pPr>
        <w:numPr>
          <w:ilvl w:val="1"/>
          <w:numId w:val="49"/>
        </w:numPr>
        <w:tabs>
          <w:tab w:val="left" w:pos="1134"/>
        </w:tabs>
        <w:ind w:left="0" w:firstLine="567"/>
        <w:jc w:val="both"/>
      </w:pPr>
      <w:r w:rsidRPr="003454D4">
        <w:t xml:space="preserve"> При обнаружении скрытых недостатков Автомобиля в течени</w:t>
      </w:r>
      <w:proofErr w:type="gramStart"/>
      <w:r w:rsidRPr="003454D4">
        <w:t>и</w:t>
      </w:r>
      <w:proofErr w:type="gramEnd"/>
      <w:r w:rsidRPr="003454D4">
        <w:t xml:space="preserve">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14:paraId="46CAEBF4" w14:textId="77777777" w:rsidR="003454D4" w:rsidRPr="003454D4" w:rsidRDefault="003454D4" w:rsidP="003454D4">
      <w:pPr>
        <w:tabs>
          <w:tab w:val="left" w:pos="1134"/>
        </w:tabs>
        <w:ind w:firstLine="567"/>
        <w:jc w:val="both"/>
        <w:rPr>
          <w:sz w:val="16"/>
          <w:szCs w:val="16"/>
        </w:rPr>
      </w:pPr>
    </w:p>
    <w:p w14:paraId="71CACFB2" w14:textId="77777777" w:rsidR="003454D4" w:rsidRPr="003454D4" w:rsidRDefault="003454D4" w:rsidP="003454D4">
      <w:pPr>
        <w:numPr>
          <w:ilvl w:val="0"/>
          <w:numId w:val="49"/>
        </w:numPr>
        <w:tabs>
          <w:tab w:val="left" w:pos="1134"/>
        </w:tabs>
        <w:ind w:left="0" w:firstLine="567"/>
        <w:contextualSpacing/>
        <w:jc w:val="center"/>
        <w:rPr>
          <w:b/>
        </w:rPr>
      </w:pPr>
      <w:r w:rsidRPr="003454D4">
        <w:rPr>
          <w:b/>
        </w:rPr>
        <w:t>Досудебный порядок урегулирования споров.</w:t>
      </w:r>
    </w:p>
    <w:p w14:paraId="0C8EDAA0" w14:textId="77777777" w:rsidR="003454D4" w:rsidRPr="003454D4" w:rsidRDefault="003454D4" w:rsidP="003454D4">
      <w:pPr>
        <w:numPr>
          <w:ilvl w:val="1"/>
          <w:numId w:val="49"/>
        </w:numPr>
        <w:tabs>
          <w:tab w:val="left" w:pos="567"/>
          <w:tab w:val="left" w:pos="1134"/>
        </w:tabs>
        <w:ind w:left="0" w:right="40" w:firstLine="567"/>
        <w:contextualSpacing/>
        <w:jc w:val="both"/>
      </w:pPr>
      <w:r w:rsidRPr="003454D4">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5F65E272" w14:textId="77777777" w:rsidR="003454D4" w:rsidRPr="003454D4" w:rsidRDefault="003454D4" w:rsidP="003454D4">
      <w:pPr>
        <w:numPr>
          <w:ilvl w:val="1"/>
          <w:numId w:val="49"/>
        </w:numPr>
        <w:tabs>
          <w:tab w:val="left" w:pos="567"/>
        </w:tabs>
        <w:ind w:left="0" w:right="40" w:firstLine="567"/>
        <w:contextualSpacing/>
        <w:jc w:val="both"/>
      </w:pPr>
      <w:r w:rsidRPr="003454D4">
        <w:rPr>
          <w:color w:val="000000" w:themeColor="text1"/>
        </w:rPr>
        <w:t xml:space="preserve">В случае </w:t>
      </w:r>
      <w:proofErr w:type="spellStart"/>
      <w:r w:rsidRPr="003454D4">
        <w:rPr>
          <w:color w:val="000000" w:themeColor="text1"/>
        </w:rPr>
        <w:t>недостижения</w:t>
      </w:r>
      <w:proofErr w:type="spellEnd"/>
      <w:r w:rsidRPr="003454D4">
        <w:rPr>
          <w:color w:val="000000" w:themeColor="text1"/>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w:t>
      </w:r>
      <w:proofErr w:type="gramStart"/>
      <w:r w:rsidRPr="003454D4">
        <w:rPr>
          <w:color w:val="000000" w:themeColor="text1"/>
        </w:rPr>
        <w:t>дств св</w:t>
      </w:r>
      <w:proofErr w:type="gramEnd"/>
      <w:r w:rsidRPr="003454D4">
        <w:rPr>
          <w:color w:val="000000" w:themeColor="text1"/>
        </w:rPr>
        <w:t>язи: заказной почтой, электронной почтой, либо вручена другой стороне под расписку.</w:t>
      </w:r>
    </w:p>
    <w:p w14:paraId="62AD23B3" w14:textId="77777777" w:rsidR="003454D4" w:rsidRPr="003454D4" w:rsidRDefault="003454D4" w:rsidP="003454D4">
      <w:pPr>
        <w:numPr>
          <w:ilvl w:val="1"/>
          <w:numId w:val="49"/>
        </w:numPr>
        <w:tabs>
          <w:tab w:val="left" w:pos="567"/>
          <w:tab w:val="left" w:pos="1134"/>
        </w:tabs>
        <w:ind w:left="0" w:right="40" w:firstLine="567"/>
        <w:contextualSpacing/>
        <w:jc w:val="both"/>
      </w:pPr>
      <w:r w:rsidRPr="003454D4">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273F86A3" w14:textId="77777777" w:rsidR="003454D4" w:rsidRPr="003454D4" w:rsidRDefault="003454D4" w:rsidP="003454D4">
      <w:pPr>
        <w:numPr>
          <w:ilvl w:val="1"/>
          <w:numId w:val="49"/>
        </w:numPr>
        <w:tabs>
          <w:tab w:val="left" w:pos="567"/>
          <w:tab w:val="left" w:pos="1134"/>
        </w:tabs>
        <w:ind w:left="0" w:right="40" w:firstLine="567"/>
        <w:contextualSpacing/>
        <w:jc w:val="both"/>
      </w:pPr>
      <w:r w:rsidRPr="003454D4">
        <w:lastRenderedPageBreak/>
        <w:t xml:space="preserve">В случае </w:t>
      </w:r>
      <w:proofErr w:type="spellStart"/>
      <w:r w:rsidRPr="003454D4">
        <w:t>неурегулирования</w:t>
      </w:r>
      <w:proofErr w:type="spellEnd"/>
      <w:r w:rsidRPr="003454D4">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4B1CD150" w14:textId="77777777" w:rsidR="003454D4" w:rsidRPr="003454D4" w:rsidRDefault="003454D4" w:rsidP="003454D4">
      <w:pPr>
        <w:tabs>
          <w:tab w:val="left" w:pos="567"/>
          <w:tab w:val="left" w:pos="1134"/>
        </w:tabs>
        <w:ind w:right="40"/>
        <w:contextualSpacing/>
        <w:jc w:val="both"/>
      </w:pPr>
    </w:p>
    <w:p w14:paraId="2B96C973" w14:textId="77777777" w:rsidR="003454D4" w:rsidRPr="003454D4" w:rsidRDefault="003454D4" w:rsidP="003454D4">
      <w:pPr>
        <w:tabs>
          <w:tab w:val="left" w:pos="993"/>
          <w:tab w:val="left" w:pos="1134"/>
        </w:tabs>
        <w:ind w:right="40" w:firstLine="567"/>
        <w:contextualSpacing/>
        <w:jc w:val="both"/>
        <w:rPr>
          <w:sz w:val="16"/>
          <w:szCs w:val="16"/>
        </w:rPr>
      </w:pPr>
    </w:p>
    <w:p w14:paraId="52BAFD05" w14:textId="77777777" w:rsidR="003454D4" w:rsidRPr="003454D4" w:rsidRDefault="003454D4" w:rsidP="003454D4">
      <w:pPr>
        <w:numPr>
          <w:ilvl w:val="0"/>
          <w:numId w:val="49"/>
        </w:numPr>
        <w:shd w:val="clear" w:color="auto" w:fill="FFFFFF"/>
        <w:ind w:left="0" w:firstLine="567"/>
        <w:jc w:val="center"/>
        <w:rPr>
          <w:b/>
          <w:bCs/>
        </w:rPr>
      </w:pPr>
      <w:r w:rsidRPr="003454D4">
        <w:rPr>
          <w:b/>
          <w:bCs/>
        </w:rPr>
        <w:t>Ответственность сторон.</w:t>
      </w:r>
    </w:p>
    <w:p w14:paraId="6A898427" w14:textId="77777777" w:rsidR="003454D4" w:rsidRPr="003454D4" w:rsidRDefault="003454D4" w:rsidP="003454D4">
      <w:pPr>
        <w:numPr>
          <w:ilvl w:val="1"/>
          <w:numId w:val="49"/>
        </w:numPr>
        <w:shd w:val="clear" w:color="auto" w:fill="FFFFFF"/>
        <w:tabs>
          <w:tab w:val="left" w:pos="426"/>
          <w:tab w:val="left" w:pos="1134"/>
        </w:tabs>
        <w:ind w:left="0" w:firstLine="567"/>
        <w:contextualSpacing/>
        <w:jc w:val="both"/>
      </w:pPr>
      <w:r w:rsidRPr="003454D4">
        <w:t>Стороны несут ответственность за взятые на себя обязательства в соответствии с действующим законодательством РФ.</w:t>
      </w:r>
    </w:p>
    <w:p w14:paraId="389FB61E" w14:textId="77777777" w:rsidR="003454D4" w:rsidRPr="003454D4" w:rsidRDefault="003454D4" w:rsidP="003454D4">
      <w:pPr>
        <w:numPr>
          <w:ilvl w:val="1"/>
          <w:numId w:val="49"/>
        </w:numPr>
        <w:shd w:val="clear" w:color="auto" w:fill="FFFFFF"/>
        <w:tabs>
          <w:tab w:val="left" w:pos="426"/>
          <w:tab w:val="left" w:pos="1134"/>
        </w:tabs>
        <w:ind w:left="0" w:firstLine="567"/>
        <w:contextualSpacing/>
        <w:jc w:val="both"/>
      </w:pPr>
      <w:r w:rsidRPr="003454D4">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14:paraId="621A7097" w14:textId="77777777" w:rsidR="003454D4" w:rsidRPr="003454D4" w:rsidRDefault="003454D4" w:rsidP="003454D4">
      <w:pPr>
        <w:numPr>
          <w:ilvl w:val="1"/>
          <w:numId w:val="49"/>
        </w:numPr>
        <w:shd w:val="clear" w:color="auto" w:fill="FFFFFF"/>
        <w:tabs>
          <w:tab w:val="left" w:pos="426"/>
          <w:tab w:val="left" w:pos="1134"/>
        </w:tabs>
        <w:ind w:left="0" w:firstLine="567"/>
        <w:contextualSpacing/>
        <w:jc w:val="both"/>
      </w:pPr>
      <w:r w:rsidRPr="003454D4">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2B5E4CF0" w14:textId="77777777" w:rsidR="003454D4" w:rsidRPr="003454D4" w:rsidRDefault="003454D4" w:rsidP="003454D4">
      <w:pPr>
        <w:numPr>
          <w:ilvl w:val="1"/>
          <w:numId w:val="49"/>
        </w:numPr>
        <w:shd w:val="clear" w:color="auto" w:fill="FFFFFF"/>
        <w:tabs>
          <w:tab w:val="left" w:pos="426"/>
          <w:tab w:val="left" w:pos="1134"/>
        </w:tabs>
        <w:ind w:left="0" w:firstLine="567"/>
        <w:contextualSpacing/>
        <w:jc w:val="both"/>
      </w:pPr>
      <w:r w:rsidRPr="003454D4">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14:paraId="5BBA653C" w14:textId="77777777" w:rsidR="003454D4" w:rsidRPr="003454D4" w:rsidRDefault="003454D4" w:rsidP="003454D4">
      <w:pPr>
        <w:numPr>
          <w:ilvl w:val="1"/>
          <w:numId w:val="49"/>
        </w:numPr>
        <w:shd w:val="clear" w:color="auto" w:fill="FFFFFF"/>
        <w:tabs>
          <w:tab w:val="left" w:pos="426"/>
          <w:tab w:val="left" w:pos="1134"/>
        </w:tabs>
        <w:ind w:left="0" w:firstLine="567"/>
        <w:contextualSpacing/>
        <w:jc w:val="both"/>
      </w:pPr>
      <w:r w:rsidRPr="003454D4">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18CA84AB" w14:textId="77777777" w:rsidR="003454D4" w:rsidRPr="003454D4" w:rsidRDefault="003454D4" w:rsidP="003454D4">
      <w:pPr>
        <w:shd w:val="clear" w:color="auto" w:fill="FFFFFF"/>
        <w:tabs>
          <w:tab w:val="left" w:pos="1134"/>
        </w:tabs>
        <w:ind w:firstLine="567"/>
        <w:jc w:val="both"/>
        <w:rPr>
          <w:sz w:val="16"/>
          <w:szCs w:val="16"/>
        </w:rPr>
      </w:pPr>
    </w:p>
    <w:p w14:paraId="2C504DBE" w14:textId="77777777" w:rsidR="003454D4" w:rsidRPr="003454D4" w:rsidRDefault="003454D4" w:rsidP="003454D4">
      <w:pPr>
        <w:numPr>
          <w:ilvl w:val="0"/>
          <w:numId w:val="49"/>
        </w:numPr>
        <w:ind w:left="0" w:firstLine="567"/>
        <w:jc w:val="center"/>
        <w:rPr>
          <w:b/>
        </w:rPr>
      </w:pPr>
      <w:r w:rsidRPr="003454D4">
        <w:rPr>
          <w:b/>
        </w:rPr>
        <w:t>Заключительные положения.</w:t>
      </w:r>
    </w:p>
    <w:p w14:paraId="1FC33FA7" w14:textId="77777777" w:rsidR="003454D4" w:rsidRPr="003454D4" w:rsidRDefault="003454D4" w:rsidP="003454D4">
      <w:pPr>
        <w:numPr>
          <w:ilvl w:val="1"/>
          <w:numId w:val="49"/>
        </w:numPr>
        <w:tabs>
          <w:tab w:val="left" w:pos="567"/>
          <w:tab w:val="left" w:pos="851"/>
          <w:tab w:val="left" w:pos="1134"/>
        </w:tabs>
        <w:ind w:left="0" w:firstLine="567"/>
        <w:jc w:val="both"/>
      </w:pPr>
      <w:r w:rsidRPr="003454D4">
        <w:t xml:space="preserve">Настоящий Договор вступает в силу </w:t>
      </w:r>
      <w:proofErr w:type="gramStart"/>
      <w:r w:rsidRPr="003454D4">
        <w:t>с даты</w:t>
      </w:r>
      <w:proofErr w:type="gramEnd"/>
      <w:r w:rsidRPr="003454D4">
        <w:t xml:space="preserve"> его подписания Сторонами и действует до полного исполнения сторонами всех обязательств по Договору.</w:t>
      </w:r>
    </w:p>
    <w:p w14:paraId="206DA40A" w14:textId="77777777" w:rsidR="003454D4" w:rsidRPr="003454D4" w:rsidRDefault="003454D4" w:rsidP="003454D4">
      <w:pPr>
        <w:numPr>
          <w:ilvl w:val="1"/>
          <w:numId w:val="49"/>
        </w:numPr>
        <w:tabs>
          <w:tab w:val="left" w:pos="567"/>
          <w:tab w:val="left" w:pos="851"/>
          <w:tab w:val="left" w:pos="1134"/>
        </w:tabs>
        <w:ind w:left="0" w:firstLine="567"/>
        <w:jc w:val="both"/>
      </w:pPr>
      <w:r w:rsidRPr="003454D4">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293ADA38" w14:textId="72163B99" w:rsidR="003454D4" w:rsidRPr="003454D4" w:rsidRDefault="003454D4" w:rsidP="003454D4">
      <w:pPr>
        <w:numPr>
          <w:ilvl w:val="1"/>
          <w:numId w:val="49"/>
        </w:numPr>
        <w:tabs>
          <w:tab w:val="left" w:pos="568"/>
        </w:tabs>
        <w:ind w:left="0" w:firstLine="568"/>
        <w:jc w:val="both"/>
      </w:pPr>
      <w:r w:rsidRPr="003454D4">
        <w:t xml:space="preserve">Настоящий договор составлен в </w:t>
      </w:r>
      <w:r>
        <w:t xml:space="preserve">четырех </w:t>
      </w:r>
      <w:r w:rsidRPr="003454D4">
        <w:t>экземплярах, имеющих одинаковую юридическую силу -</w:t>
      </w:r>
      <w:r>
        <w:t xml:space="preserve"> по одному для каждой из Сторон, четвертый для </w:t>
      </w:r>
      <w:r w:rsidRPr="003454D4">
        <w:t>террито</w:t>
      </w:r>
      <w:r>
        <w:t xml:space="preserve">риального </w:t>
      </w:r>
      <w:r w:rsidRPr="003454D4">
        <w:t>орган</w:t>
      </w:r>
      <w:r>
        <w:t>а</w:t>
      </w:r>
      <w:r w:rsidRPr="003454D4">
        <w:t xml:space="preserve"> ГИБДД МВД РФ.</w:t>
      </w:r>
    </w:p>
    <w:p w14:paraId="51D24DDD" w14:textId="77777777" w:rsidR="003454D4" w:rsidRPr="003454D4" w:rsidRDefault="003454D4" w:rsidP="003454D4">
      <w:pPr>
        <w:numPr>
          <w:ilvl w:val="1"/>
          <w:numId w:val="49"/>
        </w:numPr>
        <w:tabs>
          <w:tab w:val="left" w:pos="567"/>
          <w:tab w:val="left" w:pos="851"/>
          <w:tab w:val="left" w:pos="1134"/>
        </w:tabs>
        <w:ind w:left="0" w:firstLine="567"/>
        <w:jc w:val="both"/>
      </w:pPr>
      <w:r w:rsidRPr="003454D4">
        <w:t>Стороны обязуются произвести итоговую сверку по настоящему Договору в срок до «___» ______________ 20__ года.</w:t>
      </w:r>
    </w:p>
    <w:p w14:paraId="640E06DC" w14:textId="77777777" w:rsidR="00A2502D" w:rsidRDefault="00A2502D" w:rsidP="00A2502D">
      <w:pPr>
        <w:pStyle w:val="af"/>
        <w:jc w:val="both"/>
      </w:pPr>
    </w:p>
    <w:p w14:paraId="092A16FE" w14:textId="5663DA2A" w:rsidR="00A2502D" w:rsidRPr="003454D4" w:rsidRDefault="003454D4" w:rsidP="003454D4">
      <w:pPr>
        <w:pStyle w:val="af"/>
        <w:numPr>
          <w:ilvl w:val="0"/>
          <w:numId w:val="49"/>
        </w:numPr>
        <w:jc w:val="center"/>
        <w:rPr>
          <w:b/>
        </w:rPr>
      </w:pPr>
      <w:r w:rsidRPr="003454D4">
        <w:rPr>
          <w:b/>
        </w:rPr>
        <w:t>Адреса и реквизиты сторон</w:t>
      </w:r>
    </w:p>
    <w:p w14:paraId="30766B86" w14:textId="77777777" w:rsidR="003454D4" w:rsidRPr="003454D4" w:rsidRDefault="003454D4" w:rsidP="003454D4">
      <w:pPr>
        <w:ind w:left="360"/>
        <w:contextualSpacing/>
        <w:rPr>
          <w:b/>
        </w:rPr>
      </w:pPr>
    </w:p>
    <w:tbl>
      <w:tblPr>
        <w:tblW w:w="10490" w:type="dxa"/>
        <w:tblLook w:val="04A0" w:firstRow="1" w:lastRow="0" w:firstColumn="1" w:lastColumn="0" w:noHBand="0" w:noVBand="1"/>
      </w:tblPr>
      <w:tblGrid>
        <w:gridCol w:w="5246"/>
        <w:gridCol w:w="5244"/>
      </w:tblGrid>
      <w:tr w:rsidR="003454D4" w:rsidRPr="003454D4" w14:paraId="47D65E7B" w14:textId="77777777" w:rsidTr="00B3766E">
        <w:tc>
          <w:tcPr>
            <w:tcW w:w="5245" w:type="dxa"/>
            <w:shd w:val="clear" w:color="auto" w:fill="auto"/>
          </w:tcPr>
          <w:p w14:paraId="4A07BCF6" w14:textId="77777777" w:rsidR="003454D4" w:rsidRPr="003454D4" w:rsidRDefault="003454D4" w:rsidP="003454D4">
            <w:pPr>
              <w:jc w:val="both"/>
              <w:rPr>
                <w:b/>
                <w:sz w:val="23"/>
                <w:szCs w:val="23"/>
              </w:rPr>
            </w:pPr>
            <w:r w:rsidRPr="003454D4">
              <w:rPr>
                <w:b/>
                <w:sz w:val="23"/>
                <w:szCs w:val="23"/>
              </w:rPr>
              <w:t>«Жертвователь»:</w:t>
            </w:r>
          </w:p>
          <w:p w14:paraId="25E8F592" w14:textId="77777777" w:rsidR="003454D4" w:rsidRPr="003454D4" w:rsidRDefault="003454D4" w:rsidP="003454D4">
            <w:pPr>
              <w:rPr>
                <w:b/>
                <w:sz w:val="23"/>
                <w:szCs w:val="23"/>
              </w:rPr>
            </w:pPr>
            <w:r w:rsidRPr="003454D4">
              <w:rPr>
                <w:b/>
                <w:sz w:val="23"/>
                <w:szCs w:val="23"/>
              </w:rPr>
              <w:t>Некоммерческая организация</w:t>
            </w:r>
          </w:p>
          <w:p w14:paraId="7521B176" w14:textId="77777777" w:rsidR="003454D4" w:rsidRPr="003454D4" w:rsidRDefault="003454D4" w:rsidP="003454D4">
            <w:pPr>
              <w:rPr>
                <w:b/>
                <w:sz w:val="23"/>
                <w:szCs w:val="23"/>
              </w:rPr>
            </w:pPr>
            <w:r w:rsidRPr="003454D4">
              <w:rPr>
                <w:b/>
                <w:sz w:val="23"/>
                <w:szCs w:val="23"/>
              </w:rPr>
              <w:t>«Целевой фонд будущих поколений Республики Саха (Якутия)</w:t>
            </w:r>
          </w:p>
          <w:p w14:paraId="28A1EA63" w14:textId="77777777" w:rsidR="003454D4" w:rsidRPr="003454D4" w:rsidRDefault="003454D4" w:rsidP="003454D4">
            <w:pPr>
              <w:tabs>
                <w:tab w:val="left" w:pos="0"/>
              </w:tabs>
              <w:snapToGrid w:val="0"/>
              <w:rPr>
                <w:bCs/>
                <w:sz w:val="23"/>
                <w:szCs w:val="23"/>
              </w:rPr>
            </w:pPr>
            <w:r w:rsidRPr="003454D4">
              <w:rPr>
                <w:bCs/>
                <w:sz w:val="23"/>
                <w:szCs w:val="23"/>
              </w:rPr>
              <w:t xml:space="preserve">Адрес: 677980, РС(Я), </w:t>
            </w:r>
            <w:proofErr w:type="spellStart"/>
            <w:r w:rsidRPr="003454D4">
              <w:rPr>
                <w:bCs/>
                <w:sz w:val="23"/>
                <w:szCs w:val="23"/>
              </w:rPr>
              <w:t>г</w:t>
            </w:r>
            <w:proofErr w:type="gramStart"/>
            <w:r w:rsidRPr="003454D4">
              <w:rPr>
                <w:bCs/>
                <w:sz w:val="23"/>
                <w:szCs w:val="23"/>
              </w:rPr>
              <w:t>.Я</w:t>
            </w:r>
            <w:proofErr w:type="gramEnd"/>
            <w:r w:rsidRPr="003454D4">
              <w:rPr>
                <w:bCs/>
                <w:sz w:val="23"/>
                <w:szCs w:val="23"/>
              </w:rPr>
              <w:t>кутск</w:t>
            </w:r>
            <w:proofErr w:type="spellEnd"/>
            <w:r w:rsidRPr="003454D4">
              <w:rPr>
                <w:bCs/>
                <w:sz w:val="23"/>
                <w:szCs w:val="23"/>
              </w:rPr>
              <w:t xml:space="preserve">, </w:t>
            </w:r>
            <w:proofErr w:type="spellStart"/>
            <w:r w:rsidRPr="003454D4">
              <w:rPr>
                <w:bCs/>
                <w:sz w:val="23"/>
                <w:szCs w:val="23"/>
              </w:rPr>
              <w:t>ул.Аммосова</w:t>
            </w:r>
            <w:proofErr w:type="spellEnd"/>
            <w:r w:rsidRPr="003454D4">
              <w:rPr>
                <w:bCs/>
                <w:sz w:val="23"/>
                <w:szCs w:val="23"/>
              </w:rPr>
              <w:t>, д.18</w:t>
            </w:r>
          </w:p>
          <w:p w14:paraId="66A9AECE" w14:textId="77777777" w:rsidR="003454D4" w:rsidRPr="003454D4" w:rsidRDefault="003454D4" w:rsidP="003454D4">
            <w:pPr>
              <w:tabs>
                <w:tab w:val="left" w:pos="0"/>
              </w:tabs>
              <w:snapToGrid w:val="0"/>
              <w:rPr>
                <w:sz w:val="23"/>
                <w:szCs w:val="23"/>
              </w:rPr>
            </w:pPr>
            <w:r w:rsidRPr="003454D4">
              <w:rPr>
                <w:sz w:val="23"/>
                <w:szCs w:val="23"/>
              </w:rPr>
              <w:t>ИНН 1435002238/ КПП 143501001</w:t>
            </w:r>
          </w:p>
          <w:p w14:paraId="16A402AF" w14:textId="77777777" w:rsidR="003454D4" w:rsidRPr="003454D4" w:rsidRDefault="003454D4" w:rsidP="003454D4">
            <w:pPr>
              <w:jc w:val="both"/>
              <w:rPr>
                <w:sz w:val="23"/>
                <w:szCs w:val="23"/>
              </w:rPr>
            </w:pPr>
            <w:r w:rsidRPr="003454D4">
              <w:rPr>
                <w:sz w:val="23"/>
                <w:szCs w:val="23"/>
              </w:rPr>
              <w:t xml:space="preserve">ОГРН 1021401047018 </w:t>
            </w:r>
          </w:p>
          <w:p w14:paraId="2D07B1FE" w14:textId="77777777" w:rsidR="003454D4" w:rsidRPr="003454D4" w:rsidRDefault="003454D4" w:rsidP="003454D4">
            <w:pPr>
              <w:jc w:val="both"/>
              <w:rPr>
                <w:sz w:val="23"/>
                <w:szCs w:val="23"/>
              </w:rPr>
            </w:pPr>
            <w:proofErr w:type="gramStart"/>
            <w:r w:rsidRPr="003454D4">
              <w:rPr>
                <w:sz w:val="23"/>
                <w:szCs w:val="23"/>
              </w:rPr>
              <w:t>р</w:t>
            </w:r>
            <w:proofErr w:type="gramEnd"/>
            <w:r w:rsidRPr="003454D4">
              <w:rPr>
                <w:sz w:val="23"/>
                <w:szCs w:val="23"/>
              </w:rPr>
              <w:t>/счет № 40703810300001701711</w:t>
            </w:r>
          </w:p>
          <w:p w14:paraId="1B441C84" w14:textId="77777777" w:rsidR="003454D4" w:rsidRPr="003454D4" w:rsidRDefault="003454D4" w:rsidP="003454D4">
            <w:pPr>
              <w:jc w:val="both"/>
              <w:rPr>
                <w:sz w:val="23"/>
                <w:szCs w:val="23"/>
              </w:rPr>
            </w:pPr>
            <w:r w:rsidRPr="003454D4">
              <w:rPr>
                <w:sz w:val="23"/>
                <w:szCs w:val="23"/>
              </w:rPr>
              <w:t xml:space="preserve">в АКБ «АЛМАЗЭРГИЭНБАНК» АО </w:t>
            </w:r>
            <w:proofErr w:type="spellStart"/>
            <w:r w:rsidRPr="003454D4">
              <w:rPr>
                <w:sz w:val="23"/>
                <w:szCs w:val="23"/>
              </w:rPr>
              <w:t>г</w:t>
            </w:r>
            <w:proofErr w:type="gramStart"/>
            <w:r w:rsidRPr="003454D4">
              <w:rPr>
                <w:sz w:val="23"/>
                <w:szCs w:val="23"/>
              </w:rPr>
              <w:t>.Я</w:t>
            </w:r>
            <w:proofErr w:type="gramEnd"/>
            <w:r w:rsidRPr="003454D4">
              <w:rPr>
                <w:sz w:val="23"/>
                <w:szCs w:val="23"/>
              </w:rPr>
              <w:t>кутск</w:t>
            </w:r>
            <w:proofErr w:type="spellEnd"/>
          </w:p>
          <w:p w14:paraId="1F06B31F" w14:textId="77777777" w:rsidR="003454D4" w:rsidRPr="003454D4" w:rsidRDefault="003454D4" w:rsidP="003454D4">
            <w:pPr>
              <w:jc w:val="both"/>
              <w:rPr>
                <w:sz w:val="23"/>
                <w:szCs w:val="23"/>
              </w:rPr>
            </w:pPr>
            <w:r w:rsidRPr="003454D4">
              <w:rPr>
                <w:sz w:val="23"/>
                <w:szCs w:val="23"/>
              </w:rPr>
              <w:t xml:space="preserve">БИК банка 049805770, </w:t>
            </w:r>
          </w:p>
          <w:p w14:paraId="5F126475" w14:textId="77777777" w:rsidR="003454D4" w:rsidRPr="003454D4" w:rsidRDefault="003454D4" w:rsidP="003454D4">
            <w:pPr>
              <w:jc w:val="both"/>
              <w:rPr>
                <w:sz w:val="23"/>
                <w:szCs w:val="23"/>
              </w:rPr>
            </w:pPr>
            <w:proofErr w:type="gramStart"/>
            <w:r w:rsidRPr="003454D4">
              <w:rPr>
                <w:sz w:val="23"/>
                <w:szCs w:val="23"/>
              </w:rPr>
              <w:t>к</w:t>
            </w:r>
            <w:proofErr w:type="gramEnd"/>
            <w:r w:rsidRPr="003454D4">
              <w:rPr>
                <w:sz w:val="23"/>
                <w:szCs w:val="23"/>
              </w:rPr>
              <w:t>/счет № 30101810300000000770</w:t>
            </w:r>
          </w:p>
          <w:p w14:paraId="5FA4BF2F" w14:textId="77777777" w:rsidR="003454D4" w:rsidRPr="003454D4" w:rsidRDefault="003454D4" w:rsidP="003454D4">
            <w:pPr>
              <w:rPr>
                <w:sz w:val="16"/>
                <w:szCs w:val="16"/>
              </w:rPr>
            </w:pPr>
          </w:p>
          <w:p w14:paraId="4E475061" w14:textId="77777777" w:rsidR="003454D4" w:rsidRPr="003454D4" w:rsidRDefault="003454D4" w:rsidP="003454D4">
            <w:pPr>
              <w:rPr>
                <w:b/>
                <w:sz w:val="23"/>
                <w:szCs w:val="23"/>
              </w:rPr>
            </w:pPr>
            <w:r w:rsidRPr="003454D4">
              <w:rPr>
                <w:b/>
                <w:sz w:val="23"/>
                <w:szCs w:val="23"/>
              </w:rPr>
              <w:t>___________________ /_______________/</w:t>
            </w:r>
          </w:p>
          <w:p w14:paraId="20E37F11" w14:textId="77777777" w:rsidR="003454D4" w:rsidRPr="003454D4" w:rsidRDefault="003454D4" w:rsidP="003454D4">
            <w:pPr>
              <w:rPr>
                <w:b/>
                <w:sz w:val="20"/>
                <w:szCs w:val="20"/>
              </w:rPr>
            </w:pPr>
            <w:r w:rsidRPr="003454D4">
              <w:rPr>
                <w:b/>
                <w:sz w:val="20"/>
                <w:szCs w:val="20"/>
              </w:rPr>
              <w:t>М.П.</w:t>
            </w:r>
          </w:p>
        </w:tc>
        <w:tc>
          <w:tcPr>
            <w:tcW w:w="5244" w:type="dxa"/>
            <w:shd w:val="clear" w:color="auto" w:fill="auto"/>
          </w:tcPr>
          <w:p w14:paraId="528E833F" w14:textId="77777777" w:rsidR="003454D4" w:rsidRPr="003454D4" w:rsidRDefault="003454D4" w:rsidP="003454D4">
            <w:pPr>
              <w:jc w:val="both"/>
              <w:rPr>
                <w:rFonts w:asciiTheme="minorHAnsi" w:hAnsiTheme="minorHAnsi" w:cs="Calibri"/>
                <w:sz w:val="22"/>
                <w:szCs w:val="22"/>
              </w:rPr>
            </w:pPr>
            <w:r w:rsidRPr="003454D4">
              <w:rPr>
                <w:b/>
                <w:sz w:val="23"/>
                <w:szCs w:val="23"/>
              </w:rPr>
              <w:t>«Получатель»:</w:t>
            </w:r>
          </w:p>
          <w:p w14:paraId="404DDA15" w14:textId="37916371" w:rsidR="003454D4" w:rsidRPr="003454D4" w:rsidRDefault="003454D4" w:rsidP="003454D4">
            <w:pPr>
              <w:jc w:val="both"/>
              <w:rPr>
                <w:rFonts w:asciiTheme="minorHAnsi" w:hAnsiTheme="minorHAnsi" w:cs="Calibri"/>
                <w:sz w:val="22"/>
                <w:szCs w:val="22"/>
              </w:rPr>
            </w:pPr>
            <w:r>
              <w:rPr>
                <w:b/>
              </w:rPr>
              <w:t>Гр. РФ</w:t>
            </w:r>
          </w:p>
          <w:p w14:paraId="05B43B70" w14:textId="77777777" w:rsidR="003454D4" w:rsidRPr="003454D4" w:rsidRDefault="003454D4" w:rsidP="003454D4">
            <w:pPr>
              <w:jc w:val="both"/>
              <w:rPr>
                <w:b/>
              </w:rPr>
            </w:pPr>
          </w:p>
          <w:p w14:paraId="6E58E910" w14:textId="77777777" w:rsidR="003454D4" w:rsidRPr="003454D4" w:rsidRDefault="003454D4" w:rsidP="003454D4">
            <w:pPr>
              <w:tabs>
                <w:tab w:val="left" w:pos="0"/>
              </w:tabs>
              <w:rPr>
                <w:b/>
                <w:sz w:val="20"/>
                <w:szCs w:val="20"/>
              </w:rPr>
            </w:pPr>
          </w:p>
          <w:p w14:paraId="63F1FF8D" w14:textId="77777777" w:rsidR="003454D4" w:rsidRPr="003454D4" w:rsidRDefault="003454D4" w:rsidP="003454D4">
            <w:pPr>
              <w:tabs>
                <w:tab w:val="left" w:pos="0"/>
              </w:tabs>
              <w:rPr>
                <w:b/>
                <w:sz w:val="20"/>
                <w:szCs w:val="20"/>
              </w:rPr>
            </w:pPr>
          </w:p>
          <w:p w14:paraId="55E59E10" w14:textId="77777777" w:rsidR="003454D4" w:rsidRPr="003454D4" w:rsidRDefault="003454D4" w:rsidP="003454D4">
            <w:pPr>
              <w:tabs>
                <w:tab w:val="left" w:pos="0"/>
              </w:tabs>
              <w:rPr>
                <w:b/>
                <w:sz w:val="20"/>
                <w:szCs w:val="20"/>
              </w:rPr>
            </w:pPr>
          </w:p>
          <w:p w14:paraId="64ED9D7B" w14:textId="77777777" w:rsidR="003454D4" w:rsidRPr="003454D4" w:rsidRDefault="003454D4" w:rsidP="003454D4">
            <w:pPr>
              <w:tabs>
                <w:tab w:val="left" w:pos="0"/>
              </w:tabs>
              <w:rPr>
                <w:b/>
                <w:sz w:val="20"/>
                <w:szCs w:val="20"/>
              </w:rPr>
            </w:pPr>
          </w:p>
          <w:p w14:paraId="0ABF7771" w14:textId="77777777" w:rsidR="003454D4" w:rsidRPr="003454D4" w:rsidRDefault="003454D4" w:rsidP="003454D4">
            <w:pPr>
              <w:tabs>
                <w:tab w:val="left" w:pos="0"/>
              </w:tabs>
              <w:rPr>
                <w:b/>
                <w:sz w:val="20"/>
                <w:szCs w:val="20"/>
              </w:rPr>
            </w:pPr>
          </w:p>
          <w:p w14:paraId="6E55D1E9" w14:textId="77777777" w:rsidR="003454D4" w:rsidRPr="003454D4" w:rsidRDefault="003454D4" w:rsidP="003454D4">
            <w:pPr>
              <w:tabs>
                <w:tab w:val="left" w:pos="0"/>
              </w:tabs>
              <w:rPr>
                <w:b/>
                <w:sz w:val="20"/>
                <w:szCs w:val="20"/>
              </w:rPr>
            </w:pPr>
          </w:p>
          <w:p w14:paraId="6D62C9C2" w14:textId="77777777" w:rsidR="003454D4" w:rsidRPr="003454D4" w:rsidRDefault="003454D4" w:rsidP="003454D4">
            <w:pPr>
              <w:tabs>
                <w:tab w:val="left" w:pos="0"/>
              </w:tabs>
              <w:rPr>
                <w:b/>
                <w:sz w:val="20"/>
                <w:szCs w:val="20"/>
              </w:rPr>
            </w:pPr>
          </w:p>
          <w:p w14:paraId="01E309E5" w14:textId="77777777" w:rsidR="003454D4" w:rsidRPr="003454D4" w:rsidRDefault="003454D4" w:rsidP="003454D4">
            <w:pPr>
              <w:tabs>
                <w:tab w:val="left" w:pos="0"/>
              </w:tabs>
              <w:rPr>
                <w:b/>
                <w:sz w:val="20"/>
                <w:szCs w:val="20"/>
              </w:rPr>
            </w:pPr>
          </w:p>
          <w:p w14:paraId="7DFF57C0" w14:textId="77777777" w:rsidR="003454D4" w:rsidRPr="003454D4" w:rsidRDefault="003454D4" w:rsidP="003454D4">
            <w:pPr>
              <w:tabs>
                <w:tab w:val="left" w:pos="0"/>
              </w:tabs>
              <w:rPr>
                <w:b/>
                <w:sz w:val="20"/>
                <w:szCs w:val="20"/>
              </w:rPr>
            </w:pPr>
            <w:r w:rsidRPr="003454D4">
              <w:rPr>
                <w:b/>
                <w:sz w:val="20"/>
                <w:szCs w:val="20"/>
              </w:rPr>
              <w:t>_________________________/_________________/</w:t>
            </w:r>
          </w:p>
        </w:tc>
      </w:tr>
      <w:tr w:rsidR="003454D4" w:rsidRPr="003454D4" w14:paraId="003B8BE3" w14:textId="77777777" w:rsidTr="00B3766E">
        <w:tc>
          <w:tcPr>
            <w:tcW w:w="5245" w:type="dxa"/>
            <w:shd w:val="clear" w:color="auto" w:fill="auto"/>
          </w:tcPr>
          <w:p w14:paraId="05F37DA9" w14:textId="77777777" w:rsidR="003454D4" w:rsidRPr="003454D4" w:rsidRDefault="003454D4" w:rsidP="003454D4">
            <w:pPr>
              <w:rPr>
                <w:b/>
                <w:sz w:val="23"/>
                <w:szCs w:val="23"/>
              </w:rPr>
            </w:pPr>
          </w:p>
          <w:p w14:paraId="4C3364A2" w14:textId="77777777" w:rsidR="003454D4" w:rsidRPr="003454D4" w:rsidRDefault="003454D4" w:rsidP="003454D4">
            <w:pPr>
              <w:rPr>
                <w:b/>
                <w:sz w:val="23"/>
                <w:szCs w:val="23"/>
              </w:rPr>
            </w:pPr>
            <w:r w:rsidRPr="003454D4">
              <w:rPr>
                <w:b/>
                <w:sz w:val="23"/>
                <w:szCs w:val="23"/>
              </w:rPr>
              <w:t>«Поставщик»:</w:t>
            </w:r>
          </w:p>
          <w:p w14:paraId="6AA87A28" w14:textId="77777777" w:rsidR="003454D4" w:rsidRPr="003454D4" w:rsidRDefault="003454D4" w:rsidP="003454D4">
            <w:pPr>
              <w:rPr>
                <w:b/>
                <w:sz w:val="18"/>
                <w:szCs w:val="18"/>
              </w:rPr>
            </w:pPr>
          </w:p>
          <w:p w14:paraId="5C635288" w14:textId="77777777" w:rsidR="003454D4" w:rsidRPr="003454D4" w:rsidRDefault="003454D4" w:rsidP="003454D4">
            <w:pPr>
              <w:rPr>
                <w:b/>
                <w:sz w:val="23"/>
                <w:szCs w:val="23"/>
              </w:rPr>
            </w:pPr>
            <w:r w:rsidRPr="003454D4">
              <w:rPr>
                <w:b/>
                <w:sz w:val="23"/>
                <w:szCs w:val="23"/>
              </w:rPr>
              <w:t>_____________________ /______________/</w:t>
            </w:r>
          </w:p>
          <w:p w14:paraId="69620ADD" w14:textId="77777777" w:rsidR="003454D4" w:rsidRPr="003454D4" w:rsidRDefault="003454D4" w:rsidP="003454D4">
            <w:pPr>
              <w:rPr>
                <w:b/>
                <w:sz w:val="20"/>
                <w:szCs w:val="20"/>
              </w:rPr>
            </w:pPr>
            <w:r w:rsidRPr="003454D4">
              <w:rPr>
                <w:b/>
                <w:sz w:val="20"/>
                <w:szCs w:val="20"/>
              </w:rPr>
              <w:t>М.П.</w:t>
            </w:r>
          </w:p>
        </w:tc>
        <w:tc>
          <w:tcPr>
            <w:tcW w:w="5244" w:type="dxa"/>
            <w:shd w:val="clear" w:color="auto" w:fill="auto"/>
          </w:tcPr>
          <w:p w14:paraId="7147A9DB" w14:textId="77777777" w:rsidR="003454D4" w:rsidRPr="003454D4" w:rsidRDefault="003454D4" w:rsidP="003454D4">
            <w:pPr>
              <w:jc w:val="center"/>
              <w:rPr>
                <w:b/>
                <w:sz w:val="23"/>
                <w:szCs w:val="23"/>
              </w:rPr>
            </w:pPr>
          </w:p>
          <w:p w14:paraId="654C3423" w14:textId="77777777" w:rsidR="003454D4" w:rsidRPr="003454D4" w:rsidRDefault="003454D4" w:rsidP="003454D4">
            <w:pPr>
              <w:jc w:val="center"/>
              <w:rPr>
                <w:b/>
                <w:sz w:val="23"/>
                <w:szCs w:val="23"/>
              </w:rPr>
            </w:pPr>
          </w:p>
          <w:p w14:paraId="37790D0A" w14:textId="77777777" w:rsidR="003454D4" w:rsidRPr="003454D4" w:rsidRDefault="003454D4" w:rsidP="003454D4">
            <w:pPr>
              <w:jc w:val="center"/>
              <w:rPr>
                <w:b/>
                <w:sz w:val="23"/>
                <w:szCs w:val="23"/>
              </w:rPr>
            </w:pPr>
          </w:p>
          <w:p w14:paraId="72B0B5CE" w14:textId="77777777" w:rsidR="003454D4" w:rsidRPr="003454D4" w:rsidRDefault="003454D4" w:rsidP="003454D4">
            <w:pPr>
              <w:jc w:val="center"/>
              <w:rPr>
                <w:b/>
                <w:sz w:val="23"/>
                <w:szCs w:val="23"/>
              </w:rPr>
            </w:pPr>
          </w:p>
        </w:tc>
      </w:tr>
    </w:tbl>
    <w:p w14:paraId="2EC0C56C" w14:textId="77777777" w:rsidR="00A2502D" w:rsidRDefault="00A2502D" w:rsidP="000450F6">
      <w:pPr>
        <w:jc w:val="both"/>
      </w:pP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002B" w:rsidRPr="001447DA" w14:paraId="614AD7AD" w14:textId="77777777" w:rsidTr="005E3055">
        <w:tc>
          <w:tcPr>
            <w:tcW w:w="4672" w:type="dxa"/>
          </w:tcPr>
          <w:p w14:paraId="6A17964D" w14:textId="591E60E4" w:rsidR="006F002B" w:rsidRPr="001447DA" w:rsidRDefault="006F002B" w:rsidP="007B746D">
            <w:pPr>
              <w:jc w:val="both"/>
              <w:rPr>
                <w:b/>
              </w:rPr>
            </w:pPr>
          </w:p>
        </w:tc>
        <w:tc>
          <w:tcPr>
            <w:tcW w:w="4673" w:type="dxa"/>
          </w:tcPr>
          <w:p w14:paraId="5A148BFA" w14:textId="06AA94E2" w:rsidR="006F002B" w:rsidRPr="00A848C3" w:rsidRDefault="006F002B" w:rsidP="00A848C3">
            <w:pPr>
              <w:jc w:val="both"/>
              <w:rPr>
                <w:b/>
              </w:rPr>
            </w:pPr>
          </w:p>
        </w:tc>
      </w:tr>
    </w:tbl>
    <w:p w14:paraId="34628E16" w14:textId="77777777" w:rsidR="00A2502D" w:rsidRDefault="00A2502D" w:rsidP="00A2502D">
      <w:pPr>
        <w:pStyle w:val="af"/>
        <w:jc w:val="both"/>
      </w:pPr>
    </w:p>
    <w:p w14:paraId="345F7A61" w14:textId="77777777" w:rsidR="007127E2" w:rsidRPr="0099382E" w:rsidRDefault="007127E2" w:rsidP="007127E2">
      <w:pPr>
        <w:pStyle w:val="af"/>
        <w:widowControl w:val="0"/>
        <w:tabs>
          <w:tab w:val="left" w:pos="851"/>
          <w:tab w:val="left" w:pos="1134"/>
        </w:tabs>
        <w:jc w:val="both"/>
      </w:pPr>
    </w:p>
    <w:sectPr w:rsidR="007127E2" w:rsidRPr="0099382E" w:rsidSect="00D92A6B">
      <w:footerReference w:type="default" r:id="rId11"/>
      <w:headerReference w:type="first" r:id="rId12"/>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9B66C" w14:textId="77777777" w:rsidR="00684F07" w:rsidRDefault="00684F07" w:rsidP="003438B3">
      <w:r>
        <w:separator/>
      </w:r>
    </w:p>
  </w:endnote>
  <w:endnote w:type="continuationSeparator" w:id="0">
    <w:p w14:paraId="150D2B9E" w14:textId="77777777" w:rsidR="00684F07" w:rsidRDefault="00684F07"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66983"/>
      <w:docPartObj>
        <w:docPartGallery w:val="Page Numbers (Bottom of Page)"/>
        <w:docPartUnique/>
      </w:docPartObj>
    </w:sdtPr>
    <w:sdtEndPr/>
    <w:sdtContent>
      <w:p w14:paraId="1811A930" w14:textId="2B502943" w:rsidR="00B3766E" w:rsidRDefault="00B3766E" w:rsidP="00A60398">
        <w:pPr>
          <w:pStyle w:val="a6"/>
          <w:tabs>
            <w:tab w:val="clear" w:pos="4677"/>
            <w:tab w:val="clear" w:pos="9355"/>
          </w:tabs>
          <w:jc w:val="center"/>
        </w:pPr>
        <w:r>
          <w:fldChar w:fldCharType="begin"/>
        </w:r>
        <w:r>
          <w:instrText>PAGE   \* MERGEFORMAT</w:instrText>
        </w:r>
        <w:r>
          <w:fldChar w:fldCharType="separate"/>
        </w:r>
        <w:r w:rsidR="003B0A87">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A15F6" w14:textId="77777777" w:rsidR="00684F07" w:rsidRDefault="00684F07" w:rsidP="003438B3">
      <w:r>
        <w:separator/>
      </w:r>
    </w:p>
  </w:footnote>
  <w:footnote w:type="continuationSeparator" w:id="0">
    <w:p w14:paraId="4B1DE653" w14:textId="77777777" w:rsidR="00684F07" w:rsidRDefault="00684F07"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6EF2" w14:textId="77777777" w:rsidR="00B3766E" w:rsidRDefault="00B3766E"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386980"/>
    <w:multiLevelType w:val="hybridMultilevel"/>
    <w:tmpl w:val="04F6BC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D207DD"/>
    <w:multiLevelType w:val="multilevel"/>
    <w:tmpl w:val="C94ABF98"/>
    <w:lvl w:ilvl="0">
      <w:start w:val="6"/>
      <w:numFmt w:val="decimal"/>
      <w:pStyle w:val="2"/>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5E51600"/>
    <w:multiLevelType w:val="multilevel"/>
    <w:tmpl w:val="25A6B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37">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48">
    <w:nsid w:val="7D310CC9"/>
    <w:multiLevelType w:val="hybridMultilevel"/>
    <w:tmpl w:val="B35C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4"/>
  </w:num>
  <w:num w:numId="5">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6"/>
  </w:num>
  <w:num w:numId="10">
    <w:abstractNumId w:val="29"/>
  </w:num>
  <w:num w:numId="11">
    <w:abstractNumId w:val="46"/>
  </w:num>
  <w:num w:numId="12">
    <w:abstractNumId w:val="9"/>
  </w:num>
  <w:num w:numId="13">
    <w:abstractNumId w:val="37"/>
  </w:num>
  <w:num w:numId="14">
    <w:abstractNumId w:val="43"/>
  </w:num>
  <w:num w:numId="15">
    <w:abstractNumId w:val="40"/>
  </w:num>
  <w:num w:numId="16">
    <w:abstractNumId w:val="39"/>
  </w:num>
  <w:num w:numId="17">
    <w:abstractNumId w:val="23"/>
  </w:num>
  <w:num w:numId="18">
    <w:abstractNumId w:val="10"/>
  </w:num>
  <w:num w:numId="19">
    <w:abstractNumId w:val="7"/>
  </w:num>
  <w:num w:numId="20">
    <w:abstractNumId w:val="26"/>
  </w:num>
  <w:num w:numId="21">
    <w:abstractNumId w:val="25"/>
  </w:num>
  <w:num w:numId="22">
    <w:abstractNumId w:val="11"/>
  </w:num>
  <w:num w:numId="23">
    <w:abstractNumId w:val="2"/>
  </w:num>
  <w:num w:numId="24">
    <w:abstractNumId w:val="19"/>
  </w:num>
  <w:num w:numId="25">
    <w:abstractNumId w:val="1"/>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4"/>
  </w:num>
  <w:num w:numId="30">
    <w:abstractNumId w:val="17"/>
  </w:num>
  <w:num w:numId="31">
    <w:abstractNumId w:val="42"/>
  </w:num>
  <w:num w:numId="32">
    <w:abstractNumId w:val="33"/>
  </w:num>
  <w:num w:numId="33">
    <w:abstractNumId w:val="20"/>
  </w:num>
  <w:num w:numId="34">
    <w:abstractNumId w:val="22"/>
  </w:num>
  <w:num w:numId="35">
    <w:abstractNumId w:val="30"/>
  </w:num>
  <w:num w:numId="36">
    <w:abstractNumId w:val="35"/>
  </w:num>
  <w:num w:numId="37">
    <w:abstractNumId w:val="18"/>
  </w:num>
  <w:num w:numId="38">
    <w:abstractNumId w:val="14"/>
  </w:num>
  <w:num w:numId="39">
    <w:abstractNumId w:val="12"/>
  </w:num>
  <w:num w:numId="40">
    <w:abstractNumId w:val="45"/>
  </w:num>
  <w:num w:numId="41">
    <w:abstractNumId w:val="21"/>
  </w:num>
  <w:num w:numId="42">
    <w:abstractNumId w:val="48"/>
  </w:num>
  <w:num w:numId="43">
    <w:abstractNumId w:val="27"/>
  </w:num>
  <w:num w:numId="44">
    <w:abstractNumId w:val="4"/>
  </w:num>
  <w:num w:numId="45">
    <w:abstractNumId w:val="38"/>
  </w:num>
  <w:num w:numId="46">
    <w:abstractNumId w:val="36"/>
  </w:num>
  <w:num w:numId="47">
    <w:abstractNumId w:val="31"/>
  </w:num>
  <w:num w:numId="48">
    <w:abstractNumId w:val="32"/>
  </w:num>
  <w:num w:numId="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1F"/>
    <w:rsid w:val="00002807"/>
    <w:rsid w:val="00002A6D"/>
    <w:rsid w:val="00004036"/>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450F6"/>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A134C"/>
    <w:rsid w:val="000A2B19"/>
    <w:rsid w:val="000A3595"/>
    <w:rsid w:val="000A44E4"/>
    <w:rsid w:val="000B5D40"/>
    <w:rsid w:val="000B609B"/>
    <w:rsid w:val="000B6476"/>
    <w:rsid w:val="000C435D"/>
    <w:rsid w:val="000C683E"/>
    <w:rsid w:val="000D009C"/>
    <w:rsid w:val="000D1F4F"/>
    <w:rsid w:val="000D27A0"/>
    <w:rsid w:val="000D2FE0"/>
    <w:rsid w:val="000D391F"/>
    <w:rsid w:val="000D5A1A"/>
    <w:rsid w:val="000E06B9"/>
    <w:rsid w:val="000E41FA"/>
    <w:rsid w:val="000E5F5C"/>
    <w:rsid w:val="000F09D0"/>
    <w:rsid w:val="000F1069"/>
    <w:rsid w:val="000F3702"/>
    <w:rsid w:val="000F40EC"/>
    <w:rsid w:val="000F4566"/>
    <w:rsid w:val="000F4D1F"/>
    <w:rsid w:val="000F756C"/>
    <w:rsid w:val="00100A5F"/>
    <w:rsid w:val="00103F30"/>
    <w:rsid w:val="001063DE"/>
    <w:rsid w:val="001115AE"/>
    <w:rsid w:val="001118D9"/>
    <w:rsid w:val="00116C4D"/>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427A"/>
    <w:rsid w:val="001558F6"/>
    <w:rsid w:val="00155DE1"/>
    <w:rsid w:val="001615C4"/>
    <w:rsid w:val="00165F27"/>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0E"/>
    <w:rsid w:val="001A1975"/>
    <w:rsid w:val="001A1CDD"/>
    <w:rsid w:val="001A5985"/>
    <w:rsid w:val="001A7815"/>
    <w:rsid w:val="001B0372"/>
    <w:rsid w:val="001B2007"/>
    <w:rsid w:val="001C190A"/>
    <w:rsid w:val="001C5616"/>
    <w:rsid w:val="001C5BA6"/>
    <w:rsid w:val="001C5C34"/>
    <w:rsid w:val="001D12C5"/>
    <w:rsid w:val="001D2304"/>
    <w:rsid w:val="001D2A5C"/>
    <w:rsid w:val="001D2B82"/>
    <w:rsid w:val="001D4B5A"/>
    <w:rsid w:val="001D6C56"/>
    <w:rsid w:val="001D7DAB"/>
    <w:rsid w:val="001E39FB"/>
    <w:rsid w:val="001F5FBF"/>
    <w:rsid w:val="001F674E"/>
    <w:rsid w:val="002053F6"/>
    <w:rsid w:val="002058F5"/>
    <w:rsid w:val="00205D1B"/>
    <w:rsid w:val="00207272"/>
    <w:rsid w:val="00211F95"/>
    <w:rsid w:val="00212D7A"/>
    <w:rsid w:val="00217A46"/>
    <w:rsid w:val="0022418E"/>
    <w:rsid w:val="00224F2C"/>
    <w:rsid w:val="00226D1F"/>
    <w:rsid w:val="002273A0"/>
    <w:rsid w:val="00227737"/>
    <w:rsid w:val="00231644"/>
    <w:rsid w:val="00234513"/>
    <w:rsid w:val="00235EEB"/>
    <w:rsid w:val="0023626F"/>
    <w:rsid w:val="00242805"/>
    <w:rsid w:val="00245DE4"/>
    <w:rsid w:val="0024717A"/>
    <w:rsid w:val="00252AC3"/>
    <w:rsid w:val="002568E7"/>
    <w:rsid w:val="00256996"/>
    <w:rsid w:val="0025770F"/>
    <w:rsid w:val="00257DF0"/>
    <w:rsid w:val="00264858"/>
    <w:rsid w:val="00264AFC"/>
    <w:rsid w:val="00266D21"/>
    <w:rsid w:val="00270305"/>
    <w:rsid w:val="00271CBA"/>
    <w:rsid w:val="00273C28"/>
    <w:rsid w:val="00273DEE"/>
    <w:rsid w:val="002765C0"/>
    <w:rsid w:val="00277A9F"/>
    <w:rsid w:val="00277F89"/>
    <w:rsid w:val="00283974"/>
    <w:rsid w:val="00284355"/>
    <w:rsid w:val="00285970"/>
    <w:rsid w:val="00286031"/>
    <w:rsid w:val="002916B3"/>
    <w:rsid w:val="002916F2"/>
    <w:rsid w:val="00293832"/>
    <w:rsid w:val="002943AF"/>
    <w:rsid w:val="002949E8"/>
    <w:rsid w:val="002A443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2F73A9"/>
    <w:rsid w:val="00301533"/>
    <w:rsid w:val="003019C4"/>
    <w:rsid w:val="00302758"/>
    <w:rsid w:val="003074EF"/>
    <w:rsid w:val="003125D4"/>
    <w:rsid w:val="003163D1"/>
    <w:rsid w:val="00316887"/>
    <w:rsid w:val="0032218E"/>
    <w:rsid w:val="003268D2"/>
    <w:rsid w:val="00330977"/>
    <w:rsid w:val="00333B5B"/>
    <w:rsid w:val="00333F11"/>
    <w:rsid w:val="003350AB"/>
    <w:rsid w:val="00335479"/>
    <w:rsid w:val="00336ABC"/>
    <w:rsid w:val="0034008E"/>
    <w:rsid w:val="00340E78"/>
    <w:rsid w:val="00341B77"/>
    <w:rsid w:val="00342FCF"/>
    <w:rsid w:val="003438B3"/>
    <w:rsid w:val="003454D4"/>
    <w:rsid w:val="0034796D"/>
    <w:rsid w:val="00353D7C"/>
    <w:rsid w:val="00354845"/>
    <w:rsid w:val="003549F9"/>
    <w:rsid w:val="0035518D"/>
    <w:rsid w:val="003559F6"/>
    <w:rsid w:val="00355C8E"/>
    <w:rsid w:val="00357DC2"/>
    <w:rsid w:val="003604DD"/>
    <w:rsid w:val="00361F1B"/>
    <w:rsid w:val="00362D4C"/>
    <w:rsid w:val="003642A5"/>
    <w:rsid w:val="003668B1"/>
    <w:rsid w:val="0037407B"/>
    <w:rsid w:val="0037439C"/>
    <w:rsid w:val="00376713"/>
    <w:rsid w:val="003817AE"/>
    <w:rsid w:val="003833E3"/>
    <w:rsid w:val="003857BC"/>
    <w:rsid w:val="00387EE0"/>
    <w:rsid w:val="00387F24"/>
    <w:rsid w:val="00390398"/>
    <w:rsid w:val="0039459F"/>
    <w:rsid w:val="003959B1"/>
    <w:rsid w:val="00395BEC"/>
    <w:rsid w:val="00397CB1"/>
    <w:rsid w:val="003A2269"/>
    <w:rsid w:val="003A3078"/>
    <w:rsid w:val="003A4292"/>
    <w:rsid w:val="003A50EC"/>
    <w:rsid w:val="003A6D91"/>
    <w:rsid w:val="003B0A87"/>
    <w:rsid w:val="003B5BF7"/>
    <w:rsid w:val="003C244D"/>
    <w:rsid w:val="003C287E"/>
    <w:rsid w:val="003C352A"/>
    <w:rsid w:val="003C6977"/>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6319"/>
    <w:rsid w:val="00417991"/>
    <w:rsid w:val="0042271B"/>
    <w:rsid w:val="00424265"/>
    <w:rsid w:val="00426F2D"/>
    <w:rsid w:val="00427261"/>
    <w:rsid w:val="00431784"/>
    <w:rsid w:val="00432154"/>
    <w:rsid w:val="0043494F"/>
    <w:rsid w:val="00434D7B"/>
    <w:rsid w:val="0044372C"/>
    <w:rsid w:val="004501E7"/>
    <w:rsid w:val="00450744"/>
    <w:rsid w:val="004517FA"/>
    <w:rsid w:val="00451C60"/>
    <w:rsid w:val="00453513"/>
    <w:rsid w:val="00453FB8"/>
    <w:rsid w:val="00463D07"/>
    <w:rsid w:val="0046491F"/>
    <w:rsid w:val="00464A3F"/>
    <w:rsid w:val="00471319"/>
    <w:rsid w:val="00471AD9"/>
    <w:rsid w:val="00472B3B"/>
    <w:rsid w:val="00472E97"/>
    <w:rsid w:val="00480442"/>
    <w:rsid w:val="00481524"/>
    <w:rsid w:val="00482F41"/>
    <w:rsid w:val="004834D4"/>
    <w:rsid w:val="00483887"/>
    <w:rsid w:val="00484B2D"/>
    <w:rsid w:val="00485CA2"/>
    <w:rsid w:val="00490347"/>
    <w:rsid w:val="004910D0"/>
    <w:rsid w:val="004937CB"/>
    <w:rsid w:val="004A22DC"/>
    <w:rsid w:val="004A2757"/>
    <w:rsid w:val="004A38B8"/>
    <w:rsid w:val="004A3BE1"/>
    <w:rsid w:val="004A4E37"/>
    <w:rsid w:val="004A75A3"/>
    <w:rsid w:val="004B4F0A"/>
    <w:rsid w:val="004B5398"/>
    <w:rsid w:val="004B6CAF"/>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A4C"/>
    <w:rsid w:val="004F7B80"/>
    <w:rsid w:val="00500078"/>
    <w:rsid w:val="005024E9"/>
    <w:rsid w:val="005028A5"/>
    <w:rsid w:val="0050595B"/>
    <w:rsid w:val="0050708F"/>
    <w:rsid w:val="0051021E"/>
    <w:rsid w:val="00512406"/>
    <w:rsid w:val="00513484"/>
    <w:rsid w:val="00520CC1"/>
    <w:rsid w:val="00520D73"/>
    <w:rsid w:val="0052388B"/>
    <w:rsid w:val="00524B33"/>
    <w:rsid w:val="00531827"/>
    <w:rsid w:val="00534424"/>
    <w:rsid w:val="00534923"/>
    <w:rsid w:val="00536DF2"/>
    <w:rsid w:val="00537A68"/>
    <w:rsid w:val="00537C14"/>
    <w:rsid w:val="005434AF"/>
    <w:rsid w:val="00550588"/>
    <w:rsid w:val="00550F5A"/>
    <w:rsid w:val="0055148C"/>
    <w:rsid w:val="00551EB1"/>
    <w:rsid w:val="00552A2A"/>
    <w:rsid w:val="00553892"/>
    <w:rsid w:val="00554782"/>
    <w:rsid w:val="00556A80"/>
    <w:rsid w:val="00561F59"/>
    <w:rsid w:val="00562268"/>
    <w:rsid w:val="005636AF"/>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4CAA"/>
    <w:rsid w:val="005C04CA"/>
    <w:rsid w:val="005C1028"/>
    <w:rsid w:val="005C1B70"/>
    <w:rsid w:val="005C2AF8"/>
    <w:rsid w:val="005C41CD"/>
    <w:rsid w:val="005C597C"/>
    <w:rsid w:val="005C7698"/>
    <w:rsid w:val="005D2165"/>
    <w:rsid w:val="005E09F0"/>
    <w:rsid w:val="005E3055"/>
    <w:rsid w:val="005F0A8B"/>
    <w:rsid w:val="005F1255"/>
    <w:rsid w:val="005F184A"/>
    <w:rsid w:val="005F3F16"/>
    <w:rsid w:val="005F6638"/>
    <w:rsid w:val="006060DB"/>
    <w:rsid w:val="006078EE"/>
    <w:rsid w:val="00612669"/>
    <w:rsid w:val="00613A4B"/>
    <w:rsid w:val="0062198F"/>
    <w:rsid w:val="006251D0"/>
    <w:rsid w:val="00631AE7"/>
    <w:rsid w:val="00642811"/>
    <w:rsid w:val="0064309D"/>
    <w:rsid w:val="00644EDB"/>
    <w:rsid w:val="00645906"/>
    <w:rsid w:val="00646BB3"/>
    <w:rsid w:val="00651D7D"/>
    <w:rsid w:val="00653A8B"/>
    <w:rsid w:val="00653ACB"/>
    <w:rsid w:val="006549B5"/>
    <w:rsid w:val="00655DA7"/>
    <w:rsid w:val="00660121"/>
    <w:rsid w:val="00661D9B"/>
    <w:rsid w:val="00662B4E"/>
    <w:rsid w:val="00664C50"/>
    <w:rsid w:val="006654FB"/>
    <w:rsid w:val="00671488"/>
    <w:rsid w:val="00672FEB"/>
    <w:rsid w:val="0067354E"/>
    <w:rsid w:val="00674E3D"/>
    <w:rsid w:val="00675247"/>
    <w:rsid w:val="00684F07"/>
    <w:rsid w:val="00685608"/>
    <w:rsid w:val="006864D3"/>
    <w:rsid w:val="00686B9D"/>
    <w:rsid w:val="00691D7C"/>
    <w:rsid w:val="006961E5"/>
    <w:rsid w:val="00696CDE"/>
    <w:rsid w:val="006A0589"/>
    <w:rsid w:val="006A1EAF"/>
    <w:rsid w:val="006A4DEA"/>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6651"/>
    <w:rsid w:val="006E75D5"/>
    <w:rsid w:val="006F002B"/>
    <w:rsid w:val="006F032C"/>
    <w:rsid w:val="006F31F9"/>
    <w:rsid w:val="006F3AB2"/>
    <w:rsid w:val="006F469C"/>
    <w:rsid w:val="006F6930"/>
    <w:rsid w:val="007011BD"/>
    <w:rsid w:val="00701CEB"/>
    <w:rsid w:val="007121BF"/>
    <w:rsid w:val="007127E2"/>
    <w:rsid w:val="007155F1"/>
    <w:rsid w:val="007159A6"/>
    <w:rsid w:val="00732977"/>
    <w:rsid w:val="007341CF"/>
    <w:rsid w:val="0073488B"/>
    <w:rsid w:val="00737B25"/>
    <w:rsid w:val="00740E2B"/>
    <w:rsid w:val="007412EA"/>
    <w:rsid w:val="007423B3"/>
    <w:rsid w:val="00744DB5"/>
    <w:rsid w:val="0074553D"/>
    <w:rsid w:val="007470F6"/>
    <w:rsid w:val="00757FE9"/>
    <w:rsid w:val="0076120E"/>
    <w:rsid w:val="007662B7"/>
    <w:rsid w:val="007665DF"/>
    <w:rsid w:val="00770491"/>
    <w:rsid w:val="007717BE"/>
    <w:rsid w:val="00771F46"/>
    <w:rsid w:val="0077382A"/>
    <w:rsid w:val="00780299"/>
    <w:rsid w:val="00781405"/>
    <w:rsid w:val="007817AA"/>
    <w:rsid w:val="00782493"/>
    <w:rsid w:val="00782DA1"/>
    <w:rsid w:val="00784C09"/>
    <w:rsid w:val="007853D5"/>
    <w:rsid w:val="0079732D"/>
    <w:rsid w:val="00797468"/>
    <w:rsid w:val="007A3032"/>
    <w:rsid w:val="007A3673"/>
    <w:rsid w:val="007A767C"/>
    <w:rsid w:val="007B1F6A"/>
    <w:rsid w:val="007B746D"/>
    <w:rsid w:val="007C1670"/>
    <w:rsid w:val="007C421D"/>
    <w:rsid w:val="007D035A"/>
    <w:rsid w:val="007D2F46"/>
    <w:rsid w:val="007E1C9C"/>
    <w:rsid w:val="007E4112"/>
    <w:rsid w:val="007E4348"/>
    <w:rsid w:val="007E7BFB"/>
    <w:rsid w:val="007F164D"/>
    <w:rsid w:val="007F3E09"/>
    <w:rsid w:val="007F4CCF"/>
    <w:rsid w:val="008053FF"/>
    <w:rsid w:val="00807939"/>
    <w:rsid w:val="008103C3"/>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7916"/>
    <w:rsid w:val="008537F1"/>
    <w:rsid w:val="008548FE"/>
    <w:rsid w:val="00854D14"/>
    <w:rsid w:val="00857DE9"/>
    <w:rsid w:val="0086153B"/>
    <w:rsid w:val="00863419"/>
    <w:rsid w:val="0086444B"/>
    <w:rsid w:val="00865355"/>
    <w:rsid w:val="00867A5B"/>
    <w:rsid w:val="0087084A"/>
    <w:rsid w:val="00874580"/>
    <w:rsid w:val="00874CE9"/>
    <w:rsid w:val="008758CC"/>
    <w:rsid w:val="00877039"/>
    <w:rsid w:val="0087728A"/>
    <w:rsid w:val="00877D92"/>
    <w:rsid w:val="00881B4F"/>
    <w:rsid w:val="00884920"/>
    <w:rsid w:val="00884D3F"/>
    <w:rsid w:val="00884F53"/>
    <w:rsid w:val="0088507D"/>
    <w:rsid w:val="0089139C"/>
    <w:rsid w:val="00896F32"/>
    <w:rsid w:val="00897E27"/>
    <w:rsid w:val="008A6AB2"/>
    <w:rsid w:val="008A7E6A"/>
    <w:rsid w:val="008B03F0"/>
    <w:rsid w:val="008B0CB7"/>
    <w:rsid w:val="008B0F46"/>
    <w:rsid w:val="008B1D3C"/>
    <w:rsid w:val="008B2752"/>
    <w:rsid w:val="008B457A"/>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1573D"/>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229C"/>
    <w:rsid w:val="009747D9"/>
    <w:rsid w:val="00977D41"/>
    <w:rsid w:val="0098214D"/>
    <w:rsid w:val="009836DB"/>
    <w:rsid w:val="00984562"/>
    <w:rsid w:val="00984EBA"/>
    <w:rsid w:val="0098568C"/>
    <w:rsid w:val="009877FD"/>
    <w:rsid w:val="00990144"/>
    <w:rsid w:val="00991993"/>
    <w:rsid w:val="009933A2"/>
    <w:rsid w:val="0099382E"/>
    <w:rsid w:val="00994E80"/>
    <w:rsid w:val="00995E0B"/>
    <w:rsid w:val="009971B8"/>
    <w:rsid w:val="009A0271"/>
    <w:rsid w:val="009A0C3C"/>
    <w:rsid w:val="009A2A7F"/>
    <w:rsid w:val="009A443E"/>
    <w:rsid w:val="009A4557"/>
    <w:rsid w:val="009B55CA"/>
    <w:rsid w:val="009C5587"/>
    <w:rsid w:val="009C561D"/>
    <w:rsid w:val="009C57A3"/>
    <w:rsid w:val="009C5DA1"/>
    <w:rsid w:val="009C74B9"/>
    <w:rsid w:val="009D3CC8"/>
    <w:rsid w:val="009D43F3"/>
    <w:rsid w:val="009D4411"/>
    <w:rsid w:val="009D5468"/>
    <w:rsid w:val="009E46B7"/>
    <w:rsid w:val="009E5D0D"/>
    <w:rsid w:val="009F49AC"/>
    <w:rsid w:val="00A04CDA"/>
    <w:rsid w:val="00A04F82"/>
    <w:rsid w:val="00A050E5"/>
    <w:rsid w:val="00A106C5"/>
    <w:rsid w:val="00A1118B"/>
    <w:rsid w:val="00A12EE7"/>
    <w:rsid w:val="00A13DFF"/>
    <w:rsid w:val="00A15A6B"/>
    <w:rsid w:val="00A16466"/>
    <w:rsid w:val="00A17B2B"/>
    <w:rsid w:val="00A17EA8"/>
    <w:rsid w:val="00A2502D"/>
    <w:rsid w:val="00A25779"/>
    <w:rsid w:val="00A265D2"/>
    <w:rsid w:val="00A3173E"/>
    <w:rsid w:val="00A320F9"/>
    <w:rsid w:val="00A328F7"/>
    <w:rsid w:val="00A37563"/>
    <w:rsid w:val="00A4139B"/>
    <w:rsid w:val="00A426EA"/>
    <w:rsid w:val="00A4499D"/>
    <w:rsid w:val="00A575B3"/>
    <w:rsid w:val="00A60197"/>
    <w:rsid w:val="00A60398"/>
    <w:rsid w:val="00A60487"/>
    <w:rsid w:val="00A64398"/>
    <w:rsid w:val="00A652CA"/>
    <w:rsid w:val="00A71701"/>
    <w:rsid w:val="00A73CDE"/>
    <w:rsid w:val="00A74F17"/>
    <w:rsid w:val="00A771D3"/>
    <w:rsid w:val="00A8413E"/>
    <w:rsid w:val="00A848C3"/>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42CE"/>
    <w:rsid w:val="00AC530C"/>
    <w:rsid w:val="00AC632D"/>
    <w:rsid w:val="00AD12AD"/>
    <w:rsid w:val="00AD3B04"/>
    <w:rsid w:val="00AD4597"/>
    <w:rsid w:val="00AD5598"/>
    <w:rsid w:val="00AD5C76"/>
    <w:rsid w:val="00AD7057"/>
    <w:rsid w:val="00AD73BA"/>
    <w:rsid w:val="00AD7EA1"/>
    <w:rsid w:val="00AE1997"/>
    <w:rsid w:val="00AE1E5B"/>
    <w:rsid w:val="00AE323D"/>
    <w:rsid w:val="00AE33DD"/>
    <w:rsid w:val="00AE5DE7"/>
    <w:rsid w:val="00AE730D"/>
    <w:rsid w:val="00AE7E07"/>
    <w:rsid w:val="00AF280E"/>
    <w:rsid w:val="00AF3BF2"/>
    <w:rsid w:val="00AF43D7"/>
    <w:rsid w:val="00AF7FA2"/>
    <w:rsid w:val="00B015B4"/>
    <w:rsid w:val="00B01ABD"/>
    <w:rsid w:val="00B0589D"/>
    <w:rsid w:val="00B0595C"/>
    <w:rsid w:val="00B06404"/>
    <w:rsid w:val="00B074DE"/>
    <w:rsid w:val="00B11841"/>
    <w:rsid w:val="00B12945"/>
    <w:rsid w:val="00B14A52"/>
    <w:rsid w:val="00B14B61"/>
    <w:rsid w:val="00B14D2B"/>
    <w:rsid w:val="00B25127"/>
    <w:rsid w:val="00B331CD"/>
    <w:rsid w:val="00B345CC"/>
    <w:rsid w:val="00B352ED"/>
    <w:rsid w:val="00B3766E"/>
    <w:rsid w:val="00B408AE"/>
    <w:rsid w:val="00B430A7"/>
    <w:rsid w:val="00B45179"/>
    <w:rsid w:val="00B51109"/>
    <w:rsid w:val="00B51D93"/>
    <w:rsid w:val="00B52139"/>
    <w:rsid w:val="00B602B6"/>
    <w:rsid w:val="00B60752"/>
    <w:rsid w:val="00B60B37"/>
    <w:rsid w:val="00B6227B"/>
    <w:rsid w:val="00B64379"/>
    <w:rsid w:val="00B66F71"/>
    <w:rsid w:val="00B6774B"/>
    <w:rsid w:val="00B678E2"/>
    <w:rsid w:val="00B7171C"/>
    <w:rsid w:val="00B76623"/>
    <w:rsid w:val="00B76EA7"/>
    <w:rsid w:val="00B80124"/>
    <w:rsid w:val="00B801BF"/>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6C4D"/>
    <w:rsid w:val="00BD77EC"/>
    <w:rsid w:val="00BE491A"/>
    <w:rsid w:val="00BF0579"/>
    <w:rsid w:val="00BF190B"/>
    <w:rsid w:val="00BF1AB3"/>
    <w:rsid w:val="00BF223C"/>
    <w:rsid w:val="00BF2286"/>
    <w:rsid w:val="00BF7715"/>
    <w:rsid w:val="00BF7E30"/>
    <w:rsid w:val="00C0030C"/>
    <w:rsid w:val="00C007DA"/>
    <w:rsid w:val="00C06345"/>
    <w:rsid w:val="00C064B3"/>
    <w:rsid w:val="00C10BAB"/>
    <w:rsid w:val="00C13EC9"/>
    <w:rsid w:val="00C14669"/>
    <w:rsid w:val="00C147F4"/>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138"/>
    <w:rsid w:val="00C43292"/>
    <w:rsid w:val="00C45335"/>
    <w:rsid w:val="00C46DE1"/>
    <w:rsid w:val="00C512DF"/>
    <w:rsid w:val="00C5427C"/>
    <w:rsid w:val="00C559BB"/>
    <w:rsid w:val="00C56A5E"/>
    <w:rsid w:val="00C631B2"/>
    <w:rsid w:val="00C6412E"/>
    <w:rsid w:val="00C6507E"/>
    <w:rsid w:val="00C67E68"/>
    <w:rsid w:val="00C71AF4"/>
    <w:rsid w:val="00C71D8D"/>
    <w:rsid w:val="00C74144"/>
    <w:rsid w:val="00C749A9"/>
    <w:rsid w:val="00C77B00"/>
    <w:rsid w:val="00C80CA8"/>
    <w:rsid w:val="00C80F0F"/>
    <w:rsid w:val="00C81178"/>
    <w:rsid w:val="00C82402"/>
    <w:rsid w:val="00C8342A"/>
    <w:rsid w:val="00C8429F"/>
    <w:rsid w:val="00C85223"/>
    <w:rsid w:val="00C865B1"/>
    <w:rsid w:val="00C93F07"/>
    <w:rsid w:val="00C969E8"/>
    <w:rsid w:val="00C9758B"/>
    <w:rsid w:val="00C978AB"/>
    <w:rsid w:val="00CA0579"/>
    <w:rsid w:val="00CA2057"/>
    <w:rsid w:val="00CA30E6"/>
    <w:rsid w:val="00CA35EF"/>
    <w:rsid w:val="00CA7A1B"/>
    <w:rsid w:val="00CB0265"/>
    <w:rsid w:val="00CB1403"/>
    <w:rsid w:val="00CB2FF4"/>
    <w:rsid w:val="00CB55B7"/>
    <w:rsid w:val="00CB6D1D"/>
    <w:rsid w:val="00CC2136"/>
    <w:rsid w:val="00CC279F"/>
    <w:rsid w:val="00CC4374"/>
    <w:rsid w:val="00CC56AB"/>
    <w:rsid w:val="00CD3D83"/>
    <w:rsid w:val="00CD4526"/>
    <w:rsid w:val="00CD537F"/>
    <w:rsid w:val="00CD5971"/>
    <w:rsid w:val="00CD6C28"/>
    <w:rsid w:val="00CE00FE"/>
    <w:rsid w:val="00CE4D17"/>
    <w:rsid w:val="00CE5E98"/>
    <w:rsid w:val="00CE678C"/>
    <w:rsid w:val="00CF45BC"/>
    <w:rsid w:val="00CF4AF9"/>
    <w:rsid w:val="00CF6494"/>
    <w:rsid w:val="00D00F8E"/>
    <w:rsid w:val="00D03F79"/>
    <w:rsid w:val="00D04BD8"/>
    <w:rsid w:val="00D13A74"/>
    <w:rsid w:val="00D16352"/>
    <w:rsid w:val="00D20567"/>
    <w:rsid w:val="00D2712C"/>
    <w:rsid w:val="00D33CF3"/>
    <w:rsid w:val="00D33F40"/>
    <w:rsid w:val="00D4137E"/>
    <w:rsid w:val="00D41AF2"/>
    <w:rsid w:val="00D41D67"/>
    <w:rsid w:val="00D421EF"/>
    <w:rsid w:val="00D43A29"/>
    <w:rsid w:val="00D45193"/>
    <w:rsid w:val="00D4612E"/>
    <w:rsid w:val="00D46C00"/>
    <w:rsid w:val="00D51CEE"/>
    <w:rsid w:val="00D520F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685C"/>
    <w:rsid w:val="00D97382"/>
    <w:rsid w:val="00D97595"/>
    <w:rsid w:val="00DA0CCF"/>
    <w:rsid w:val="00DA0CE9"/>
    <w:rsid w:val="00DA1199"/>
    <w:rsid w:val="00DA2151"/>
    <w:rsid w:val="00DA2E67"/>
    <w:rsid w:val="00DA5CFE"/>
    <w:rsid w:val="00DA69FD"/>
    <w:rsid w:val="00DA6CB4"/>
    <w:rsid w:val="00DA716B"/>
    <w:rsid w:val="00DA7BBA"/>
    <w:rsid w:val="00DC0454"/>
    <w:rsid w:val="00DC160C"/>
    <w:rsid w:val="00DC32AE"/>
    <w:rsid w:val="00DC433A"/>
    <w:rsid w:val="00DC54FE"/>
    <w:rsid w:val="00DC5FC1"/>
    <w:rsid w:val="00DC69E4"/>
    <w:rsid w:val="00DD3C60"/>
    <w:rsid w:val="00DD4D10"/>
    <w:rsid w:val="00DE1C66"/>
    <w:rsid w:val="00DE3F69"/>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6745"/>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3362"/>
    <w:rsid w:val="00E97C12"/>
    <w:rsid w:val="00EA4236"/>
    <w:rsid w:val="00EA5245"/>
    <w:rsid w:val="00EA5792"/>
    <w:rsid w:val="00EB15F2"/>
    <w:rsid w:val="00EB2A4F"/>
    <w:rsid w:val="00EB3755"/>
    <w:rsid w:val="00EB4168"/>
    <w:rsid w:val="00EB5A1B"/>
    <w:rsid w:val="00EC1587"/>
    <w:rsid w:val="00EC1776"/>
    <w:rsid w:val="00EC332B"/>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0E5D"/>
    <w:rsid w:val="00F116EB"/>
    <w:rsid w:val="00F12A5C"/>
    <w:rsid w:val="00F207B8"/>
    <w:rsid w:val="00F22E46"/>
    <w:rsid w:val="00F243B9"/>
    <w:rsid w:val="00F3173B"/>
    <w:rsid w:val="00F335DD"/>
    <w:rsid w:val="00F34D33"/>
    <w:rsid w:val="00F37A5C"/>
    <w:rsid w:val="00F4041B"/>
    <w:rsid w:val="00F4241C"/>
    <w:rsid w:val="00F42B26"/>
    <w:rsid w:val="00F47202"/>
    <w:rsid w:val="00F500CE"/>
    <w:rsid w:val="00F51C3E"/>
    <w:rsid w:val="00F53DA0"/>
    <w:rsid w:val="00F53DD2"/>
    <w:rsid w:val="00F54FA4"/>
    <w:rsid w:val="00F552E0"/>
    <w:rsid w:val="00F558DB"/>
    <w:rsid w:val="00F62166"/>
    <w:rsid w:val="00F65E86"/>
    <w:rsid w:val="00F66745"/>
    <w:rsid w:val="00F72E52"/>
    <w:rsid w:val="00F802B6"/>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1CD7"/>
    <w:rsid w:val="00FC28EF"/>
    <w:rsid w:val="00FC6074"/>
    <w:rsid w:val="00FD1B3F"/>
    <w:rsid w:val="00FD1CC7"/>
    <w:rsid w:val="00FD3D0E"/>
    <w:rsid w:val="00FD6BAC"/>
    <w:rsid w:val="00FE1F8A"/>
    <w:rsid w:val="00FE2F5E"/>
    <w:rsid w:val="00FE3E76"/>
    <w:rsid w:val="00FE5F06"/>
    <w:rsid w:val="00FE712A"/>
    <w:rsid w:val="00FE729C"/>
    <w:rsid w:val="00FF4D30"/>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
    <w:basedOn w:val="a"/>
    <w:link w:val="21"/>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
    <w:basedOn w:val="a0"/>
    <w:link w:val="20"/>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2">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23">
    <w:name w:val="Основной текст с отступом 2 Знак"/>
    <w:basedOn w:val="a0"/>
    <w:link w:val="24"/>
    <w:uiPriority w:val="99"/>
    <w:qFormat/>
    <w:rsid w:val="003454D4"/>
    <w:rPr>
      <w:rFonts w:ascii="Calibri" w:eastAsia="Times New Roman" w:hAnsi="Calibri" w:cs="Calibri"/>
      <w:lang w:eastAsia="ru-RU"/>
    </w:rPr>
  </w:style>
  <w:style w:type="paragraph" w:customStyle="1" w:styleId="24">
    <w:name w:val="Стиль2"/>
    <w:basedOn w:val="2"/>
    <w:link w:val="23"/>
    <w:uiPriority w:val="99"/>
    <w:qFormat/>
    <w:rsid w:val="003454D4"/>
    <w:pPr>
      <w:keepNext/>
      <w:keepLines/>
      <w:widowControl w:val="0"/>
      <w:numPr>
        <w:numId w:val="0"/>
      </w:numPr>
      <w:suppressLineNumbers/>
      <w:tabs>
        <w:tab w:val="left" w:pos="360"/>
        <w:tab w:val="left" w:pos="1209"/>
      </w:tabs>
      <w:suppressAutoHyphens/>
      <w:spacing w:after="60"/>
      <w:ind w:left="1209"/>
      <w:contextualSpacing w:val="0"/>
      <w:jc w:val="both"/>
    </w:pPr>
    <w:rPr>
      <w:rFonts w:ascii="Calibri" w:hAnsi="Calibri" w:cs="Calibri"/>
      <w:sz w:val="22"/>
      <w:szCs w:val="22"/>
    </w:rPr>
  </w:style>
  <w:style w:type="paragraph" w:styleId="2">
    <w:name w:val="List Number 2"/>
    <w:basedOn w:val="a"/>
    <w:uiPriority w:val="99"/>
    <w:semiHidden/>
    <w:unhideWhenUsed/>
    <w:rsid w:val="003454D4"/>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
    <w:basedOn w:val="a"/>
    <w:link w:val="21"/>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
    <w:basedOn w:val="a0"/>
    <w:link w:val="20"/>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2">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character" w:customStyle="1" w:styleId="23">
    <w:name w:val="Основной текст с отступом 2 Знак"/>
    <w:basedOn w:val="a0"/>
    <w:link w:val="24"/>
    <w:uiPriority w:val="99"/>
    <w:qFormat/>
    <w:rsid w:val="003454D4"/>
    <w:rPr>
      <w:rFonts w:ascii="Calibri" w:eastAsia="Times New Roman" w:hAnsi="Calibri" w:cs="Calibri"/>
      <w:lang w:eastAsia="ru-RU"/>
    </w:rPr>
  </w:style>
  <w:style w:type="paragraph" w:customStyle="1" w:styleId="24">
    <w:name w:val="Стиль2"/>
    <w:basedOn w:val="2"/>
    <w:link w:val="23"/>
    <w:uiPriority w:val="99"/>
    <w:qFormat/>
    <w:rsid w:val="003454D4"/>
    <w:pPr>
      <w:keepNext/>
      <w:keepLines/>
      <w:widowControl w:val="0"/>
      <w:numPr>
        <w:numId w:val="0"/>
      </w:numPr>
      <w:suppressLineNumbers/>
      <w:tabs>
        <w:tab w:val="left" w:pos="360"/>
        <w:tab w:val="left" w:pos="1209"/>
      </w:tabs>
      <w:suppressAutoHyphens/>
      <w:spacing w:after="60"/>
      <w:ind w:left="1209"/>
      <w:contextualSpacing w:val="0"/>
      <w:jc w:val="both"/>
    </w:pPr>
    <w:rPr>
      <w:rFonts w:ascii="Calibri" w:hAnsi="Calibri" w:cs="Calibri"/>
      <w:sz w:val="22"/>
      <w:szCs w:val="22"/>
    </w:rPr>
  </w:style>
  <w:style w:type="paragraph" w:styleId="2">
    <w:name w:val="List Number 2"/>
    <w:basedOn w:val="a"/>
    <w:uiPriority w:val="99"/>
    <w:semiHidden/>
    <w:unhideWhenUsed/>
    <w:rsid w:val="003454D4"/>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fbp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3ED8-A6BC-4CD3-B9CC-B9DE83F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29</Words>
  <Characters>355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7:14:00Z</dcterms:created>
  <dcterms:modified xsi:type="dcterms:W3CDTF">2021-09-15T07:17:00Z</dcterms:modified>
</cp:coreProperties>
</file>